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3CBD" w14:textId="77777777" w:rsidR="002D15A4" w:rsidRPr="006D5990" w:rsidRDefault="002D15A4">
      <w:pPr>
        <w:pStyle w:val="BodyText"/>
        <w:rPr>
          <w:rFonts w:asciiTheme="minorHAnsi" w:hAnsiTheme="minorHAnsi" w:cstheme="minorHAnsi"/>
          <w:sz w:val="28"/>
          <w:szCs w:val="28"/>
        </w:rPr>
      </w:pPr>
    </w:p>
    <w:p w14:paraId="726C2F88" w14:textId="3A88F9D1" w:rsidR="006D5990" w:rsidRPr="006D5990" w:rsidRDefault="006D5990" w:rsidP="006D5990">
      <w:pPr>
        <w:pStyle w:val="BodyText"/>
        <w:ind w:left="2028"/>
        <w:rPr>
          <w:rFonts w:asciiTheme="minorHAnsi" w:hAnsiTheme="minorHAnsi" w:cstheme="minorHAnsi"/>
          <w:b/>
          <w:bCs/>
          <w:noProof/>
          <w:sz w:val="28"/>
          <w:szCs w:val="28"/>
        </w:rPr>
      </w:pPr>
      <w:r w:rsidRPr="006D5990">
        <w:rPr>
          <w:rFonts w:asciiTheme="minorHAnsi" w:hAnsiTheme="minorHAnsi" w:cstheme="minorHAnsi"/>
          <w:b/>
          <w:bCs/>
          <w:noProof/>
          <w:sz w:val="28"/>
          <w:szCs w:val="28"/>
        </w:rPr>
        <w:t>F. Y. B. Tech Academic Year 2021-22</w:t>
      </w:r>
    </w:p>
    <w:p w14:paraId="33E4874A" w14:textId="77777777" w:rsidR="006D5990" w:rsidRPr="006D5990" w:rsidRDefault="006D5990" w:rsidP="006D5990">
      <w:pPr>
        <w:pStyle w:val="BodyText"/>
        <w:ind w:left="2028"/>
        <w:rPr>
          <w:rFonts w:asciiTheme="minorHAnsi" w:hAnsiTheme="minorHAnsi" w:cstheme="minorHAnsi"/>
          <w:noProof/>
          <w:sz w:val="28"/>
          <w:szCs w:val="28"/>
        </w:rPr>
      </w:pPr>
    </w:p>
    <w:p w14:paraId="3B68779B" w14:textId="6126FCD8"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 xml:space="preserve">Subject: </w:t>
      </w:r>
      <w:r w:rsidRPr="006D5990">
        <w:rPr>
          <w:rFonts w:asciiTheme="minorHAnsi" w:hAnsiTheme="minorHAnsi" w:cstheme="minorHAnsi"/>
          <w:noProof/>
          <w:sz w:val="28"/>
          <w:szCs w:val="28"/>
        </w:rPr>
        <w:t xml:space="preserve">Programming and Problem Solving                                 </w:t>
      </w:r>
      <w:r w:rsidRPr="006D5990">
        <w:rPr>
          <w:rFonts w:asciiTheme="minorHAnsi" w:hAnsiTheme="minorHAnsi" w:cstheme="minorHAnsi"/>
          <w:b/>
          <w:bCs/>
          <w:noProof/>
          <w:sz w:val="28"/>
          <w:szCs w:val="28"/>
        </w:rPr>
        <w:t>Trimester:</w:t>
      </w:r>
      <w:r w:rsidRPr="006D5990">
        <w:rPr>
          <w:rFonts w:asciiTheme="minorHAnsi" w:hAnsiTheme="minorHAnsi" w:cstheme="minorHAnsi"/>
          <w:noProof/>
          <w:sz w:val="28"/>
          <w:szCs w:val="28"/>
        </w:rPr>
        <w:t xml:space="preserve"> 2</w:t>
      </w:r>
    </w:p>
    <w:p w14:paraId="2FBED7F1" w14:textId="77777777" w:rsidR="006D5990" w:rsidRPr="006D5990" w:rsidRDefault="006D5990" w:rsidP="006D5990">
      <w:pPr>
        <w:pStyle w:val="BodyText"/>
        <w:rPr>
          <w:rFonts w:asciiTheme="minorHAnsi" w:hAnsiTheme="minorHAnsi" w:cstheme="minorHAnsi"/>
          <w:noProof/>
          <w:sz w:val="28"/>
          <w:szCs w:val="28"/>
        </w:rPr>
      </w:pPr>
    </w:p>
    <w:p w14:paraId="31C1513F" w14:textId="112BCD8E"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Name:</w:t>
      </w:r>
      <w:r w:rsidRPr="006D5990">
        <w:rPr>
          <w:rFonts w:asciiTheme="minorHAnsi" w:hAnsiTheme="minorHAnsi" w:cstheme="minorHAnsi"/>
          <w:noProof/>
          <w:sz w:val="28"/>
          <w:szCs w:val="28"/>
        </w:rPr>
        <w:t xml:space="preserve"> Shreerang Mhatre                      </w:t>
      </w:r>
      <w:r w:rsidRPr="006D5990">
        <w:rPr>
          <w:rFonts w:asciiTheme="minorHAnsi" w:hAnsiTheme="minorHAnsi" w:cstheme="minorHAnsi"/>
          <w:noProof/>
          <w:sz w:val="28"/>
          <w:szCs w:val="28"/>
        </w:rPr>
        <w:tab/>
      </w:r>
      <w:r w:rsidRPr="006D5990">
        <w:rPr>
          <w:rFonts w:asciiTheme="minorHAnsi" w:hAnsiTheme="minorHAnsi" w:cstheme="minorHAnsi"/>
          <w:noProof/>
          <w:sz w:val="28"/>
          <w:szCs w:val="28"/>
        </w:rPr>
        <w:tab/>
      </w:r>
      <w:r w:rsidRPr="006D5990">
        <w:rPr>
          <w:rFonts w:asciiTheme="minorHAnsi" w:hAnsiTheme="minorHAnsi" w:cstheme="minorHAnsi"/>
          <w:b/>
          <w:bCs/>
          <w:noProof/>
          <w:sz w:val="28"/>
          <w:szCs w:val="28"/>
        </w:rPr>
        <w:t xml:space="preserve">                       </w:t>
      </w:r>
      <w:r>
        <w:rPr>
          <w:rFonts w:asciiTheme="minorHAnsi" w:hAnsiTheme="minorHAnsi" w:cstheme="minorHAnsi"/>
          <w:b/>
          <w:bCs/>
          <w:noProof/>
          <w:sz w:val="28"/>
          <w:szCs w:val="28"/>
        </w:rPr>
        <w:t xml:space="preserve">         </w:t>
      </w:r>
      <w:r w:rsidRPr="006D5990">
        <w:rPr>
          <w:rFonts w:asciiTheme="minorHAnsi" w:hAnsiTheme="minorHAnsi" w:cstheme="minorHAnsi"/>
          <w:b/>
          <w:bCs/>
          <w:noProof/>
          <w:sz w:val="28"/>
          <w:szCs w:val="28"/>
        </w:rPr>
        <w:t>Division:</w:t>
      </w:r>
      <w:r w:rsidRPr="006D5990">
        <w:rPr>
          <w:rFonts w:asciiTheme="minorHAnsi" w:hAnsiTheme="minorHAnsi" w:cstheme="minorHAnsi"/>
          <w:noProof/>
          <w:sz w:val="28"/>
          <w:szCs w:val="28"/>
        </w:rPr>
        <w:t xml:space="preserve"> 11</w:t>
      </w:r>
    </w:p>
    <w:p w14:paraId="078C6142" w14:textId="77777777" w:rsidR="006D5990" w:rsidRPr="006D5990" w:rsidRDefault="006D5990" w:rsidP="006D5990">
      <w:pPr>
        <w:pStyle w:val="BodyText"/>
        <w:rPr>
          <w:rFonts w:asciiTheme="minorHAnsi" w:hAnsiTheme="minorHAnsi" w:cstheme="minorHAnsi"/>
          <w:noProof/>
          <w:sz w:val="28"/>
          <w:szCs w:val="28"/>
        </w:rPr>
      </w:pPr>
    </w:p>
    <w:p w14:paraId="1948CD73" w14:textId="58797F4D" w:rsidR="002D15A4"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Roll No:</w:t>
      </w:r>
      <w:r w:rsidRPr="006D5990">
        <w:rPr>
          <w:rFonts w:asciiTheme="minorHAnsi" w:hAnsiTheme="minorHAnsi" w:cstheme="minorHAnsi"/>
          <w:noProof/>
          <w:sz w:val="28"/>
          <w:szCs w:val="28"/>
        </w:rPr>
        <w:t xml:space="preserve"> 111056  </w:t>
      </w:r>
      <w:r w:rsidRPr="006D5990">
        <w:rPr>
          <w:rFonts w:asciiTheme="minorHAnsi" w:hAnsiTheme="minorHAnsi" w:cstheme="minorHAnsi"/>
          <w:noProof/>
          <w:sz w:val="28"/>
          <w:szCs w:val="28"/>
        </w:rPr>
        <w:tab/>
        <w:t xml:space="preserve">                    </w:t>
      </w:r>
      <w:r w:rsidRPr="006D5990">
        <w:rPr>
          <w:rFonts w:asciiTheme="minorHAnsi" w:hAnsiTheme="minorHAnsi" w:cstheme="minorHAnsi"/>
          <w:noProof/>
          <w:sz w:val="28"/>
          <w:szCs w:val="28"/>
        </w:rPr>
        <w:tab/>
      </w:r>
      <w:r w:rsidRPr="006D5990">
        <w:rPr>
          <w:rFonts w:asciiTheme="minorHAnsi" w:hAnsiTheme="minorHAnsi" w:cstheme="minorHAnsi"/>
          <w:noProof/>
          <w:sz w:val="28"/>
          <w:szCs w:val="28"/>
        </w:rPr>
        <w:tab/>
      </w:r>
      <w:r w:rsidRPr="006D5990">
        <w:rPr>
          <w:rFonts w:asciiTheme="minorHAnsi" w:hAnsiTheme="minorHAnsi" w:cstheme="minorHAnsi"/>
          <w:b/>
          <w:bCs/>
          <w:noProof/>
          <w:sz w:val="28"/>
          <w:szCs w:val="28"/>
        </w:rPr>
        <w:t xml:space="preserve">                                            Batch:</w:t>
      </w:r>
      <w:r w:rsidRPr="006D5990">
        <w:rPr>
          <w:rFonts w:asciiTheme="minorHAnsi" w:hAnsiTheme="minorHAnsi" w:cstheme="minorHAnsi"/>
          <w:noProof/>
          <w:sz w:val="28"/>
          <w:szCs w:val="28"/>
        </w:rPr>
        <w:t xml:space="preserve"> K3</w:t>
      </w:r>
    </w:p>
    <w:p w14:paraId="48158816" w14:textId="7D128908" w:rsidR="006D5990" w:rsidRDefault="006D5990" w:rsidP="006D5990">
      <w:pPr>
        <w:pStyle w:val="BodyText"/>
        <w:rPr>
          <w:rFonts w:asciiTheme="minorHAnsi" w:hAnsiTheme="minorHAnsi" w:cstheme="minorHAnsi"/>
          <w:noProof/>
          <w:sz w:val="28"/>
          <w:szCs w:val="28"/>
        </w:rPr>
      </w:pPr>
    </w:p>
    <w:p w14:paraId="4B1FFE54" w14:textId="256CB143" w:rsidR="006D5990" w:rsidRDefault="006D5990" w:rsidP="006D5990">
      <w:pPr>
        <w:pStyle w:val="BodyText"/>
        <w:rPr>
          <w:rFonts w:asciiTheme="minorHAnsi" w:hAnsiTheme="minorHAnsi" w:cstheme="minorHAnsi"/>
          <w:noProof/>
          <w:sz w:val="28"/>
          <w:szCs w:val="28"/>
        </w:rPr>
      </w:pPr>
    </w:p>
    <w:p w14:paraId="55D91B86" w14:textId="36E86940" w:rsidR="006D5990" w:rsidRDefault="006D5990" w:rsidP="006D5990">
      <w:pPr>
        <w:pStyle w:val="BodyText"/>
        <w:rPr>
          <w:rFonts w:asciiTheme="minorHAnsi" w:hAnsiTheme="minorHAnsi" w:cstheme="minorHAnsi"/>
          <w:b/>
          <w:bCs/>
          <w:noProof/>
          <w:sz w:val="28"/>
          <w:szCs w:val="28"/>
        </w:rPr>
      </w:pPr>
      <w:r>
        <w:rPr>
          <w:rFonts w:asciiTheme="minorHAnsi" w:hAnsiTheme="minorHAnsi" w:cstheme="minorHAnsi"/>
          <w:noProof/>
          <w:sz w:val="28"/>
          <w:szCs w:val="28"/>
        </w:rPr>
        <w:t xml:space="preserve">                                             </w:t>
      </w:r>
      <w:r w:rsidRPr="006D5990">
        <w:rPr>
          <w:rFonts w:asciiTheme="minorHAnsi" w:hAnsiTheme="minorHAnsi" w:cstheme="minorHAnsi"/>
          <w:b/>
          <w:bCs/>
          <w:noProof/>
          <w:sz w:val="28"/>
          <w:szCs w:val="28"/>
        </w:rPr>
        <w:t xml:space="preserve">ASSIGNMENT NO: </w:t>
      </w:r>
      <w:r>
        <w:rPr>
          <w:rFonts w:asciiTheme="minorHAnsi" w:hAnsiTheme="minorHAnsi" w:cstheme="minorHAnsi"/>
          <w:b/>
          <w:bCs/>
          <w:noProof/>
          <w:sz w:val="28"/>
          <w:szCs w:val="28"/>
        </w:rPr>
        <w:t>4</w:t>
      </w:r>
    </w:p>
    <w:p w14:paraId="0D1A98CA" w14:textId="50643D5F" w:rsidR="006D5990" w:rsidRDefault="006D5990" w:rsidP="006D5990">
      <w:pPr>
        <w:pStyle w:val="BodyText"/>
        <w:rPr>
          <w:rFonts w:asciiTheme="minorHAnsi" w:hAnsiTheme="minorHAnsi" w:cstheme="minorHAnsi"/>
          <w:b/>
          <w:bCs/>
          <w:noProof/>
          <w:sz w:val="28"/>
          <w:szCs w:val="28"/>
        </w:rPr>
      </w:pPr>
    </w:p>
    <w:p w14:paraId="309343FF" w14:textId="1CA4695A" w:rsidR="006D5990" w:rsidRDefault="006D5990" w:rsidP="006D5990">
      <w:pPr>
        <w:pStyle w:val="BodyText"/>
        <w:rPr>
          <w:rFonts w:asciiTheme="minorHAnsi" w:hAnsiTheme="minorHAnsi" w:cstheme="minorHAnsi"/>
          <w:b/>
          <w:bCs/>
          <w:noProof/>
          <w:sz w:val="28"/>
          <w:szCs w:val="28"/>
        </w:rPr>
      </w:pPr>
    </w:p>
    <w:p w14:paraId="00E45D74" w14:textId="77777777"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b/>
          <w:bCs/>
          <w:noProof/>
          <w:sz w:val="28"/>
          <w:szCs w:val="28"/>
        </w:rPr>
        <w:t>AIM</w:t>
      </w:r>
      <w:r w:rsidRPr="006D5990">
        <w:rPr>
          <w:rFonts w:asciiTheme="minorHAnsi" w:hAnsiTheme="minorHAnsi" w:cstheme="minorHAnsi"/>
          <w:noProof/>
          <w:sz w:val="28"/>
          <w:szCs w:val="28"/>
        </w:rPr>
        <w:t>: Write a menu driven program to perform basic operations such as</w:t>
      </w:r>
    </w:p>
    <w:p w14:paraId="53E1D4E0" w14:textId="5E922D5D" w:rsidR="006D5990" w:rsidRPr="006D5990" w:rsidRDefault="006D5990" w:rsidP="006D5990">
      <w:pPr>
        <w:pStyle w:val="BodyText"/>
        <w:rPr>
          <w:rFonts w:asciiTheme="minorHAnsi" w:hAnsiTheme="minorHAnsi" w:cstheme="minorHAnsi"/>
          <w:noProof/>
          <w:sz w:val="28"/>
          <w:szCs w:val="28"/>
        </w:rPr>
      </w:pPr>
      <w:r w:rsidRPr="006D5990">
        <w:rPr>
          <w:rFonts w:asciiTheme="minorHAnsi" w:hAnsiTheme="minorHAnsi" w:cstheme="minorHAnsi"/>
          <w:noProof/>
          <w:sz w:val="28"/>
          <w:szCs w:val="28"/>
        </w:rPr>
        <w:t xml:space="preserve">          addition and subtraction of two matrices.</w:t>
      </w:r>
    </w:p>
    <w:p w14:paraId="787A8F47" w14:textId="77777777" w:rsidR="006D5990" w:rsidRPr="006D5990" w:rsidRDefault="006D5990" w:rsidP="006D5990">
      <w:pPr>
        <w:pStyle w:val="BodyText"/>
        <w:rPr>
          <w:rFonts w:asciiTheme="minorHAnsi" w:hAnsiTheme="minorHAnsi" w:cstheme="minorHAnsi"/>
          <w:b/>
          <w:bCs/>
          <w:noProof/>
          <w:sz w:val="28"/>
          <w:szCs w:val="28"/>
        </w:rPr>
      </w:pPr>
    </w:p>
    <w:p w14:paraId="19B075E3" w14:textId="77777777" w:rsidR="006D5990" w:rsidRPr="006D5990" w:rsidRDefault="006D5990" w:rsidP="006D5990">
      <w:pPr>
        <w:pStyle w:val="BodyText"/>
        <w:rPr>
          <w:rFonts w:asciiTheme="minorHAnsi" w:hAnsiTheme="minorHAnsi" w:cstheme="minorHAnsi"/>
          <w:b/>
          <w:bCs/>
          <w:noProof/>
          <w:sz w:val="28"/>
          <w:szCs w:val="28"/>
        </w:rPr>
      </w:pPr>
      <w:r w:rsidRPr="006D5990">
        <w:rPr>
          <w:rFonts w:asciiTheme="minorHAnsi" w:hAnsiTheme="minorHAnsi" w:cstheme="minorHAnsi"/>
          <w:b/>
          <w:bCs/>
          <w:noProof/>
          <w:sz w:val="28"/>
          <w:szCs w:val="28"/>
        </w:rPr>
        <w:t>OBJECTIVE:</w:t>
      </w:r>
    </w:p>
    <w:p w14:paraId="21A7429C" w14:textId="24B73874" w:rsidR="006D5990" w:rsidRPr="006D5990" w:rsidRDefault="006D5990" w:rsidP="006D5990">
      <w:pPr>
        <w:pStyle w:val="BodyText"/>
        <w:rPr>
          <w:rFonts w:asciiTheme="minorHAnsi" w:hAnsiTheme="minorHAnsi" w:cstheme="minorHAnsi"/>
          <w:noProof/>
          <w:sz w:val="28"/>
          <w:szCs w:val="28"/>
        </w:rPr>
      </w:pPr>
      <w:r>
        <w:rPr>
          <w:rFonts w:asciiTheme="minorHAnsi" w:hAnsiTheme="minorHAnsi" w:cstheme="minorHAnsi"/>
          <w:b/>
          <w:bCs/>
          <w:noProof/>
          <w:sz w:val="28"/>
          <w:szCs w:val="28"/>
        </w:rPr>
        <w:t xml:space="preserve">                  </w:t>
      </w:r>
      <w:r w:rsidRPr="006D5990">
        <w:rPr>
          <w:rFonts w:asciiTheme="minorHAnsi" w:hAnsiTheme="minorHAnsi" w:cstheme="minorHAnsi"/>
          <w:noProof/>
          <w:sz w:val="28"/>
          <w:szCs w:val="28"/>
        </w:rPr>
        <w:t>1.</w:t>
      </w:r>
      <w:r w:rsidRPr="006D5990">
        <w:rPr>
          <w:rFonts w:asciiTheme="minorHAnsi" w:hAnsiTheme="minorHAnsi" w:cstheme="minorHAnsi"/>
          <w:b/>
          <w:bCs/>
          <w:noProof/>
          <w:sz w:val="28"/>
          <w:szCs w:val="28"/>
        </w:rPr>
        <w:t xml:space="preserve"> </w:t>
      </w:r>
      <w:r w:rsidRPr="006D5990">
        <w:rPr>
          <w:rFonts w:asciiTheme="minorHAnsi" w:hAnsiTheme="minorHAnsi" w:cstheme="minorHAnsi"/>
          <w:noProof/>
          <w:sz w:val="28"/>
          <w:szCs w:val="28"/>
        </w:rPr>
        <w:t>To learn and understand arrays in C.</w:t>
      </w:r>
    </w:p>
    <w:p w14:paraId="28B3168B" w14:textId="63FAAD79" w:rsidR="006D5990" w:rsidRPr="006D5990" w:rsidRDefault="006D5990" w:rsidP="006D5990">
      <w:pPr>
        <w:pStyle w:val="BodyText"/>
        <w:rPr>
          <w:rFonts w:asciiTheme="minorHAnsi" w:hAnsiTheme="minorHAnsi" w:cstheme="minorHAnsi"/>
          <w:noProof/>
          <w:sz w:val="28"/>
          <w:szCs w:val="28"/>
        </w:rPr>
      </w:pPr>
      <w:r>
        <w:rPr>
          <w:rFonts w:asciiTheme="minorHAnsi" w:hAnsiTheme="minorHAnsi" w:cstheme="minorHAnsi"/>
          <w:b/>
          <w:bCs/>
          <w:noProof/>
          <w:sz w:val="28"/>
          <w:szCs w:val="28"/>
        </w:rPr>
        <w:t xml:space="preserve">                  </w:t>
      </w:r>
      <w:r w:rsidRPr="006D5990">
        <w:rPr>
          <w:rFonts w:asciiTheme="minorHAnsi" w:hAnsiTheme="minorHAnsi" w:cstheme="minorHAnsi"/>
          <w:noProof/>
          <w:sz w:val="28"/>
          <w:szCs w:val="28"/>
        </w:rPr>
        <w:t>2.</w:t>
      </w:r>
      <w:r w:rsidRPr="006D5990">
        <w:rPr>
          <w:rFonts w:asciiTheme="minorHAnsi" w:hAnsiTheme="minorHAnsi" w:cstheme="minorHAnsi"/>
          <w:b/>
          <w:bCs/>
          <w:noProof/>
          <w:sz w:val="28"/>
          <w:szCs w:val="28"/>
        </w:rPr>
        <w:t xml:space="preserve"> </w:t>
      </w:r>
      <w:r w:rsidRPr="006D5990">
        <w:rPr>
          <w:rFonts w:asciiTheme="minorHAnsi" w:hAnsiTheme="minorHAnsi" w:cstheme="minorHAnsi"/>
          <w:noProof/>
          <w:sz w:val="28"/>
          <w:szCs w:val="28"/>
        </w:rPr>
        <w:t>To learn and understand two dimensional arrays and operation on it.</w:t>
      </w:r>
    </w:p>
    <w:p w14:paraId="375302A2" w14:textId="77777777" w:rsidR="006D5990" w:rsidRPr="006D5990" w:rsidRDefault="006D5990" w:rsidP="006D5990">
      <w:pPr>
        <w:pStyle w:val="BodyText"/>
        <w:rPr>
          <w:rFonts w:asciiTheme="minorHAnsi" w:hAnsiTheme="minorHAnsi" w:cstheme="minorHAnsi"/>
          <w:noProof/>
          <w:sz w:val="28"/>
          <w:szCs w:val="28"/>
        </w:rPr>
      </w:pPr>
    </w:p>
    <w:p w14:paraId="79748AFD" w14:textId="77777777" w:rsidR="006D5990" w:rsidRPr="006D5990" w:rsidRDefault="006D5990" w:rsidP="006D5990">
      <w:pPr>
        <w:pStyle w:val="BodyText"/>
        <w:rPr>
          <w:rFonts w:asciiTheme="minorHAnsi" w:hAnsiTheme="minorHAnsi" w:cstheme="minorHAnsi"/>
          <w:b/>
          <w:bCs/>
          <w:noProof/>
          <w:sz w:val="28"/>
          <w:szCs w:val="28"/>
        </w:rPr>
      </w:pPr>
      <w:r w:rsidRPr="006D5990">
        <w:rPr>
          <w:rFonts w:asciiTheme="minorHAnsi" w:hAnsiTheme="minorHAnsi" w:cstheme="minorHAnsi"/>
          <w:b/>
          <w:bCs/>
          <w:noProof/>
          <w:sz w:val="28"/>
          <w:szCs w:val="28"/>
        </w:rPr>
        <w:t>THEORY:</w:t>
      </w:r>
    </w:p>
    <w:p w14:paraId="016649CF" w14:textId="77777777" w:rsidR="005B344E" w:rsidRDefault="006D5990" w:rsidP="005B344E">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r w:rsidR="005B344E" w:rsidRPr="005B344E">
        <w:rPr>
          <w:rFonts w:asciiTheme="minorHAnsi" w:hAnsiTheme="minorHAnsi" w:cstheme="minorHAnsi"/>
          <w:noProof/>
          <w:sz w:val="28"/>
          <w:szCs w:val="28"/>
        </w:rPr>
        <w:t xml:space="preserve">An array is a data structure that allows to store multiple values. ... Each element </w:t>
      </w:r>
    </w:p>
    <w:p w14:paraId="0A8A332A" w14:textId="77777777" w:rsid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noProof/>
          <w:sz w:val="28"/>
          <w:szCs w:val="28"/>
        </w:rPr>
        <w:t xml:space="preserve">of an array is accessed by their index (arr[index] = value). The access time to an element </w:t>
      </w:r>
    </w:p>
    <w:p w14:paraId="1DAA31F2" w14:textId="77777777" w:rsid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noProof/>
          <w:sz w:val="28"/>
          <w:szCs w:val="28"/>
        </w:rPr>
        <w:t xml:space="preserve">by index is constant, regardless of the desired element. This is explained by the fact that </w:t>
      </w:r>
    </w:p>
    <w:p w14:paraId="2E3ECA2D" w14:textId="254AD613" w:rsidR="006D5990"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noProof/>
          <w:sz w:val="28"/>
          <w:szCs w:val="28"/>
        </w:rPr>
        <w:t>the array elements are contiguous in memory.</w:t>
      </w:r>
    </w:p>
    <w:p w14:paraId="4303637B" w14:textId="12D72169" w:rsidR="005B344E" w:rsidRDefault="005B344E" w:rsidP="005B344E">
      <w:pPr>
        <w:pStyle w:val="BodyText"/>
        <w:rPr>
          <w:rFonts w:asciiTheme="minorHAnsi" w:hAnsiTheme="minorHAnsi" w:cstheme="minorHAnsi"/>
          <w:noProof/>
          <w:sz w:val="28"/>
          <w:szCs w:val="28"/>
        </w:rPr>
      </w:pPr>
      <w:r>
        <w:rPr>
          <w:rFonts w:asciiTheme="minorHAnsi" w:hAnsiTheme="minorHAnsi" w:cstheme="minorHAnsi"/>
          <w:noProof/>
          <w:sz w:val="28"/>
          <w:szCs w:val="28"/>
        </w:rPr>
        <w:t xml:space="preserve"> </w:t>
      </w:r>
    </w:p>
    <w:p w14:paraId="08BA35FE" w14:textId="77777777" w:rsid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noProof/>
          <w:sz w:val="28"/>
          <w:szCs w:val="28"/>
        </w:rPr>
        <w:t xml:space="preserve">Matrix is a two-dimensional array. And to represent the two-dimensional array there </w:t>
      </w:r>
    </w:p>
    <w:p w14:paraId="62296B6B" w14:textId="41A8EDDE" w:rsidR="005B344E" w:rsidRP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noProof/>
          <w:sz w:val="28"/>
          <w:szCs w:val="28"/>
        </w:rPr>
        <w:t>should be two loops, where outer loops represent rows of the matrix and the inner loop represents the column of the matrix. Now, let us start with the addition of two matrices.</w:t>
      </w:r>
    </w:p>
    <w:p w14:paraId="63A4259C" w14:textId="69EE508A" w:rsidR="005B344E" w:rsidRDefault="005B344E" w:rsidP="006D5990">
      <w:pPr>
        <w:pStyle w:val="BodyText"/>
        <w:rPr>
          <w:rFonts w:asciiTheme="minorHAnsi" w:hAnsiTheme="minorHAnsi" w:cstheme="minorHAnsi"/>
          <w:b/>
          <w:bCs/>
          <w:noProof/>
          <w:sz w:val="28"/>
          <w:szCs w:val="28"/>
        </w:rPr>
      </w:pPr>
    </w:p>
    <w:p w14:paraId="7694B770" w14:textId="424E46D0" w:rsidR="005B344E" w:rsidRDefault="005B344E" w:rsidP="006D5990">
      <w:pPr>
        <w:pStyle w:val="BodyText"/>
        <w:rPr>
          <w:rFonts w:asciiTheme="minorHAnsi" w:hAnsiTheme="minorHAnsi" w:cstheme="minorHAnsi"/>
          <w:b/>
          <w:bCs/>
          <w:noProof/>
          <w:sz w:val="28"/>
          <w:szCs w:val="28"/>
        </w:rPr>
      </w:pPr>
    </w:p>
    <w:p w14:paraId="4FFF6E9B" w14:textId="1543105F" w:rsidR="005B344E" w:rsidRDefault="005B344E" w:rsidP="006D5990">
      <w:pPr>
        <w:pStyle w:val="BodyText"/>
        <w:rPr>
          <w:rFonts w:asciiTheme="minorHAnsi" w:hAnsiTheme="minorHAnsi" w:cstheme="minorHAnsi"/>
          <w:b/>
          <w:bCs/>
          <w:noProof/>
          <w:sz w:val="28"/>
          <w:szCs w:val="28"/>
        </w:rPr>
      </w:pPr>
    </w:p>
    <w:p w14:paraId="48D7BABE" w14:textId="1723E7A3" w:rsidR="005B344E" w:rsidRDefault="005B344E" w:rsidP="006D5990">
      <w:pPr>
        <w:pStyle w:val="BodyText"/>
        <w:rPr>
          <w:rFonts w:asciiTheme="minorHAnsi" w:hAnsiTheme="minorHAnsi" w:cstheme="minorHAnsi"/>
          <w:b/>
          <w:bCs/>
          <w:noProof/>
          <w:sz w:val="28"/>
          <w:szCs w:val="28"/>
        </w:rPr>
      </w:pPr>
    </w:p>
    <w:p w14:paraId="0E278CD2" w14:textId="77777777" w:rsidR="005B344E" w:rsidRPr="005B344E" w:rsidRDefault="005B344E" w:rsidP="005B344E">
      <w:pPr>
        <w:pStyle w:val="BodyText"/>
        <w:rPr>
          <w:rFonts w:asciiTheme="minorHAnsi" w:hAnsiTheme="minorHAnsi" w:cstheme="minorHAnsi"/>
          <w:b/>
          <w:bCs/>
          <w:noProof/>
          <w:sz w:val="28"/>
          <w:szCs w:val="28"/>
        </w:rPr>
      </w:pPr>
      <w:r w:rsidRPr="005B344E">
        <w:rPr>
          <w:rFonts w:asciiTheme="minorHAnsi" w:hAnsiTheme="minorHAnsi" w:cstheme="minorHAnsi"/>
          <w:b/>
          <w:bCs/>
          <w:noProof/>
          <w:sz w:val="28"/>
          <w:szCs w:val="28"/>
        </w:rPr>
        <w:t>Platform: 64 –</w:t>
      </w:r>
      <w:r w:rsidRPr="005B344E">
        <w:rPr>
          <w:rFonts w:asciiTheme="minorHAnsi" w:hAnsiTheme="minorHAnsi" w:cstheme="minorHAnsi"/>
          <w:noProof/>
          <w:sz w:val="28"/>
          <w:szCs w:val="28"/>
        </w:rPr>
        <w:t>bit Windows 10</w:t>
      </w:r>
      <w:r w:rsidRPr="005B344E">
        <w:rPr>
          <w:rFonts w:asciiTheme="minorHAnsi" w:hAnsiTheme="minorHAnsi" w:cstheme="minorHAnsi"/>
          <w:b/>
          <w:bCs/>
          <w:noProof/>
          <w:sz w:val="28"/>
          <w:szCs w:val="28"/>
        </w:rPr>
        <w:t>.</w:t>
      </w:r>
    </w:p>
    <w:p w14:paraId="1E51FC14" w14:textId="77777777" w:rsidR="005B344E" w:rsidRPr="005B344E" w:rsidRDefault="005B344E" w:rsidP="005B344E">
      <w:pPr>
        <w:pStyle w:val="BodyText"/>
        <w:rPr>
          <w:rFonts w:asciiTheme="minorHAnsi" w:hAnsiTheme="minorHAnsi" w:cstheme="minorHAnsi"/>
          <w:b/>
          <w:bCs/>
          <w:noProof/>
          <w:sz w:val="28"/>
          <w:szCs w:val="28"/>
        </w:rPr>
      </w:pPr>
    </w:p>
    <w:p w14:paraId="4A40500D" w14:textId="77777777" w:rsidR="005B344E" w:rsidRPr="005B344E" w:rsidRDefault="005B344E" w:rsidP="005B344E">
      <w:pPr>
        <w:pStyle w:val="BodyText"/>
        <w:rPr>
          <w:rFonts w:asciiTheme="minorHAnsi" w:hAnsiTheme="minorHAnsi" w:cstheme="minorHAnsi"/>
          <w:noProof/>
          <w:sz w:val="28"/>
          <w:szCs w:val="28"/>
        </w:rPr>
      </w:pPr>
      <w:r w:rsidRPr="005B344E">
        <w:rPr>
          <w:rFonts w:asciiTheme="minorHAnsi" w:hAnsiTheme="minorHAnsi" w:cstheme="minorHAnsi"/>
          <w:b/>
          <w:bCs/>
          <w:noProof/>
          <w:sz w:val="28"/>
          <w:szCs w:val="28"/>
        </w:rPr>
        <w:t xml:space="preserve">Technology: </w:t>
      </w:r>
      <w:r w:rsidRPr="005B344E">
        <w:rPr>
          <w:rFonts w:asciiTheme="minorHAnsi" w:hAnsiTheme="minorHAnsi" w:cstheme="minorHAnsi"/>
          <w:noProof/>
          <w:sz w:val="28"/>
          <w:szCs w:val="28"/>
        </w:rPr>
        <w:t>Open Source Visual Studio Code</w:t>
      </w:r>
    </w:p>
    <w:p w14:paraId="577A1F2C" w14:textId="77777777" w:rsidR="005B344E" w:rsidRPr="005B344E" w:rsidRDefault="005B344E" w:rsidP="006D5990">
      <w:pPr>
        <w:pStyle w:val="BodyText"/>
        <w:rPr>
          <w:rFonts w:asciiTheme="minorHAnsi" w:hAnsiTheme="minorHAnsi" w:cstheme="minorHAnsi"/>
          <w:noProof/>
          <w:sz w:val="28"/>
          <w:szCs w:val="28"/>
        </w:rPr>
      </w:pPr>
    </w:p>
    <w:p w14:paraId="611FAF58" w14:textId="77777777" w:rsidR="005B344E" w:rsidRDefault="005B344E" w:rsidP="006D5990">
      <w:pPr>
        <w:pStyle w:val="BodyText"/>
        <w:rPr>
          <w:rFonts w:asciiTheme="minorHAnsi" w:hAnsiTheme="minorHAnsi" w:cstheme="minorHAnsi"/>
          <w:b/>
          <w:bCs/>
          <w:noProof/>
          <w:sz w:val="28"/>
          <w:szCs w:val="28"/>
        </w:rPr>
      </w:pPr>
    </w:p>
    <w:p w14:paraId="07F383E9" w14:textId="77777777" w:rsidR="005B344E" w:rsidRDefault="005B344E" w:rsidP="006D5990">
      <w:pPr>
        <w:pStyle w:val="BodyText"/>
        <w:rPr>
          <w:rFonts w:asciiTheme="minorHAnsi" w:hAnsiTheme="minorHAnsi" w:cstheme="minorHAnsi"/>
          <w:b/>
          <w:bCs/>
          <w:noProof/>
          <w:sz w:val="28"/>
          <w:szCs w:val="28"/>
        </w:rPr>
      </w:pPr>
    </w:p>
    <w:p w14:paraId="4EDA8205" w14:textId="77777777" w:rsidR="005B344E" w:rsidRDefault="005B344E" w:rsidP="006D5990">
      <w:pPr>
        <w:pStyle w:val="BodyText"/>
        <w:rPr>
          <w:rFonts w:asciiTheme="minorHAnsi" w:hAnsiTheme="minorHAnsi" w:cstheme="minorHAnsi"/>
          <w:b/>
          <w:bCs/>
          <w:noProof/>
          <w:sz w:val="28"/>
          <w:szCs w:val="28"/>
        </w:rPr>
      </w:pPr>
    </w:p>
    <w:p w14:paraId="2F730D64" w14:textId="77777777" w:rsidR="005B344E" w:rsidRDefault="005B344E" w:rsidP="006D5990">
      <w:pPr>
        <w:pStyle w:val="BodyText"/>
        <w:rPr>
          <w:rFonts w:asciiTheme="minorHAnsi" w:hAnsiTheme="minorHAnsi" w:cstheme="minorHAnsi"/>
          <w:b/>
          <w:bCs/>
          <w:noProof/>
          <w:sz w:val="28"/>
          <w:szCs w:val="28"/>
        </w:rPr>
      </w:pPr>
    </w:p>
    <w:p w14:paraId="79B18400" w14:textId="77777777" w:rsidR="005B344E" w:rsidRDefault="005B344E" w:rsidP="006D5990">
      <w:pPr>
        <w:pStyle w:val="BodyText"/>
        <w:rPr>
          <w:rFonts w:asciiTheme="minorHAnsi" w:hAnsiTheme="minorHAnsi" w:cstheme="minorHAnsi"/>
          <w:b/>
          <w:bCs/>
          <w:noProof/>
          <w:sz w:val="28"/>
          <w:szCs w:val="28"/>
        </w:rPr>
      </w:pPr>
    </w:p>
    <w:p w14:paraId="700A6A05" w14:textId="77777777" w:rsidR="005B344E" w:rsidRDefault="005B344E" w:rsidP="006D5990">
      <w:pPr>
        <w:pStyle w:val="BodyText"/>
        <w:rPr>
          <w:rFonts w:asciiTheme="minorHAnsi" w:hAnsiTheme="minorHAnsi" w:cstheme="minorHAnsi"/>
          <w:b/>
          <w:bCs/>
          <w:noProof/>
          <w:sz w:val="28"/>
          <w:szCs w:val="28"/>
        </w:rPr>
      </w:pPr>
    </w:p>
    <w:p w14:paraId="355DC9C6" w14:textId="77777777" w:rsidR="005B344E" w:rsidRDefault="005B344E" w:rsidP="006D5990">
      <w:pPr>
        <w:pStyle w:val="BodyText"/>
        <w:rPr>
          <w:rFonts w:asciiTheme="minorHAnsi" w:hAnsiTheme="minorHAnsi" w:cstheme="minorHAnsi"/>
          <w:b/>
          <w:bCs/>
          <w:noProof/>
          <w:sz w:val="28"/>
          <w:szCs w:val="28"/>
        </w:rPr>
      </w:pPr>
    </w:p>
    <w:p w14:paraId="60D3423C" w14:textId="77777777" w:rsidR="005B344E" w:rsidRDefault="005B344E" w:rsidP="006D5990">
      <w:pPr>
        <w:pStyle w:val="BodyText"/>
        <w:rPr>
          <w:rFonts w:asciiTheme="minorHAnsi" w:hAnsiTheme="minorHAnsi" w:cstheme="minorHAnsi"/>
          <w:b/>
          <w:bCs/>
          <w:noProof/>
          <w:sz w:val="28"/>
          <w:szCs w:val="28"/>
        </w:rPr>
      </w:pPr>
    </w:p>
    <w:p w14:paraId="6BD3892B" w14:textId="77777777" w:rsidR="005B344E" w:rsidRDefault="005B344E" w:rsidP="006D5990">
      <w:pPr>
        <w:pStyle w:val="BodyText"/>
        <w:rPr>
          <w:rFonts w:asciiTheme="minorHAnsi" w:hAnsiTheme="minorHAnsi" w:cstheme="minorHAnsi"/>
          <w:b/>
          <w:bCs/>
          <w:noProof/>
          <w:sz w:val="28"/>
          <w:szCs w:val="28"/>
        </w:rPr>
      </w:pPr>
    </w:p>
    <w:p w14:paraId="4AD14A0B" w14:textId="17CFBA73"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Algorithm:</w:t>
      </w:r>
    </w:p>
    <w:p w14:paraId="5A126AD3" w14:textId="77777777" w:rsidR="005B344E" w:rsidRPr="005B344E" w:rsidRDefault="005B344E" w:rsidP="005B344E">
      <w:pPr>
        <w:pStyle w:val="BodyText"/>
        <w:rPr>
          <w:rFonts w:ascii="Calibri" w:hAnsi="Calibri" w:cs="Calibri"/>
          <w:b/>
          <w:bCs/>
          <w:noProof/>
          <w:sz w:val="28"/>
          <w:szCs w:val="28"/>
        </w:rPr>
      </w:pPr>
    </w:p>
    <w:p w14:paraId="0F9910E6"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1) START</w:t>
      </w:r>
    </w:p>
    <w:p w14:paraId="7E29FEC6"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2) Input the order of matrix</w:t>
      </w:r>
    </w:p>
    <w:p w14:paraId="2C1FED1D"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 xml:space="preserve">             (Enter the number of rows and columns of the matrix)</w:t>
      </w:r>
    </w:p>
    <w:p w14:paraId="5FD83CB0"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3) Enter the elements of first matrix</w:t>
      </w:r>
    </w:p>
    <w:p w14:paraId="059D0CE6"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4) Enter the elements of second matrix</w:t>
      </w:r>
    </w:p>
    <w:p w14:paraId="750488AD"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 xml:space="preserve">Step5) Display the first matrix         </w:t>
      </w:r>
    </w:p>
    <w:p w14:paraId="49FC4CBC"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6) Display the second matrix</w:t>
      </w:r>
    </w:p>
    <w:p w14:paraId="6F1893BF"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7) Calculate the sum of two entered matrices using formula</w:t>
      </w:r>
    </w:p>
    <w:p w14:paraId="1CE90338"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 xml:space="preserve">             Sum[c][d] = First[c][d] + Second[c][d]</w:t>
      </w:r>
    </w:p>
    <w:p w14:paraId="322D467F"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8) Display the Addition of two entered matrices</w:t>
      </w:r>
    </w:p>
    <w:p w14:paraId="0DF65719"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 xml:space="preserve">Step9) Calculate the diff of two entered matrices using formula </w:t>
      </w:r>
    </w:p>
    <w:p w14:paraId="3E780F35"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 xml:space="preserve">             Diff[c][d] = First[c][d] – Second[c][d]</w:t>
      </w:r>
    </w:p>
    <w:p w14:paraId="1EEC35C7" w14:textId="77777777" w:rsidR="005B344E" w:rsidRP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10) Display the Substraction ot two entered matrices</w:t>
      </w:r>
    </w:p>
    <w:p w14:paraId="4D851EBA" w14:textId="60FE6B8F" w:rsidR="005B344E" w:rsidRDefault="005B344E" w:rsidP="005B344E">
      <w:pPr>
        <w:pStyle w:val="BodyText"/>
        <w:rPr>
          <w:rFonts w:ascii="Calibri" w:hAnsi="Calibri" w:cs="Calibri"/>
          <w:b/>
          <w:bCs/>
          <w:noProof/>
          <w:sz w:val="28"/>
          <w:szCs w:val="28"/>
        </w:rPr>
      </w:pPr>
      <w:r w:rsidRPr="005B344E">
        <w:rPr>
          <w:rFonts w:ascii="Calibri" w:hAnsi="Calibri" w:cs="Calibri"/>
          <w:b/>
          <w:bCs/>
          <w:noProof/>
          <w:sz w:val="28"/>
          <w:szCs w:val="28"/>
        </w:rPr>
        <w:t>Step11) STO</w:t>
      </w:r>
      <w:r>
        <w:rPr>
          <w:rFonts w:ascii="Calibri" w:hAnsi="Calibri" w:cs="Calibri"/>
          <w:b/>
          <w:bCs/>
          <w:noProof/>
          <w:sz w:val="28"/>
          <w:szCs w:val="28"/>
        </w:rPr>
        <w:t>P</w:t>
      </w:r>
    </w:p>
    <w:p w14:paraId="0B4A6DD8" w14:textId="4164BECD" w:rsidR="005B344E" w:rsidRDefault="005B344E" w:rsidP="00F537FF">
      <w:pPr>
        <w:pStyle w:val="BodyText"/>
        <w:rPr>
          <w:rFonts w:ascii="Calibri" w:hAnsi="Calibri" w:cs="Calibri"/>
          <w:b/>
          <w:bCs/>
          <w:noProof/>
          <w:sz w:val="28"/>
          <w:szCs w:val="28"/>
        </w:rPr>
      </w:pPr>
    </w:p>
    <w:p w14:paraId="50F89550" w14:textId="6B850BE8" w:rsidR="005B344E" w:rsidRDefault="005B344E" w:rsidP="00F537FF">
      <w:pPr>
        <w:pStyle w:val="BodyText"/>
        <w:rPr>
          <w:rFonts w:ascii="Calibri" w:hAnsi="Calibri" w:cs="Calibri"/>
          <w:b/>
          <w:bCs/>
          <w:noProof/>
          <w:sz w:val="28"/>
          <w:szCs w:val="28"/>
        </w:rPr>
      </w:pPr>
    </w:p>
    <w:p w14:paraId="6A26A80F" w14:textId="680A2D20" w:rsidR="005B344E" w:rsidRDefault="005B344E" w:rsidP="00F537FF">
      <w:pPr>
        <w:pStyle w:val="BodyText"/>
        <w:rPr>
          <w:rFonts w:ascii="Calibri" w:hAnsi="Calibri" w:cs="Calibri"/>
          <w:b/>
          <w:bCs/>
          <w:noProof/>
          <w:sz w:val="28"/>
          <w:szCs w:val="28"/>
        </w:rPr>
      </w:pPr>
    </w:p>
    <w:p w14:paraId="6972111E" w14:textId="5807ACB3" w:rsidR="005B344E" w:rsidRDefault="005B344E" w:rsidP="00F537FF">
      <w:pPr>
        <w:pStyle w:val="BodyText"/>
        <w:rPr>
          <w:rFonts w:ascii="Calibri" w:hAnsi="Calibri" w:cs="Calibri"/>
          <w:b/>
          <w:bCs/>
          <w:noProof/>
          <w:sz w:val="28"/>
          <w:szCs w:val="28"/>
        </w:rPr>
      </w:pPr>
    </w:p>
    <w:p w14:paraId="39793215" w14:textId="79832E69" w:rsidR="005B344E" w:rsidRDefault="005B344E" w:rsidP="00F537FF">
      <w:pPr>
        <w:pStyle w:val="BodyText"/>
        <w:rPr>
          <w:rFonts w:ascii="Calibri" w:hAnsi="Calibri" w:cs="Calibri"/>
          <w:b/>
          <w:bCs/>
          <w:noProof/>
          <w:sz w:val="28"/>
          <w:szCs w:val="28"/>
        </w:rPr>
      </w:pPr>
    </w:p>
    <w:p w14:paraId="389869BB" w14:textId="4A1D00E0" w:rsidR="005B344E" w:rsidRDefault="005B344E" w:rsidP="00F537FF">
      <w:pPr>
        <w:pStyle w:val="BodyText"/>
        <w:rPr>
          <w:rFonts w:ascii="Calibri" w:hAnsi="Calibri" w:cs="Calibri"/>
          <w:b/>
          <w:bCs/>
          <w:noProof/>
          <w:sz w:val="28"/>
          <w:szCs w:val="28"/>
        </w:rPr>
      </w:pPr>
    </w:p>
    <w:p w14:paraId="17E3A2CD" w14:textId="77777777" w:rsidR="005B344E" w:rsidRDefault="005B344E" w:rsidP="005577A3">
      <w:pPr>
        <w:rPr>
          <w:rFonts w:ascii="Calibri" w:hAnsi="Calibri" w:cs="Calibri"/>
          <w:b/>
          <w:bCs/>
          <w:sz w:val="28"/>
          <w:szCs w:val="28"/>
        </w:rPr>
      </w:pPr>
    </w:p>
    <w:p w14:paraId="19E8500E" w14:textId="77777777" w:rsidR="005B344E" w:rsidRDefault="005B344E" w:rsidP="005577A3">
      <w:pPr>
        <w:rPr>
          <w:rFonts w:ascii="Calibri" w:hAnsi="Calibri" w:cs="Calibri"/>
          <w:b/>
          <w:bCs/>
          <w:sz w:val="28"/>
          <w:szCs w:val="28"/>
        </w:rPr>
      </w:pPr>
    </w:p>
    <w:p w14:paraId="2F82EC7B" w14:textId="77777777" w:rsidR="005B344E" w:rsidRDefault="005B344E" w:rsidP="005577A3">
      <w:pPr>
        <w:rPr>
          <w:rFonts w:ascii="Calibri" w:hAnsi="Calibri" w:cs="Calibri"/>
          <w:b/>
          <w:bCs/>
          <w:sz w:val="28"/>
          <w:szCs w:val="28"/>
        </w:rPr>
      </w:pPr>
    </w:p>
    <w:p w14:paraId="2343F39A" w14:textId="77777777" w:rsidR="005B344E" w:rsidRDefault="005B344E" w:rsidP="005577A3">
      <w:pPr>
        <w:rPr>
          <w:rFonts w:ascii="Calibri" w:hAnsi="Calibri" w:cs="Calibri"/>
          <w:b/>
          <w:bCs/>
          <w:sz w:val="28"/>
          <w:szCs w:val="28"/>
        </w:rPr>
      </w:pPr>
    </w:p>
    <w:p w14:paraId="73801C31" w14:textId="77777777" w:rsidR="005B344E" w:rsidRDefault="005B344E" w:rsidP="005577A3">
      <w:pPr>
        <w:rPr>
          <w:rFonts w:ascii="Calibri" w:hAnsi="Calibri" w:cs="Calibri"/>
          <w:b/>
          <w:bCs/>
          <w:sz w:val="28"/>
          <w:szCs w:val="28"/>
        </w:rPr>
      </w:pPr>
    </w:p>
    <w:p w14:paraId="1A452B62" w14:textId="77777777" w:rsidR="005B344E" w:rsidRDefault="005B344E" w:rsidP="005577A3">
      <w:pPr>
        <w:rPr>
          <w:rFonts w:ascii="Calibri" w:hAnsi="Calibri" w:cs="Calibri"/>
          <w:b/>
          <w:bCs/>
          <w:sz w:val="28"/>
          <w:szCs w:val="28"/>
        </w:rPr>
      </w:pPr>
    </w:p>
    <w:p w14:paraId="4B666391" w14:textId="77777777" w:rsidR="005B344E" w:rsidRDefault="005B344E" w:rsidP="005577A3">
      <w:pPr>
        <w:rPr>
          <w:rFonts w:ascii="Calibri" w:hAnsi="Calibri" w:cs="Calibri"/>
          <w:b/>
          <w:bCs/>
          <w:sz w:val="28"/>
          <w:szCs w:val="28"/>
        </w:rPr>
      </w:pPr>
    </w:p>
    <w:p w14:paraId="3F5CC18C" w14:textId="77777777" w:rsidR="005B344E" w:rsidRDefault="005B344E" w:rsidP="005577A3">
      <w:pPr>
        <w:rPr>
          <w:rFonts w:ascii="Calibri" w:hAnsi="Calibri" w:cs="Calibri"/>
          <w:b/>
          <w:bCs/>
          <w:sz w:val="28"/>
          <w:szCs w:val="28"/>
        </w:rPr>
      </w:pPr>
    </w:p>
    <w:p w14:paraId="37877730" w14:textId="77777777" w:rsidR="005B344E" w:rsidRDefault="005B344E" w:rsidP="005577A3">
      <w:pPr>
        <w:rPr>
          <w:rFonts w:ascii="Calibri" w:hAnsi="Calibri" w:cs="Calibri"/>
          <w:b/>
          <w:bCs/>
          <w:sz w:val="28"/>
          <w:szCs w:val="28"/>
        </w:rPr>
      </w:pPr>
    </w:p>
    <w:p w14:paraId="500805AA" w14:textId="77777777" w:rsidR="005B344E" w:rsidRDefault="005B344E" w:rsidP="005577A3">
      <w:pPr>
        <w:rPr>
          <w:rFonts w:ascii="Calibri" w:hAnsi="Calibri" w:cs="Calibri"/>
          <w:b/>
          <w:bCs/>
          <w:sz w:val="28"/>
          <w:szCs w:val="28"/>
        </w:rPr>
      </w:pPr>
    </w:p>
    <w:p w14:paraId="244DBF8B" w14:textId="77777777" w:rsidR="005B344E" w:rsidRDefault="005B344E" w:rsidP="005577A3">
      <w:pPr>
        <w:rPr>
          <w:rFonts w:ascii="Calibri" w:hAnsi="Calibri" w:cs="Calibri"/>
          <w:b/>
          <w:bCs/>
          <w:sz w:val="28"/>
          <w:szCs w:val="28"/>
        </w:rPr>
      </w:pPr>
    </w:p>
    <w:p w14:paraId="5994B753" w14:textId="77777777" w:rsidR="005B344E" w:rsidRDefault="005B344E" w:rsidP="005577A3">
      <w:pPr>
        <w:rPr>
          <w:rFonts w:ascii="Calibri" w:hAnsi="Calibri" w:cs="Calibri"/>
          <w:b/>
          <w:bCs/>
          <w:sz w:val="28"/>
          <w:szCs w:val="28"/>
        </w:rPr>
      </w:pPr>
    </w:p>
    <w:p w14:paraId="5E1ADE89" w14:textId="3949D28E" w:rsidR="007F7607" w:rsidRPr="007F7607" w:rsidRDefault="007F7607" w:rsidP="005577A3">
      <w:pPr>
        <w:rPr>
          <w:rFonts w:ascii="Calibri" w:hAnsi="Calibri" w:cs="Calibri"/>
          <w:b/>
          <w:bCs/>
          <w:sz w:val="28"/>
          <w:szCs w:val="28"/>
        </w:rPr>
      </w:pPr>
      <w:r w:rsidRPr="007F7607">
        <w:rPr>
          <w:rFonts w:ascii="Calibri" w:hAnsi="Calibri" w:cs="Calibri"/>
          <w:b/>
          <w:bCs/>
          <w:sz w:val="28"/>
          <w:szCs w:val="28"/>
        </w:rPr>
        <w:lastRenderedPageBreak/>
        <w:t>Flowchart:</w:t>
      </w:r>
    </w:p>
    <w:p w14:paraId="2F8622F4" w14:textId="77777777" w:rsidR="00F537FF" w:rsidRDefault="00F537FF">
      <w:pPr>
        <w:ind w:left="-137"/>
      </w:pPr>
      <w:r>
        <w:rPr>
          <w:noProof/>
        </w:rPr>
        <mc:AlternateContent>
          <mc:Choice Requires="wpg">
            <w:drawing>
              <wp:inline distT="0" distB="0" distL="0" distR="0" wp14:anchorId="47F7B81E" wp14:editId="35412CAD">
                <wp:extent cx="5622094" cy="8410222"/>
                <wp:effectExtent l="19050" t="0" r="74295" b="10160"/>
                <wp:docPr id="530" name="Group 530"/>
                <wp:cNvGraphicFramePr/>
                <a:graphic xmlns:a="http://schemas.openxmlformats.org/drawingml/2006/main">
                  <a:graphicData uri="http://schemas.microsoft.com/office/word/2010/wordprocessingGroup">
                    <wpg:wgp>
                      <wpg:cNvGrpSpPr/>
                      <wpg:grpSpPr>
                        <a:xfrm>
                          <a:off x="0" y="0"/>
                          <a:ext cx="5622094" cy="8410222"/>
                          <a:chOff x="0" y="0"/>
                          <a:chExt cx="5302096" cy="8410222"/>
                        </a:xfrm>
                      </wpg:grpSpPr>
                      <wps:wsp>
                        <wps:cNvPr id="9" name="Shape 9"/>
                        <wps:cNvSpPr/>
                        <wps:spPr>
                          <a:xfrm>
                            <a:off x="2102555" y="0"/>
                            <a:ext cx="1096985" cy="365662"/>
                          </a:xfrm>
                          <a:custGeom>
                            <a:avLst/>
                            <a:gdLst/>
                            <a:ahLst/>
                            <a:cxnLst/>
                            <a:rect l="0" t="0" r="0" b="0"/>
                            <a:pathLst>
                              <a:path w="1096985" h="365662">
                                <a:moveTo>
                                  <a:pt x="54850" y="0"/>
                                </a:moveTo>
                                <a:lnTo>
                                  <a:pt x="1042136" y="0"/>
                                </a:lnTo>
                                <a:cubicBezTo>
                                  <a:pt x="1045737" y="0"/>
                                  <a:pt x="1049304" y="351"/>
                                  <a:pt x="1052836" y="1054"/>
                                </a:cubicBezTo>
                                <a:cubicBezTo>
                                  <a:pt x="1056368" y="1756"/>
                                  <a:pt x="1059798" y="2797"/>
                                  <a:pt x="1063125" y="4175"/>
                                </a:cubicBezTo>
                                <a:cubicBezTo>
                                  <a:pt x="1066453" y="5553"/>
                                  <a:pt x="1069613" y="7243"/>
                                  <a:pt x="1072608" y="9244"/>
                                </a:cubicBezTo>
                                <a:cubicBezTo>
                                  <a:pt x="1075603" y="11245"/>
                                  <a:pt x="1078373" y="13518"/>
                                  <a:pt x="1080920" y="16065"/>
                                </a:cubicBezTo>
                                <a:cubicBezTo>
                                  <a:pt x="1083466" y="18612"/>
                                  <a:pt x="1085740" y="21382"/>
                                  <a:pt x="1087741" y="24377"/>
                                </a:cubicBezTo>
                                <a:cubicBezTo>
                                  <a:pt x="1089742" y="27371"/>
                                  <a:pt x="1091432" y="30532"/>
                                  <a:pt x="1092810" y="33859"/>
                                </a:cubicBezTo>
                                <a:cubicBezTo>
                                  <a:pt x="1094188" y="37187"/>
                                  <a:pt x="1095229" y="40616"/>
                                  <a:pt x="1095931" y="44149"/>
                                </a:cubicBezTo>
                                <a:cubicBezTo>
                                  <a:pt x="1096634" y="47681"/>
                                  <a:pt x="1096985" y="51248"/>
                                  <a:pt x="1096985" y="54849"/>
                                </a:cubicBezTo>
                                <a:lnTo>
                                  <a:pt x="1096985" y="310813"/>
                                </a:lnTo>
                                <a:cubicBezTo>
                                  <a:pt x="1096985" y="314414"/>
                                  <a:pt x="1096634" y="317981"/>
                                  <a:pt x="1095931" y="321513"/>
                                </a:cubicBezTo>
                                <a:cubicBezTo>
                                  <a:pt x="1095229" y="325045"/>
                                  <a:pt x="1094188" y="328475"/>
                                  <a:pt x="1092810" y="331802"/>
                                </a:cubicBezTo>
                                <a:cubicBezTo>
                                  <a:pt x="1091431" y="335130"/>
                                  <a:pt x="1089742" y="338291"/>
                                  <a:pt x="1087741" y="341285"/>
                                </a:cubicBezTo>
                                <a:cubicBezTo>
                                  <a:pt x="1085740" y="344280"/>
                                  <a:pt x="1083466" y="347050"/>
                                  <a:pt x="1080920" y="349597"/>
                                </a:cubicBezTo>
                                <a:cubicBezTo>
                                  <a:pt x="1078373" y="352143"/>
                                  <a:pt x="1075603" y="354417"/>
                                  <a:pt x="1072608" y="356418"/>
                                </a:cubicBezTo>
                                <a:cubicBezTo>
                                  <a:pt x="1069614" y="358419"/>
                                  <a:pt x="1066453" y="360108"/>
                                  <a:pt x="1063125" y="361487"/>
                                </a:cubicBezTo>
                                <a:cubicBezTo>
                                  <a:pt x="1059798" y="362865"/>
                                  <a:pt x="1056368" y="363905"/>
                                  <a:pt x="1052836" y="364608"/>
                                </a:cubicBezTo>
                                <a:cubicBezTo>
                                  <a:pt x="1049304" y="365310"/>
                                  <a:pt x="1045737" y="365662"/>
                                  <a:pt x="1042136" y="365662"/>
                                </a:cubicBezTo>
                                <a:lnTo>
                                  <a:pt x="54850" y="365662"/>
                                </a:lnTo>
                                <a:cubicBezTo>
                                  <a:pt x="51248" y="365662"/>
                                  <a:pt x="47681" y="365310"/>
                                  <a:pt x="44149" y="364608"/>
                                </a:cubicBezTo>
                                <a:cubicBezTo>
                                  <a:pt x="40617" y="363905"/>
                                  <a:pt x="37187" y="362865"/>
                                  <a:pt x="33859" y="361487"/>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6"/>
                                  <a:pt x="2797" y="37187"/>
                                  <a:pt x="4175" y="33859"/>
                                </a:cubicBezTo>
                                <a:cubicBezTo>
                                  <a:pt x="5553" y="30532"/>
                                  <a:pt x="7243" y="27371"/>
                                  <a:pt x="9244" y="24377"/>
                                </a:cubicBezTo>
                                <a:cubicBezTo>
                                  <a:pt x="11245" y="21382"/>
                                  <a:pt x="13518" y="18612"/>
                                  <a:pt x="16065" y="16065"/>
                                </a:cubicBezTo>
                                <a:cubicBezTo>
                                  <a:pt x="18612" y="13518"/>
                                  <a:pt x="21382" y="11245"/>
                                  <a:pt x="24377" y="9244"/>
                                </a:cubicBezTo>
                                <a:cubicBezTo>
                                  <a:pt x="27371" y="7243"/>
                                  <a:pt x="30532" y="5553"/>
                                  <a:pt x="33859" y="4175"/>
                                </a:cubicBezTo>
                                <a:cubicBezTo>
                                  <a:pt x="37187" y="2797"/>
                                  <a:pt x="40617" y="1756"/>
                                  <a:pt x="44149" y="1054"/>
                                </a:cubicBezTo>
                                <a:cubicBezTo>
                                  <a:pt x="47681" y="351"/>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10" name="Rectangle 10"/>
                        <wps:cNvSpPr/>
                        <wps:spPr>
                          <a:xfrm>
                            <a:off x="2471645" y="144103"/>
                            <a:ext cx="464768" cy="137137"/>
                          </a:xfrm>
                          <a:prstGeom prst="rect">
                            <a:avLst/>
                          </a:prstGeom>
                          <a:ln>
                            <a:noFill/>
                          </a:ln>
                        </wps:spPr>
                        <wps:txbx>
                          <w:txbxContent>
                            <w:p w14:paraId="4E878581" w14:textId="77777777" w:rsidR="00F537FF" w:rsidRDefault="00F537FF">
                              <w:r>
                                <w:rPr>
                                  <w:rFonts w:ascii="Arial" w:eastAsia="Arial" w:hAnsi="Arial" w:cs="Arial"/>
                                  <w:sz w:val="17"/>
                                </w:rPr>
                                <w:t>START</w:t>
                              </w:r>
                            </w:p>
                          </w:txbxContent>
                        </wps:txbx>
                        <wps:bodyPr horzOverflow="overflow" vert="horz" lIns="0" tIns="0" rIns="0" bIns="0" rtlCol="0">
                          <a:noAutofit/>
                        </wps:bodyPr>
                      </wps:wsp>
                      <wps:wsp>
                        <wps:cNvPr id="12" name="Shape 12"/>
                        <wps:cNvSpPr/>
                        <wps:spPr>
                          <a:xfrm>
                            <a:off x="1919725" y="731324"/>
                            <a:ext cx="1462647" cy="365662"/>
                          </a:xfrm>
                          <a:custGeom>
                            <a:avLst/>
                            <a:gdLst/>
                            <a:ahLst/>
                            <a:cxnLst/>
                            <a:rect l="0" t="0" r="0" b="0"/>
                            <a:pathLst>
                              <a:path w="1462647" h="365662">
                                <a:moveTo>
                                  <a:pt x="0" y="365662"/>
                                </a:moveTo>
                                <a:lnTo>
                                  <a:pt x="182831" y="0"/>
                                </a:lnTo>
                                <a:lnTo>
                                  <a:pt x="1462647" y="0"/>
                                </a:lnTo>
                                <a:lnTo>
                                  <a:pt x="1279816"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2222681" y="875427"/>
                            <a:ext cx="1127084" cy="137137"/>
                          </a:xfrm>
                          <a:prstGeom prst="rect">
                            <a:avLst/>
                          </a:prstGeom>
                          <a:ln>
                            <a:noFill/>
                          </a:ln>
                        </wps:spPr>
                        <wps:txbx>
                          <w:txbxContent>
                            <w:p w14:paraId="2F97F34B" w14:textId="77777777" w:rsidR="00F537FF" w:rsidRDefault="00F537FF">
                              <w:r>
                                <w:rPr>
                                  <w:rFonts w:ascii="Arial" w:eastAsia="Arial" w:hAnsi="Arial" w:cs="Arial"/>
                                  <w:sz w:val="17"/>
                                </w:rPr>
                                <w:t>Input order (</w:t>
                              </w:r>
                              <w:proofErr w:type="gramStart"/>
                              <w:r>
                                <w:rPr>
                                  <w:rFonts w:ascii="Arial" w:eastAsia="Arial" w:hAnsi="Arial" w:cs="Arial"/>
                                  <w:sz w:val="17"/>
                                </w:rPr>
                                <w:t>m ,n</w:t>
                              </w:r>
                              <w:proofErr w:type="gramEnd"/>
                              <w:r>
                                <w:rPr>
                                  <w:rFonts w:ascii="Arial" w:eastAsia="Arial" w:hAnsi="Arial" w:cs="Arial"/>
                                  <w:sz w:val="17"/>
                                </w:rPr>
                                <w:t>)</w:t>
                              </w:r>
                            </w:p>
                          </w:txbxContent>
                        </wps:txbx>
                        <wps:bodyPr horzOverflow="overflow" vert="horz" lIns="0" tIns="0" rIns="0" bIns="0" rtlCol="0">
                          <a:noAutofit/>
                        </wps:bodyPr>
                      </wps:wsp>
                      <wps:wsp>
                        <wps:cNvPr id="15" name="Shape 15"/>
                        <wps:cNvSpPr/>
                        <wps:spPr>
                          <a:xfrm>
                            <a:off x="1919725" y="1462647"/>
                            <a:ext cx="1462647" cy="365662"/>
                          </a:xfrm>
                          <a:custGeom>
                            <a:avLst/>
                            <a:gdLst/>
                            <a:ahLst/>
                            <a:cxnLst/>
                            <a:rect l="0" t="0" r="0" b="0"/>
                            <a:pathLst>
                              <a:path w="1462647" h="365662">
                                <a:moveTo>
                                  <a:pt x="0" y="365662"/>
                                </a:moveTo>
                                <a:lnTo>
                                  <a:pt x="182831" y="0"/>
                                </a:lnTo>
                                <a:lnTo>
                                  <a:pt x="1462647" y="0"/>
                                </a:lnTo>
                                <a:lnTo>
                                  <a:pt x="1279816"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2241107" y="1606751"/>
                            <a:ext cx="1078071" cy="137136"/>
                          </a:xfrm>
                          <a:prstGeom prst="rect">
                            <a:avLst/>
                          </a:prstGeom>
                          <a:ln>
                            <a:noFill/>
                          </a:ln>
                        </wps:spPr>
                        <wps:txbx>
                          <w:txbxContent>
                            <w:p w14:paraId="5E823416" w14:textId="77777777" w:rsidR="00F537FF" w:rsidRDefault="00F537FF">
                              <w:r>
                                <w:rPr>
                                  <w:rFonts w:ascii="Arial" w:eastAsia="Arial" w:hAnsi="Arial" w:cs="Arial"/>
                                  <w:sz w:val="17"/>
                                </w:rPr>
                                <w:t>First matrix [c][d]</w:t>
                              </w:r>
                            </w:p>
                          </w:txbxContent>
                        </wps:txbx>
                        <wps:bodyPr horzOverflow="overflow" vert="horz" lIns="0" tIns="0" rIns="0" bIns="0" rtlCol="0">
                          <a:noAutofit/>
                        </wps:bodyPr>
                      </wps:wsp>
                      <wps:wsp>
                        <wps:cNvPr id="18" name="Shape 18"/>
                        <wps:cNvSpPr/>
                        <wps:spPr>
                          <a:xfrm>
                            <a:off x="1874017" y="2193971"/>
                            <a:ext cx="1508355" cy="365662"/>
                          </a:xfrm>
                          <a:custGeom>
                            <a:avLst/>
                            <a:gdLst/>
                            <a:ahLst/>
                            <a:cxnLst/>
                            <a:rect l="0" t="0" r="0" b="0"/>
                            <a:pathLst>
                              <a:path w="1508355" h="365662">
                                <a:moveTo>
                                  <a:pt x="0" y="365662"/>
                                </a:moveTo>
                                <a:lnTo>
                                  <a:pt x="182831" y="0"/>
                                </a:lnTo>
                                <a:lnTo>
                                  <a:pt x="1508355" y="0"/>
                                </a:lnTo>
                                <a:lnTo>
                                  <a:pt x="1325524"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2138836" y="2338074"/>
                            <a:ext cx="1289297" cy="137137"/>
                          </a:xfrm>
                          <a:prstGeom prst="rect">
                            <a:avLst/>
                          </a:prstGeom>
                          <a:ln>
                            <a:noFill/>
                          </a:ln>
                        </wps:spPr>
                        <wps:txbx>
                          <w:txbxContent>
                            <w:p w14:paraId="79CA5825" w14:textId="77777777" w:rsidR="00F537FF" w:rsidRDefault="00F537FF">
                              <w:r>
                                <w:rPr>
                                  <w:rFonts w:ascii="Arial" w:eastAsia="Arial" w:hAnsi="Arial" w:cs="Arial"/>
                                  <w:sz w:val="17"/>
                                </w:rPr>
                                <w:t>Second matrix [c][d]</w:t>
                              </w:r>
                            </w:p>
                          </w:txbxContent>
                        </wps:txbx>
                        <wps:bodyPr horzOverflow="overflow" vert="horz" lIns="0" tIns="0" rIns="0" bIns="0" rtlCol="0">
                          <a:noAutofit/>
                        </wps:bodyPr>
                      </wps:wsp>
                      <wps:wsp>
                        <wps:cNvPr id="21" name="Shape 21"/>
                        <wps:cNvSpPr/>
                        <wps:spPr>
                          <a:xfrm>
                            <a:off x="1919725" y="2925294"/>
                            <a:ext cx="1462647" cy="365662"/>
                          </a:xfrm>
                          <a:custGeom>
                            <a:avLst/>
                            <a:gdLst/>
                            <a:ahLst/>
                            <a:cxnLst/>
                            <a:rect l="0" t="0" r="0" b="0"/>
                            <a:pathLst>
                              <a:path w="1462647" h="365662">
                                <a:moveTo>
                                  <a:pt x="0" y="365662"/>
                                </a:moveTo>
                                <a:lnTo>
                                  <a:pt x="182831" y="0"/>
                                </a:lnTo>
                                <a:lnTo>
                                  <a:pt x="1462647" y="0"/>
                                </a:lnTo>
                                <a:lnTo>
                                  <a:pt x="1279816"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2180116" y="3069398"/>
                            <a:ext cx="1240213" cy="137136"/>
                          </a:xfrm>
                          <a:prstGeom prst="rect">
                            <a:avLst/>
                          </a:prstGeom>
                          <a:ln>
                            <a:noFill/>
                          </a:ln>
                        </wps:spPr>
                        <wps:txbx>
                          <w:txbxContent>
                            <w:p w14:paraId="5D695688" w14:textId="77777777" w:rsidR="00F537FF" w:rsidRDefault="00F537FF">
                              <w:r>
                                <w:rPr>
                                  <w:rFonts w:ascii="Arial" w:eastAsia="Arial" w:hAnsi="Arial" w:cs="Arial"/>
                                  <w:sz w:val="17"/>
                                </w:rPr>
                                <w:t>Display First matrix</w:t>
                              </w:r>
                            </w:p>
                          </w:txbxContent>
                        </wps:txbx>
                        <wps:bodyPr horzOverflow="overflow" vert="horz" lIns="0" tIns="0" rIns="0" bIns="0" rtlCol="0">
                          <a:noAutofit/>
                        </wps:bodyPr>
                      </wps:wsp>
                      <wps:wsp>
                        <wps:cNvPr id="24" name="Shape 24"/>
                        <wps:cNvSpPr/>
                        <wps:spPr>
                          <a:xfrm>
                            <a:off x="1874017" y="3656618"/>
                            <a:ext cx="1508355" cy="365662"/>
                          </a:xfrm>
                          <a:custGeom>
                            <a:avLst/>
                            <a:gdLst/>
                            <a:ahLst/>
                            <a:cxnLst/>
                            <a:rect l="0" t="0" r="0" b="0"/>
                            <a:pathLst>
                              <a:path w="1508355" h="365662">
                                <a:moveTo>
                                  <a:pt x="0" y="365662"/>
                                </a:moveTo>
                                <a:lnTo>
                                  <a:pt x="182831" y="0"/>
                                </a:lnTo>
                                <a:lnTo>
                                  <a:pt x="1508355" y="0"/>
                                </a:lnTo>
                                <a:lnTo>
                                  <a:pt x="1325524"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2077845" y="3800721"/>
                            <a:ext cx="1451439" cy="137137"/>
                          </a:xfrm>
                          <a:prstGeom prst="rect">
                            <a:avLst/>
                          </a:prstGeom>
                          <a:ln>
                            <a:noFill/>
                          </a:ln>
                        </wps:spPr>
                        <wps:txbx>
                          <w:txbxContent>
                            <w:p w14:paraId="2B8792C6" w14:textId="77777777" w:rsidR="00F537FF" w:rsidRDefault="00F537FF">
                              <w:r>
                                <w:rPr>
                                  <w:rFonts w:ascii="Arial" w:eastAsia="Arial" w:hAnsi="Arial" w:cs="Arial"/>
                                  <w:sz w:val="17"/>
                                </w:rPr>
                                <w:t>Display Second matrix</w:t>
                              </w:r>
                            </w:p>
                          </w:txbxContent>
                        </wps:txbx>
                        <wps:bodyPr horzOverflow="overflow" vert="horz" lIns="0" tIns="0" rIns="0" bIns="0" rtlCol="0">
                          <a:noAutofit/>
                        </wps:bodyPr>
                      </wps:wsp>
                      <wps:wsp>
                        <wps:cNvPr id="27" name="Shape 27"/>
                        <wps:cNvSpPr/>
                        <wps:spPr>
                          <a:xfrm>
                            <a:off x="2262533" y="4387942"/>
                            <a:ext cx="731323" cy="731324"/>
                          </a:xfrm>
                          <a:custGeom>
                            <a:avLst/>
                            <a:gdLst/>
                            <a:ahLst/>
                            <a:cxnLst/>
                            <a:rect l="0" t="0" r="0" b="0"/>
                            <a:pathLst>
                              <a:path w="731323" h="731324">
                                <a:moveTo>
                                  <a:pt x="365662" y="0"/>
                                </a:moveTo>
                                <a:lnTo>
                                  <a:pt x="731323" y="365662"/>
                                </a:lnTo>
                                <a:lnTo>
                                  <a:pt x="365662" y="731324"/>
                                </a:lnTo>
                                <a:lnTo>
                                  <a:pt x="0" y="365662"/>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2478787" y="4650885"/>
                            <a:ext cx="397304" cy="137137"/>
                          </a:xfrm>
                          <a:prstGeom prst="rect">
                            <a:avLst/>
                          </a:prstGeom>
                          <a:ln>
                            <a:noFill/>
                          </a:ln>
                        </wps:spPr>
                        <wps:txbx>
                          <w:txbxContent>
                            <w:p w14:paraId="7BAA6954" w14:textId="77777777" w:rsidR="00F537FF" w:rsidRDefault="00F537FF">
                              <w:r>
                                <w:rPr>
                                  <w:rFonts w:ascii="Arial" w:eastAsia="Arial" w:hAnsi="Arial" w:cs="Arial"/>
                                  <w:sz w:val="17"/>
                                </w:rPr>
                                <w:t xml:space="preserve">Basic </w:t>
                              </w:r>
                            </w:p>
                          </w:txbxContent>
                        </wps:txbx>
                        <wps:bodyPr horzOverflow="overflow" vert="horz" lIns="0" tIns="0" rIns="0" bIns="0" rtlCol="0">
                          <a:noAutofit/>
                        </wps:bodyPr>
                      </wps:wsp>
                      <wps:wsp>
                        <wps:cNvPr id="29" name="Rectangle 29"/>
                        <wps:cNvSpPr/>
                        <wps:spPr>
                          <a:xfrm>
                            <a:off x="2777459" y="4650885"/>
                            <a:ext cx="40535" cy="137137"/>
                          </a:xfrm>
                          <a:prstGeom prst="rect">
                            <a:avLst/>
                          </a:prstGeom>
                          <a:ln>
                            <a:noFill/>
                          </a:ln>
                        </wps:spPr>
                        <wps:txbx>
                          <w:txbxContent>
                            <w:p w14:paraId="006523DF"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30" name="Rectangle 30"/>
                        <wps:cNvSpPr/>
                        <wps:spPr>
                          <a:xfrm>
                            <a:off x="2539778" y="4778867"/>
                            <a:ext cx="235234" cy="137136"/>
                          </a:xfrm>
                          <a:prstGeom prst="rect">
                            <a:avLst/>
                          </a:prstGeom>
                          <a:ln>
                            <a:noFill/>
                          </a:ln>
                        </wps:spPr>
                        <wps:txbx>
                          <w:txbxContent>
                            <w:p w14:paraId="6A858EBA" w14:textId="77777777" w:rsidR="00F537FF" w:rsidRDefault="00F537FF">
                              <w:r>
                                <w:rPr>
                                  <w:rFonts w:ascii="Arial" w:eastAsia="Arial" w:hAnsi="Arial" w:cs="Arial"/>
                                  <w:sz w:val="17"/>
                                </w:rPr>
                                <w:t>ops</w:t>
                              </w:r>
                            </w:p>
                          </w:txbxContent>
                        </wps:txbx>
                        <wps:bodyPr horzOverflow="overflow" vert="horz" lIns="0" tIns="0" rIns="0" bIns="0" rtlCol="0">
                          <a:noAutofit/>
                        </wps:bodyPr>
                      </wps:wsp>
                      <wps:wsp>
                        <wps:cNvPr id="32" name="Shape 32"/>
                        <wps:cNvSpPr/>
                        <wps:spPr>
                          <a:xfrm>
                            <a:off x="4296526" y="4387942"/>
                            <a:ext cx="731324" cy="731324"/>
                          </a:xfrm>
                          <a:custGeom>
                            <a:avLst/>
                            <a:gdLst/>
                            <a:ahLst/>
                            <a:cxnLst/>
                            <a:rect l="0" t="0" r="0" b="0"/>
                            <a:pathLst>
                              <a:path w="731324" h="731324">
                                <a:moveTo>
                                  <a:pt x="365662" y="0"/>
                                </a:moveTo>
                                <a:lnTo>
                                  <a:pt x="731324" y="365662"/>
                                </a:lnTo>
                                <a:lnTo>
                                  <a:pt x="365662" y="731324"/>
                                </a:lnTo>
                                <a:lnTo>
                                  <a:pt x="0" y="365662"/>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 name="Rectangle 33"/>
                        <wps:cNvSpPr/>
                        <wps:spPr>
                          <a:xfrm>
                            <a:off x="4508210" y="4650885"/>
                            <a:ext cx="397162" cy="137137"/>
                          </a:xfrm>
                          <a:prstGeom prst="rect">
                            <a:avLst/>
                          </a:prstGeom>
                          <a:ln>
                            <a:noFill/>
                          </a:ln>
                        </wps:spPr>
                        <wps:txbx>
                          <w:txbxContent>
                            <w:p w14:paraId="383D6533" w14:textId="77777777" w:rsidR="00F537FF" w:rsidRDefault="00F537FF">
                              <w:r>
                                <w:rPr>
                                  <w:rFonts w:ascii="Arial" w:eastAsia="Arial" w:hAnsi="Arial" w:cs="Arial"/>
                                  <w:sz w:val="17"/>
                                </w:rPr>
                                <w:t>Matrix</w:t>
                              </w:r>
                            </w:p>
                          </w:txbxContent>
                        </wps:txbx>
                        <wps:bodyPr horzOverflow="overflow" vert="horz" lIns="0" tIns="0" rIns="0" bIns="0" rtlCol="0">
                          <a:noAutofit/>
                        </wps:bodyPr>
                      </wps:wsp>
                      <wps:wsp>
                        <wps:cNvPr id="34" name="Rectangle 34"/>
                        <wps:cNvSpPr/>
                        <wps:spPr>
                          <a:xfrm>
                            <a:off x="4806739" y="4650885"/>
                            <a:ext cx="40535" cy="137137"/>
                          </a:xfrm>
                          <a:prstGeom prst="rect">
                            <a:avLst/>
                          </a:prstGeom>
                          <a:ln>
                            <a:noFill/>
                          </a:ln>
                        </wps:spPr>
                        <wps:txbx>
                          <w:txbxContent>
                            <w:p w14:paraId="4FF53E20"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35" name="Rectangle 35"/>
                        <wps:cNvSpPr/>
                        <wps:spPr>
                          <a:xfrm>
                            <a:off x="4389227" y="4778867"/>
                            <a:ext cx="713680" cy="137136"/>
                          </a:xfrm>
                          <a:prstGeom prst="rect">
                            <a:avLst/>
                          </a:prstGeom>
                          <a:ln>
                            <a:noFill/>
                          </a:ln>
                        </wps:spPr>
                        <wps:txbx>
                          <w:txbxContent>
                            <w:p w14:paraId="29281115" w14:textId="77777777" w:rsidR="00F537FF" w:rsidRDefault="00F537FF">
                              <w:r>
                                <w:rPr>
                                  <w:rFonts w:ascii="Arial" w:eastAsia="Arial" w:hAnsi="Arial" w:cs="Arial"/>
                                  <w:sz w:val="17"/>
                                </w:rPr>
                                <w:t>subtraction</w:t>
                              </w:r>
                            </w:p>
                          </w:txbxContent>
                        </wps:txbx>
                        <wps:bodyPr horzOverflow="overflow" vert="horz" lIns="0" tIns="0" rIns="0" bIns="0" rtlCol="0">
                          <a:noAutofit/>
                        </wps:bodyPr>
                      </wps:wsp>
                      <wps:wsp>
                        <wps:cNvPr id="37" name="Shape 37"/>
                        <wps:cNvSpPr/>
                        <wps:spPr>
                          <a:xfrm>
                            <a:off x="274246" y="4387942"/>
                            <a:ext cx="731324" cy="731324"/>
                          </a:xfrm>
                          <a:custGeom>
                            <a:avLst/>
                            <a:gdLst/>
                            <a:ahLst/>
                            <a:cxnLst/>
                            <a:rect l="0" t="0" r="0" b="0"/>
                            <a:pathLst>
                              <a:path w="731324" h="731324">
                                <a:moveTo>
                                  <a:pt x="365662" y="0"/>
                                </a:moveTo>
                                <a:lnTo>
                                  <a:pt x="731324" y="365662"/>
                                </a:lnTo>
                                <a:lnTo>
                                  <a:pt x="365662" y="731324"/>
                                </a:lnTo>
                                <a:lnTo>
                                  <a:pt x="0" y="365662"/>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486073" y="4650885"/>
                            <a:ext cx="397162" cy="137137"/>
                          </a:xfrm>
                          <a:prstGeom prst="rect">
                            <a:avLst/>
                          </a:prstGeom>
                          <a:ln>
                            <a:noFill/>
                          </a:ln>
                        </wps:spPr>
                        <wps:txbx>
                          <w:txbxContent>
                            <w:p w14:paraId="62077D91" w14:textId="77777777" w:rsidR="00F537FF" w:rsidRDefault="00F537FF">
                              <w:r>
                                <w:rPr>
                                  <w:rFonts w:ascii="Arial" w:eastAsia="Arial" w:hAnsi="Arial" w:cs="Arial"/>
                                  <w:sz w:val="17"/>
                                </w:rPr>
                                <w:t>Matrix</w:t>
                              </w:r>
                            </w:p>
                          </w:txbxContent>
                        </wps:txbx>
                        <wps:bodyPr horzOverflow="overflow" vert="horz" lIns="0" tIns="0" rIns="0" bIns="0" rtlCol="0">
                          <a:noAutofit/>
                        </wps:bodyPr>
                      </wps:wsp>
                      <wps:wsp>
                        <wps:cNvPr id="39" name="Rectangle 39"/>
                        <wps:cNvSpPr/>
                        <wps:spPr>
                          <a:xfrm>
                            <a:off x="784602" y="4650885"/>
                            <a:ext cx="40535" cy="137137"/>
                          </a:xfrm>
                          <a:prstGeom prst="rect">
                            <a:avLst/>
                          </a:prstGeom>
                          <a:ln>
                            <a:noFill/>
                          </a:ln>
                        </wps:spPr>
                        <wps:txbx>
                          <w:txbxContent>
                            <w:p w14:paraId="5FBAB592"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40" name="Rectangle 40"/>
                        <wps:cNvSpPr/>
                        <wps:spPr>
                          <a:xfrm>
                            <a:off x="437080" y="4778867"/>
                            <a:ext cx="527246" cy="137136"/>
                          </a:xfrm>
                          <a:prstGeom prst="rect">
                            <a:avLst/>
                          </a:prstGeom>
                          <a:ln>
                            <a:noFill/>
                          </a:ln>
                        </wps:spPr>
                        <wps:txbx>
                          <w:txbxContent>
                            <w:p w14:paraId="2F6F810F" w14:textId="77777777" w:rsidR="00F537FF" w:rsidRDefault="00F537FF">
                              <w:r>
                                <w:rPr>
                                  <w:rFonts w:ascii="Arial" w:eastAsia="Arial" w:hAnsi="Arial" w:cs="Arial"/>
                                  <w:sz w:val="17"/>
                                </w:rPr>
                                <w:t>Addition</w:t>
                              </w:r>
                            </w:p>
                          </w:txbxContent>
                        </wps:txbx>
                        <wps:bodyPr horzOverflow="overflow" vert="horz" lIns="0" tIns="0" rIns="0" bIns="0" rtlCol="0">
                          <a:noAutofit/>
                        </wps:bodyPr>
                      </wps:wsp>
                      <wps:wsp>
                        <wps:cNvPr id="42" name="Shape 42"/>
                        <wps:cNvSpPr/>
                        <wps:spPr>
                          <a:xfrm>
                            <a:off x="45708" y="5484927"/>
                            <a:ext cx="1142693" cy="365662"/>
                          </a:xfrm>
                          <a:custGeom>
                            <a:avLst/>
                            <a:gdLst/>
                            <a:ahLst/>
                            <a:cxnLst/>
                            <a:rect l="0" t="0" r="0" b="0"/>
                            <a:pathLst>
                              <a:path w="1142693" h="365662">
                                <a:moveTo>
                                  <a:pt x="0" y="0"/>
                                </a:moveTo>
                                <a:lnTo>
                                  <a:pt x="1142693" y="0"/>
                                </a:lnTo>
                                <a:lnTo>
                                  <a:pt x="1142693" y="365662"/>
                                </a:lnTo>
                                <a:lnTo>
                                  <a:pt x="0" y="365662"/>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60706" y="5565039"/>
                            <a:ext cx="1467539" cy="137136"/>
                          </a:xfrm>
                          <a:prstGeom prst="rect">
                            <a:avLst/>
                          </a:prstGeom>
                          <a:ln>
                            <a:noFill/>
                          </a:ln>
                        </wps:spPr>
                        <wps:txbx>
                          <w:txbxContent>
                            <w:p w14:paraId="7D2485C6" w14:textId="205BA970" w:rsidR="00F537FF" w:rsidRDefault="00F537FF">
                              <w:r>
                                <w:rPr>
                                  <w:rFonts w:ascii="Arial" w:eastAsia="Arial" w:hAnsi="Arial" w:cs="Arial"/>
                                  <w:sz w:val="17"/>
                                </w:rPr>
                                <w:t>Sum[c][d] = First[c][d] +</w:t>
                              </w:r>
                            </w:p>
                          </w:txbxContent>
                        </wps:txbx>
                        <wps:bodyPr horzOverflow="overflow" vert="horz" lIns="0" tIns="0" rIns="0" bIns="0" rtlCol="0">
                          <a:noAutofit/>
                        </wps:bodyPr>
                      </wps:wsp>
                      <wps:wsp>
                        <wps:cNvPr id="44" name="Rectangle 44"/>
                        <wps:cNvSpPr/>
                        <wps:spPr>
                          <a:xfrm>
                            <a:off x="307527" y="5693021"/>
                            <a:ext cx="811065" cy="137136"/>
                          </a:xfrm>
                          <a:prstGeom prst="rect">
                            <a:avLst/>
                          </a:prstGeom>
                          <a:ln>
                            <a:noFill/>
                          </a:ln>
                        </wps:spPr>
                        <wps:txbx>
                          <w:txbxContent>
                            <w:p w14:paraId="43F1BC56" w14:textId="77777777" w:rsidR="00F537FF" w:rsidRDefault="00F537FF">
                              <w:r>
                                <w:rPr>
                                  <w:rFonts w:ascii="Arial" w:eastAsia="Arial" w:hAnsi="Arial" w:cs="Arial"/>
                                  <w:sz w:val="17"/>
                                </w:rPr>
                                <w:t>Second[c][d]</w:t>
                              </w:r>
                            </w:p>
                          </w:txbxContent>
                        </wps:txbx>
                        <wps:bodyPr horzOverflow="overflow" vert="horz" lIns="0" tIns="0" rIns="0" bIns="0" rtlCol="0">
                          <a:noAutofit/>
                        </wps:bodyPr>
                      </wps:wsp>
                      <wps:wsp>
                        <wps:cNvPr id="46" name="Shape 46"/>
                        <wps:cNvSpPr/>
                        <wps:spPr>
                          <a:xfrm>
                            <a:off x="4113696" y="5484927"/>
                            <a:ext cx="1096985" cy="365662"/>
                          </a:xfrm>
                          <a:custGeom>
                            <a:avLst/>
                            <a:gdLst/>
                            <a:ahLst/>
                            <a:cxnLst/>
                            <a:rect l="0" t="0" r="0" b="0"/>
                            <a:pathLst>
                              <a:path w="1096985" h="365662">
                                <a:moveTo>
                                  <a:pt x="0" y="0"/>
                                </a:moveTo>
                                <a:lnTo>
                                  <a:pt x="1096985" y="0"/>
                                </a:lnTo>
                                <a:lnTo>
                                  <a:pt x="1096985" y="365662"/>
                                </a:lnTo>
                                <a:lnTo>
                                  <a:pt x="0" y="365662"/>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4151119" y="5565039"/>
                            <a:ext cx="1347144" cy="137136"/>
                          </a:xfrm>
                          <a:prstGeom prst="rect">
                            <a:avLst/>
                          </a:prstGeom>
                          <a:ln>
                            <a:noFill/>
                          </a:ln>
                        </wps:spPr>
                        <wps:txbx>
                          <w:txbxContent>
                            <w:p w14:paraId="5B972AB6" w14:textId="777FF730" w:rsidR="00F537FF" w:rsidRDefault="00F537FF">
                              <w:r>
                                <w:rPr>
                                  <w:rFonts w:ascii="Arial" w:eastAsia="Arial" w:hAnsi="Arial" w:cs="Arial"/>
                                  <w:sz w:val="17"/>
                                </w:rPr>
                                <w:t>Diff[c][d] = First[c][d] -</w:t>
                              </w:r>
                            </w:p>
                          </w:txbxContent>
                        </wps:txbx>
                        <wps:bodyPr horzOverflow="overflow" vert="horz" lIns="0" tIns="0" rIns="0" bIns="0" rtlCol="0">
                          <a:noAutofit/>
                        </wps:bodyPr>
                      </wps:wsp>
                      <wps:wsp>
                        <wps:cNvPr id="48" name="Rectangle 48"/>
                        <wps:cNvSpPr/>
                        <wps:spPr>
                          <a:xfrm>
                            <a:off x="4352661" y="5693021"/>
                            <a:ext cx="811065" cy="137136"/>
                          </a:xfrm>
                          <a:prstGeom prst="rect">
                            <a:avLst/>
                          </a:prstGeom>
                          <a:ln>
                            <a:noFill/>
                          </a:ln>
                        </wps:spPr>
                        <wps:txbx>
                          <w:txbxContent>
                            <w:p w14:paraId="493E6C96" w14:textId="77777777" w:rsidR="00F537FF" w:rsidRDefault="00F537FF">
                              <w:r>
                                <w:rPr>
                                  <w:rFonts w:ascii="Arial" w:eastAsia="Arial" w:hAnsi="Arial" w:cs="Arial"/>
                                  <w:sz w:val="17"/>
                                </w:rPr>
                                <w:t>Second[c][d]</w:t>
                              </w:r>
                            </w:p>
                          </w:txbxContent>
                        </wps:txbx>
                        <wps:bodyPr horzOverflow="overflow" vert="horz" lIns="0" tIns="0" rIns="0" bIns="0" rtlCol="0">
                          <a:noAutofit/>
                        </wps:bodyPr>
                      </wps:wsp>
                      <wps:wsp>
                        <wps:cNvPr id="50" name="Shape 50"/>
                        <wps:cNvSpPr/>
                        <wps:spPr>
                          <a:xfrm>
                            <a:off x="0" y="6216251"/>
                            <a:ext cx="1279817" cy="365662"/>
                          </a:xfrm>
                          <a:custGeom>
                            <a:avLst/>
                            <a:gdLst/>
                            <a:ahLst/>
                            <a:cxnLst/>
                            <a:rect l="0" t="0" r="0" b="0"/>
                            <a:pathLst>
                              <a:path w="1279817" h="365662">
                                <a:moveTo>
                                  <a:pt x="0" y="365662"/>
                                </a:moveTo>
                                <a:lnTo>
                                  <a:pt x="182831" y="0"/>
                                </a:lnTo>
                                <a:lnTo>
                                  <a:pt x="1279817" y="0"/>
                                </a:lnTo>
                                <a:lnTo>
                                  <a:pt x="1096985"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1" name="Rectangle 51"/>
                        <wps:cNvSpPr/>
                        <wps:spPr>
                          <a:xfrm>
                            <a:off x="266390" y="6296364"/>
                            <a:ext cx="981114" cy="137135"/>
                          </a:xfrm>
                          <a:prstGeom prst="rect">
                            <a:avLst/>
                          </a:prstGeom>
                          <a:ln>
                            <a:noFill/>
                          </a:ln>
                        </wps:spPr>
                        <wps:txbx>
                          <w:txbxContent>
                            <w:p w14:paraId="620054B8" w14:textId="77777777" w:rsidR="00F537FF" w:rsidRDefault="00F537FF">
                              <w:r>
                                <w:rPr>
                                  <w:rFonts w:ascii="Arial" w:eastAsia="Arial" w:hAnsi="Arial" w:cs="Arial"/>
                                  <w:sz w:val="17"/>
                                </w:rPr>
                                <w:t>Display Sum of</w:t>
                              </w:r>
                            </w:p>
                          </w:txbxContent>
                        </wps:txbx>
                        <wps:bodyPr horzOverflow="overflow" vert="horz" lIns="0" tIns="0" rIns="0" bIns="0" rtlCol="0">
                          <a:noAutofit/>
                        </wps:bodyPr>
                      </wps:wsp>
                      <wps:wsp>
                        <wps:cNvPr id="52" name="Rectangle 52"/>
                        <wps:cNvSpPr/>
                        <wps:spPr>
                          <a:xfrm>
                            <a:off x="1003999" y="6296364"/>
                            <a:ext cx="40535" cy="137135"/>
                          </a:xfrm>
                          <a:prstGeom prst="rect">
                            <a:avLst/>
                          </a:prstGeom>
                          <a:ln>
                            <a:noFill/>
                          </a:ln>
                        </wps:spPr>
                        <wps:txbx>
                          <w:txbxContent>
                            <w:p w14:paraId="59E70469"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53" name="Rectangle 53"/>
                        <wps:cNvSpPr/>
                        <wps:spPr>
                          <a:xfrm>
                            <a:off x="327382" y="6424344"/>
                            <a:ext cx="818830" cy="137137"/>
                          </a:xfrm>
                          <a:prstGeom prst="rect">
                            <a:avLst/>
                          </a:prstGeom>
                          <a:ln>
                            <a:noFill/>
                          </a:ln>
                        </wps:spPr>
                        <wps:txbx>
                          <w:txbxContent>
                            <w:p w14:paraId="55927CFD" w14:textId="77777777" w:rsidR="00F537FF" w:rsidRDefault="00F537FF">
                              <w:r>
                                <w:rPr>
                                  <w:rFonts w:ascii="Arial" w:eastAsia="Arial" w:hAnsi="Arial" w:cs="Arial"/>
                                  <w:sz w:val="17"/>
                                </w:rPr>
                                <w:t>two matrices</w:t>
                              </w:r>
                            </w:p>
                          </w:txbxContent>
                        </wps:txbx>
                        <wps:bodyPr horzOverflow="overflow" vert="horz" lIns="0" tIns="0" rIns="0" bIns="0" rtlCol="0">
                          <a:noAutofit/>
                        </wps:bodyPr>
                      </wps:wsp>
                      <wps:wsp>
                        <wps:cNvPr id="55" name="Shape 55"/>
                        <wps:cNvSpPr/>
                        <wps:spPr>
                          <a:xfrm>
                            <a:off x="4022279" y="6216251"/>
                            <a:ext cx="1279817" cy="365662"/>
                          </a:xfrm>
                          <a:custGeom>
                            <a:avLst/>
                            <a:gdLst/>
                            <a:ahLst/>
                            <a:cxnLst/>
                            <a:rect l="0" t="0" r="0" b="0"/>
                            <a:pathLst>
                              <a:path w="1279817" h="365662">
                                <a:moveTo>
                                  <a:pt x="0" y="365662"/>
                                </a:moveTo>
                                <a:lnTo>
                                  <a:pt x="182831" y="0"/>
                                </a:lnTo>
                                <a:lnTo>
                                  <a:pt x="1279817" y="0"/>
                                </a:lnTo>
                                <a:lnTo>
                                  <a:pt x="1096985"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4304954" y="6296364"/>
                            <a:ext cx="937872" cy="137135"/>
                          </a:xfrm>
                          <a:prstGeom prst="rect">
                            <a:avLst/>
                          </a:prstGeom>
                          <a:ln>
                            <a:noFill/>
                          </a:ln>
                        </wps:spPr>
                        <wps:txbx>
                          <w:txbxContent>
                            <w:p w14:paraId="63321B58" w14:textId="77777777" w:rsidR="00F537FF" w:rsidRDefault="00F537FF">
                              <w:r>
                                <w:rPr>
                                  <w:rFonts w:ascii="Arial" w:eastAsia="Arial" w:hAnsi="Arial" w:cs="Arial"/>
                                  <w:sz w:val="17"/>
                                </w:rPr>
                                <w:t xml:space="preserve">Display Diff of </w:t>
                              </w:r>
                            </w:p>
                          </w:txbxContent>
                        </wps:txbx>
                        <wps:bodyPr horzOverflow="overflow" vert="horz" lIns="0" tIns="0" rIns="0" bIns="0" rtlCol="0">
                          <a:noAutofit/>
                        </wps:bodyPr>
                      </wps:wsp>
                      <wps:wsp>
                        <wps:cNvPr id="57" name="Rectangle 57"/>
                        <wps:cNvSpPr/>
                        <wps:spPr>
                          <a:xfrm>
                            <a:off x="5009995" y="6296364"/>
                            <a:ext cx="40535" cy="137135"/>
                          </a:xfrm>
                          <a:prstGeom prst="rect">
                            <a:avLst/>
                          </a:prstGeom>
                          <a:ln>
                            <a:noFill/>
                          </a:ln>
                        </wps:spPr>
                        <wps:txbx>
                          <w:txbxContent>
                            <w:p w14:paraId="5B5C13E6"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58" name="Rectangle 58"/>
                        <wps:cNvSpPr/>
                        <wps:spPr>
                          <a:xfrm>
                            <a:off x="4349662" y="6424344"/>
                            <a:ext cx="818830" cy="137137"/>
                          </a:xfrm>
                          <a:prstGeom prst="rect">
                            <a:avLst/>
                          </a:prstGeom>
                          <a:ln>
                            <a:noFill/>
                          </a:ln>
                        </wps:spPr>
                        <wps:txbx>
                          <w:txbxContent>
                            <w:p w14:paraId="63AA0C1A" w14:textId="77777777" w:rsidR="00F537FF" w:rsidRDefault="00F537FF">
                              <w:r>
                                <w:rPr>
                                  <w:rFonts w:ascii="Arial" w:eastAsia="Arial" w:hAnsi="Arial" w:cs="Arial"/>
                                  <w:sz w:val="17"/>
                                </w:rPr>
                                <w:t>two matrices</w:t>
                              </w:r>
                            </w:p>
                          </w:txbxContent>
                        </wps:txbx>
                        <wps:bodyPr horzOverflow="overflow" vert="horz" lIns="0" tIns="0" rIns="0" bIns="0" rtlCol="0">
                          <a:noAutofit/>
                        </wps:bodyPr>
                      </wps:wsp>
                      <wps:wsp>
                        <wps:cNvPr id="60" name="Shape 60"/>
                        <wps:cNvSpPr/>
                        <wps:spPr>
                          <a:xfrm>
                            <a:off x="2262533" y="6947575"/>
                            <a:ext cx="731323" cy="731324"/>
                          </a:xfrm>
                          <a:custGeom>
                            <a:avLst/>
                            <a:gdLst/>
                            <a:ahLst/>
                            <a:cxnLst/>
                            <a:rect l="0" t="0" r="0" b="0"/>
                            <a:pathLst>
                              <a:path w="731323" h="731324">
                                <a:moveTo>
                                  <a:pt x="365662" y="0"/>
                                </a:moveTo>
                                <a:lnTo>
                                  <a:pt x="731323" y="365661"/>
                                </a:lnTo>
                                <a:lnTo>
                                  <a:pt x="365662" y="731324"/>
                                </a:lnTo>
                                <a:lnTo>
                                  <a:pt x="0" y="365661"/>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2524495" y="7210517"/>
                            <a:ext cx="275769" cy="137136"/>
                          </a:xfrm>
                          <a:prstGeom prst="rect">
                            <a:avLst/>
                          </a:prstGeom>
                          <a:ln>
                            <a:noFill/>
                          </a:ln>
                        </wps:spPr>
                        <wps:txbx>
                          <w:txbxContent>
                            <w:p w14:paraId="3058DDFB" w14:textId="77777777" w:rsidR="00F537FF" w:rsidRDefault="00F537FF">
                              <w:r>
                                <w:rPr>
                                  <w:rFonts w:ascii="Arial" w:eastAsia="Arial" w:hAnsi="Arial" w:cs="Arial"/>
                                  <w:sz w:val="17"/>
                                </w:rPr>
                                <w:t xml:space="preserve">ops </w:t>
                              </w:r>
                            </w:p>
                          </w:txbxContent>
                        </wps:txbx>
                        <wps:bodyPr horzOverflow="overflow" vert="horz" lIns="0" tIns="0" rIns="0" bIns="0" rtlCol="0">
                          <a:noAutofit/>
                        </wps:bodyPr>
                      </wps:wsp>
                      <wps:wsp>
                        <wps:cNvPr id="62" name="Rectangle 62"/>
                        <wps:cNvSpPr/>
                        <wps:spPr>
                          <a:xfrm>
                            <a:off x="2731751" y="7210517"/>
                            <a:ext cx="40535" cy="137136"/>
                          </a:xfrm>
                          <a:prstGeom prst="rect">
                            <a:avLst/>
                          </a:prstGeom>
                          <a:ln>
                            <a:noFill/>
                          </a:ln>
                        </wps:spPr>
                        <wps:txbx>
                          <w:txbxContent>
                            <w:p w14:paraId="6AD0DC52" w14:textId="77777777" w:rsidR="00F537FF" w:rsidRDefault="00F537FF">
                              <w:r>
                                <w:rPr>
                                  <w:rFonts w:ascii="Arial" w:eastAsia="Arial" w:hAnsi="Arial" w:cs="Arial"/>
                                  <w:sz w:val="17"/>
                                </w:rPr>
                                <w:t xml:space="preserve"> </w:t>
                              </w:r>
                            </w:p>
                          </w:txbxContent>
                        </wps:txbx>
                        <wps:bodyPr horzOverflow="overflow" vert="horz" lIns="0" tIns="0" rIns="0" bIns="0" rtlCol="0">
                          <a:noAutofit/>
                        </wps:bodyPr>
                      </wps:wsp>
                      <wps:wsp>
                        <wps:cNvPr id="63" name="Rectangle 63"/>
                        <wps:cNvSpPr/>
                        <wps:spPr>
                          <a:xfrm>
                            <a:off x="2375088" y="7338500"/>
                            <a:ext cx="673144" cy="137136"/>
                          </a:xfrm>
                          <a:prstGeom prst="rect">
                            <a:avLst/>
                          </a:prstGeom>
                          <a:ln>
                            <a:noFill/>
                          </a:ln>
                        </wps:spPr>
                        <wps:txbx>
                          <w:txbxContent>
                            <w:p w14:paraId="647F529C" w14:textId="77777777" w:rsidR="00F537FF" w:rsidRDefault="00F537FF">
                              <w:r>
                                <w:rPr>
                                  <w:rFonts w:ascii="Arial" w:eastAsia="Arial" w:hAnsi="Arial" w:cs="Arial"/>
                                  <w:sz w:val="17"/>
                                </w:rPr>
                                <w:t>completed</w:t>
                              </w:r>
                            </w:p>
                          </w:txbxContent>
                        </wps:txbx>
                        <wps:bodyPr horzOverflow="overflow" vert="horz" lIns="0" tIns="0" rIns="0" bIns="0" rtlCol="0">
                          <a:noAutofit/>
                        </wps:bodyPr>
                      </wps:wsp>
                      <wps:wsp>
                        <wps:cNvPr id="65" name="Shape 65"/>
                        <wps:cNvSpPr/>
                        <wps:spPr>
                          <a:xfrm>
                            <a:off x="2102555" y="8044560"/>
                            <a:ext cx="1096985" cy="365661"/>
                          </a:xfrm>
                          <a:custGeom>
                            <a:avLst/>
                            <a:gdLst/>
                            <a:ahLst/>
                            <a:cxnLst/>
                            <a:rect l="0" t="0" r="0" b="0"/>
                            <a:pathLst>
                              <a:path w="1096985" h="365661">
                                <a:moveTo>
                                  <a:pt x="54850" y="0"/>
                                </a:moveTo>
                                <a:lnTo>
                                  <a:pt x="1042136" y="0"/>
                                </a:lnTo>
                                <a:cubicBezTo>
                                  <a:pt x="1045737" y="0"/>
                                  <a:pt x="1049304" y="350"/>
                                  <a:pt x="1052836" y="1053"/>
                                </a:cubicBezTo>
                                <a:cubicBezTo>
                                  <a:pt x="1056368" y="1756"/>
                                  <a:pt x="1059798" y="2796"/>
                                  <a:pt x="1063125" y="4174"/>
                                </a:cubicBezTo>
                                <a:cubicBezTo>
                                  <a:pt x="1066453" y="5552"/>
                                  <a:pt x="1069613" y="7242"/>
                                  <a:pt x="1072608" y="9242"/>
                                </a:cubicBezTo>
                                <a:cubicBezTo>
                                  <a:pt x="1075603" y="11244"/>
                                  <a:pt x="1078373" y="13517"/>
                                  <a:pt x="1080920" y="16063"/>
                                </a:cubicBezTo>
                                <a:cubicBezTo>
                                  <a:pt x="1083466" y="18610"/>
                                  <a:pt x="1085740" y="21381"/>
                                  <a:pt x="1087741" y="24375"/>
                                </a:cubicBezTo>
                                <a:cubicBezTo>
                                  <a:pt x="1089742" y="27370"/>
                                  <a:pt x="1091432" y="30531"/>
                                  <a:pt x="1092810" y="33858"/>
                                </a:cubicBezTo>
                                <a:cubicBezTo>
                                  <a:pt x="1094188" y="37185"/>
                                  <a:pt x="1095229" y="40615"/>
                                  <a:pt x="1095931" y="44147"/>
                                </a:cubicBezTo>
                                <a:cubicBezTo>
                                  <a:pt x="1096634" y="47680"/>
                                  <a:pt x="1096985" y="51247"/>
                                  <a:pt x="1096985" y="54849"/>
                                </a:cubicBezTo>
                                <a:lnTo>
                                  <a:pt x="1096985" y="310812"/>
                                </a:lnTo>
                                <a:cubicBezTo>
                                  <a:pt x="1096985" y="314413"/>
                                  <a:pt x="1096634" y="317980"/>
                                  <a:pt x="1095931" y="321512"/>
                                </a:cubicBezTo>
                                <a:cubicBezTo>
                                  <a:pt x="1095229" y="325045"/>
                                  <a:pt x="1094188" y="328475"/>
                                  <a:pt x="1092810" y="331802"/>
                                </a:cubicBezTo>
                                <a:cubicBezTo>
                                  <a:pt x="1091431" y="335129"/>
                                  <a:pt x="1089742" y="338289"/>
                                  <a:pt x="1087741" y="341284"/>
                                </a:cubicBezTo>
                                <a:cubicBezTo>
                                  <a:pt x="1085740" y="344278"/>
                                  <a:pt x="1083466" y="347049"/>
                                  <a:pt x="1080920" y="349596"/>
                                </a:cubicBezTo>
                                <a:cubicBezTo>
                                  <a:pt x="1078373" y="352142"/>
                                  <a:pt x="1075603" y="354416"/>
                                  <a:pt x="1072608" y="356417"/>
                                </a:cubicBezTo>
                                <a:cubicBezTo>
                                  <a:pt x="1069614" y="358418"/>
                                  <a:pt x="1066453" y="360107"/>
                                  <a:pt x="1063125" y="361486"/>
                                </a:cubicBezTo>
                                <a:cubicBezTo>
                                  <a:pt x="1059798" y="362863"/>
                                  <a:pt x="1056368" y="363904"/>
                                  <a:pt x="1052836" y="364607"/>
                                </a:cubicBezTo>
                                <a:cubicBezTo>
                                  <a:pt x="1049304" y="365310"/>
                                  <a:pt x="1045737" y="365661"/>
                                  <a:pt x="1042136" y="365661"/>
                                </a:cubicBezTo>
                                <a:lnTo>
                                  <a:pt x="54850" y="365661"/>
                                </a:lnTo>
                                <a:cubicBezTo>
                                  <a:pt x="51248" y="365661"/>
                                  <a:pt x="47681" y="365309"/>
                                  <a:pt x="44149" y="364606"/>
                                </a:cubicBezTo>
                                <a:cubicBezTo>
                                  <a:pt x="40617" y="363904"/>
                                  <a:pt x="37187" y="362863"/>
                                  <a:pt x="33859" y="361486"/>
                                </a:cubicBezTo>
                                <a:cubicBezTo>
                                  <a:pt x="30532" y="360107"/>
                                  <a:pt x="27371" y="358418"/>
                                  <a:pt x="24377" y="356417"/>
                                </a:cubicBezTo>
                                <a:cubicBezTo>
                                  <a:pt x="21382" y="354416"/>
                                  <a:pt x="18612" y="352142"/>
                                  <a:pt x="16065" y="349596"/>
                                </a:cubicBezTo>
                                <a:cubicBezTo>
                                  <a:pt x="13518" y="347049"/>
                                  <a:pt x="11245" y="344278"/>
                                  <a:pt x="9244" y="341284"/>
                                </a:cubicBezTo>
                                <a:cubicBezTo>
                                  <a:pt x="7243" y="338289"/>
                                  <a:pt x="5553" y="335128"/>
                                  <a:pt x="4175" y="331801"/>
                                </a:cubicBezTo>
                                <a:cubicBezTo>
                                  <a:pt x="2797" y="328475"/>
                                  <a:pt x="1756" y="325045"/>
                                  <a:pt x="1054" y="321512"/>
                                </a:cubicBezTo>
                                <a:cubicBezTo>
                                  <a:pt x="351" y="317980"/>
                                  <a:pt x="0" y="314413"/>
                                  <a:pt x="0" y="310812"/>
                                </a:cubicBezTo>
                                <a:lnTo>
                                  <a:pt x="0" y="54849"/>
                                </a:lnTo>
                                <a:cubicBezTo>
                                  <a:pt x="0" y="51247"/>
                                  <a:pt x="351" y="47680"/>
                                  <a:pt x="1054" y="44147"/>
                                </a:cubicBezTo>
                                <a:cubicBezTo>
                                  <a:pt x="1756" y="40615"/>
                                  <a:pt x="2797" y="37185"/>
                                  <a:pt x="4175" y="33858"/>
                                </a:cubicBezTo>
                                <a:cubicBezTo>
                                  <a:pt x="5553" y="30531"/>
                                  <a:pt x="7243" y="27370"/>
                                  <a:pt x="9244" y="24375"/>
                                </a:cubicBezTo>
                                <a:cubicBezTo>
                                  <a:pt x="11245" y="21381"/>
                                  <a:pt x="13518" y="18610"/>
                                  <a:pt x="16065" y="16063"/>
                                </a:cubicBezTo>
                                <a:cubicBezTo>
                                  <a:pt x="18612" y="13517"/>
                                  <a:pt x="21382" y="11244"/>
                                  <a:pt x="24377" y="9242"/>
                                </a:cubicBezTo>
                                <a:cubicBezTo>
                                  <a:pt x="27371" y="7241"/>
                                  <a:pt x="30532" y="5552"/>
                                  <a:pt x="33859" y="4173"/>
                                </a:cubicBezTo>
                                <a:cubicBezTo>
                                  <a:pt x="37187" y="2795"/>
                                  <a:pt x="40617" y="1756"/>
                                  <a:pt x="44149" y="1053"/>
                                </a:cubicBezTo>
                                <a:cubicBezTo>
                                  <a:pt x="47681" y="350"/>
                                  <a:pt x="51248" y="0"/>
                                  <a:pt x="54850" y="0"/>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66" name="Rectangle 66"/>
                        <wps:cNvSpPr/>
                        <wps:spPr>
                          <a:xfrm>
                            <a:off x="2498070" y="8188663"/>
                            <a:ext cx="394597" cy="137136"/>
                          </a:xfrm>
                          <a:prstGeom prst="rect">
                            <a:avLst/>
                          </a:prstGeom>
                          <a:ln>
                            <a:noFill/>
                          </a:ln>
                        </wps:spPr>
                        <wps:txbx>
                          <w:txbxContent>
                            <w:p w14:paraId="716ED8D5" w14:textId="77777777" w:rsidR="00F537FF" w:rsidRDefault="00F537FF">
                              <w:r>
                                <w:rPr>
                                  <w:rFonts w:ascii="Arial" w:eastAsia="Arial" w:hAnsi="Arial" w:cs="Arial"/>
                                  <w:sz w:val="17"/>
                                </w:rPr>
                                <w:t>STOP</w:t>
                              </w:r>
                            </w:p>
                          </w:txbxContent>
                        </wps:txbx>
                        <wps:bodyPr horzOverflow="overflow" vert="horz" lIns="0" tIns="0" rIns="0" bIns="0" rtlCol="0">
                          <a:noAutofit/>
                        </wps:bodyPr>
                      </wps:wsp>
                      <wps:wsp>
                        <wps:cNvPr id="67" name="Shape 67"/>
                        <wps:cNvSpPr/>
                        <wps:spPr>
                          <a:xfrm>
                            <a:off x="2651048" y="365662"/>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2619052" y="657094"/>
                            <a:ext cx="63991" cy="63991"/>
                          </a:xfrm>
                          <a:custGeom>
                            <a:avLst/>
                            <a:gdLst/>
                            <a:ahLst/>
                            <a:cxnLst/>
                            <a:rect l="0" t="0" r="0" b="0"/>
                            <a:pathLst>
                              <a:path w="63991" h="63991">
                                <a:moveTo>
                                  <a:pt x="0" y="0"/>
                                </a:moveTo>
                                <a:lnTo>
                                  <a:pt x="31996" y="15998"/>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619052" y="657094"/>
                            <a:ext cx="63991" cy="63991"/>
                          </a:xfrm>
                          <a:custGeom>
                            <a:avLst/>
                            <a:gdLst/>
                            <a:ahLst/>
                            <a:cxnLst/>
                            <a:rect l="0" t="0" r="0" b="0"/>
                            <a:pathLst>
                              <a:path w="63991" h="63991">
                                <a:moveTo>
                                  <a:pt x="31996" y="63991"/>
                                </a:moveTo>
                                <a:lnTo>
                                  <a:pt x="0" y="0"/>
                                </a:lnTo>
                                <a:lnTo>
                                  <a:pt x="31996" y="15998"/>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2651048" y="1096985"/>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2619052" y="1388418"/>
                            <a:ext cx="63991" cy="63991"/>
                          </a:xfrm>
                          <a:custGeom>
                            <a:avLst/>
                            <a:gdLst/>
                            <a:ahLst/>
                            <a:cxnLst/>
                            <a:rect l="0" t="0" r="0" b="0"/>
                            <a:pathLst>
                              <a:path w="63991" h="63991">
                                <a:moveTo>
                                  <a:pt x="0" y="0"/>
                                </a:moveTo>
                                <a:lnTo>
                                  <a:pt x="31996" y="15998"/>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619052" y="1388418"/>
                            <a:ext cx="63991" cy="63991"/>
                          </a:xfrm>
                          <a:custGeom>
                            <a:avLst/>
                            <a:gdLst/>
                            <a:ahLst/>
                            <a:cxnLst/>
                            <a:rect l="0" t="0" r="0" b="0"/>
                            <a:pathLst>
                              <a:path w="63991" h="63991">
                                <a:moveTo>
                                  <a:pt x="31996" y="63991"/>
                                </a:moveTo>
                                <a:lnTo>
                                  <a:pt x="0" y="0"/>
                                </a:lnTo>
                                <a:lnTo>
                                  <a:pt x="31996" y="15998"/>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2651048" y="1828309"/>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2619052" y="2119741"/>
                            <a:ext cx="63991" cy="63991"/>
                          </a:xfrm>
                          <a:custGeom>
                            <a:avLst/>
                            <a:gdLst/>
                            <a:ahLst/>
                            <a:cxnLst/>
                            <a:rect l="0" t="0" r="0" b="0"/>
                            <a:pathLst>
                              <a:path w="63991" h="63991">
                                <a:moveTo>
                                  <a:pt x="0" y="0"/>
                                </a:moveTo>
                                <a:lnTo>
                                  <a:pt x="31996" y="15998"/>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619052" y="2119741"/>
                            <a:ext cx="63991" cy="63991"/>
                          </a:xfrm>
                          <a:custGeom>
                            <a:avLst/>
                            <a:gdLst/>
                            <a:ahLst/>
                            <a:cxnLst/>
                            <a:rect l="0" t="0" r="0" b="0"/>
                            <a:pathLst>
                              <a:path w="63991" h="63991">
                                <a:moveTo>
                                  <a:pt x="31996" y="63991"/>
                                </a:moveTo>
                                <a:lnTo>
                                  <a:pt x="0" y="0"/>
                                </a:lnTo>
                                <a:lnTo>
                                  <a:pt x="31996" y="15998"/>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2651048" y="2559633"/>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2619052" y="2851065"/>
                            <a:ext cx="63991" cy="63991"/>
                          </a:xfrm>
                          <a:custGeom>
                            <a:avLst/>
                            <a:gdLst/>
                            <a:ahLst/>
                            <a:cxnLst/>
                            <a:rect l="0" t="0" r="0" b="0"/>
                            <a:pathLst>
                              <a:path w="63991" h="63991">
                                <a:moveTo>
                                  <a:pt x="0" y="0"/>
                                </a:moveTo>
                                <a:lnTo>
                                  <a:pt x="31996" y="15998"/>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2619052" y="2851065"/>
                            <a:ext cx="63991" cy="63991"/>
                          </a:xfrm>
                          <a:custGeom>
                            <a:avLst/>
                            <a:gdLst/>
                            <a:ahLst/>
                            <a:cxnLst/>
                            <a:rect l="0" t="0" r="0" b="0"/>
                            <a:pathLst>
                              <a:path w="63991" h="63991">
                                <a:moveTo>
                                  <a:pt x="31996" y="63991"/>
                                </a:moveTo>
                                <a:lnTo>
                                  <a:pt x="0" y="0"/>
                                </a:lnTo>
                                <a:lnTo>
                                  <a:pt x="31996" y="15998"/>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2651048" y="3290956"/>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2619052" y="3582389"/>
                            <a:ext cx="63991" cy="63991"/>
                          </a:xfrm>
                          <a:custGeom>
                            <a:avLst/>
                            <a:gdLst/>
                            <a:ahLst/>
                            <a:cxnLst/>
                            <a:rect l="0" t="0" r="0" b="0"/>
                            <a:pathLst>
                              <a:path w="63991" h="63991">
                                <a:moveTo>
                                  <a:pt x="0" y="0"/>
                                </a:moveTo>
                                <a:lnTo>
                                  <a:pt x="31996" y="15997"/>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2619052" y="3582389"/>
                            <a:ext cx="63991" cy="63991"/>
                          </a:xfrm>
                          <a:custGeom>
                            <a:avLst/>
                            <a:gdLst/>
                            <a:ahLst/>
                            <a:cxnLst/>
                            <a:rect l="0" t="0" r="0" b="0"/>
                            <a:pathLst>
                              <a:path w="63991" h="63991">
                                <a:moveTo>
                                  <a:pt x="31996" y="63991"/>
                                </a:moveTo>
                                <a:lnTo>
                                  <a:pt x="0" y="0"/>
                                </a:lnTo>
                                <a:lnTo>
                                  <a:pt x="31996" y="15997"/>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2628926" y="4022280"/>
                            <a:ext cx="3839" cy="307430"/>
                          </a:xfrm>
                          <a:custGeom>
                            <a:avLst/>
                            <a:gdLst/>
                            <a:ahLst/>
                            <a:cxnLst/>
                            <a:rect l="0" t="0" r="0" b="0"/>
                            <a:pathLst>
                              <a:path w="3839" h="307430">
                                <a:moveTo>
                                  <a:pt x="3839"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2597113" y="4313347"/>
                            <a:ext cx="63991" cy="64357"/>
                          </a:xfrm>
                          <a:custGeom>
                            <a:avLst/>
                            <a:gdLst/>
                            <a:ahLst/>
                            <a:cxnLst/>
                            <a:rect l="0" t="0" r="0" b="0"/>
                            <a:pathLst>
                              <a:path w="63991" h="64357">
                                <a:moveTo>
                                  <a:pt x="0" y="0"/>
                                </a:moveTo>
                                <a:lnTo>
                                  <a:pt x="31812" y="16363"/>
                                </a:lnTo>
                                <a:lnTo>
                                  <a:pt x="63991" y="823"/>
                                </a:lnTo>
                                <a:lnTo>
                                  <a:pt x="31173" y="64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597113" y="4313347"/>
                            <a:ext cx="63991" cy="64357"/>
                          </a:xfrm>
                          <a:custGeom>
                            <a:avLst/>
                            <a:gdLst/>
                            <a:ahLst/>
                            <a:cxnLst/>
                            <a:rect l="0" t="0" r="0" b="0"/>
                            <a:pathLst>
                              <a:path w="63991" h="64357">
                                <a:moveTo>
                                  <a:pt x="31173" y="64357"/>
                                </a:moveTo>
                                <a:lnTo>
                                  <a:pt x="0" y="0"/>
                                </a:lnTo>
                                <a:lnTo>
                                  <a:pt x="31812" y="16363"/>
                                </a:lnTo>
                                <a:lnTo>
                                  <a:pt x="63991" y="823"/>
                                </a:lnTo>
                                <a:lnTo>
                                  <a:pt x="31173" y="64357"/>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2993856" y="4753604"/>
                            <a:ext cx="1244438" cy="0"/>
                          </a:xfrm>
                          <a:custGeom>
                            <a:avLst/>
                            <a:gdLst/>
                            <a:ahLst/>
                            <a:cxnLst/>
                            <a:rect l="0" t="0" r="0" b="0"/>
                            <a:pathLst>
                              <a:path w="1244438">
                                <a:moveTo>
                                  <a:pt x="0" y="0"/>
                                </a:moveTo>
                                <a:lnTo>
                                  <a:pt x="124443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4222297" y="4721608"/>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222297" y="4721608"/>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1063802" y="4753604"/>
                            <a:ext cx="1198731" cy="0"/>
                          </a:xfrm>
                          <a:custGeom>
                            <a:avLst/>
                            <a:gdLst/>
                            <a:ahLst/>
                            <a:cxnLst/>
                            <a:rect l="0" t="0" r="0" b="0"/>
                            <a:pathLst>
                              <a:path w="1198731">
                                <a:moveTo>
                                  <a:pt x="1198731"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1015809" y="4721608"/>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1015809" y="4721608"/>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639908" y="5119265"/>
                            <a:ext cx="4754" cy="304870"/>
                          </a:xfrm>
                          <a:custGeom>
                            <a:avLst/>
                            <a:gdLst/>
                            <a:ahLst/>
                            <a:cxnLst/>
                            <a:rect l="0" t="0" r="0" b="0"/>
                            <a:pathLst>
                              <a:path w="4754" h="304870">
                                <a:moveTo>
                                  <a:pt x="0" y="0"/>
                                </a:moveTo>
                                <a:lnTo>
                                  <a:pt x="4754" y="30487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612483" y="5407681"/>
                            <a:ext cx="63991" cy="64448"/>
                          </a:xfrm>
                          <a:custGeom>
                            <a:avLst/>
                            <a:gdLst/>
                            <a:ahLst/>
                            <a:cxnLst/>
                            <a:rect l="0" t="0" r="0" b="0"/>
                            <a:pathLst>
                              <a:path w="63991" h="64448">
                                <a:moveTo>
                                  <a:pt x="63991" y="0"/>
                                </a:moveTo>
                                <a:lnTo>
                                  <a:pt x="33001" y="64448"/>
                                </a:lnTo>
                                <a:lnTo>
                                  <a:pt x="0" y="1005"/>
                                </a:lnTo>
                                <a:lnTo>
                                  <a:pt x="32178" y="16454"/>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612483" y="5407681"/>
                            <a:ext cx="63991" cy="64448"/>
                          </a:xfrm>
                          <a:custGeom>
                            <a:avLst/>
                            <a:gdLst/>
                            <a:ahLst/>
                            <a:cxnLst/>
                            <a:rect l="0" t="0" r="0" b="0"/>
                            <a:pathLst>
                              <a:path w="63991" h="64448">
                                <a:moveTo>
                                  <a:pt x="33001" y="64448"/>
                                </a:moveTo>
                                <a:lnTo>
                                  <a:pt x="0" y="1005"/>
                                </a:lnTo>
                                <a:lnTo>
                                  <a:pt x="32178" y="16454"/>
                                </a:lnTo>
                                <a:lnTo>
                                  <a:pt x="63991" y="0"/>
                                </a:lnTo>
                                <a:lnTo>
                                  <a:pt x="33001" y="64448"/>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4" name="Shape 94"/>
                        <wps:cNvSpPr/>
                        <wps:spPr>
                          <a:xfrm>
                            <a:off x="642376" y="5842179"/>
                            <a:ext cx="3291" cy="315840"/>
                          </a:xfrm>
                          <a:custGeom>
                            <a:avLst/>
                            <a:gdLst/>
                            <a:ahLst/>
                            <a:cxnLst/>
                            <a:rect l="0" t="0" r="0" b="0"/>
                            <a:pathLst>
                              <a:path w="3291" h="315840">
                                <a:moveTo>
                                  <a:pt x="3291" y="0"/>
                                </a:moveTo>
                                <a:lnTo>
                                  <a:pt x="0" y="31584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610564" y="6141747"/>
                            <a:ext cx="63991" cy="64266"/>
                          </a:xfrm>
                          <a:custGeom>
                            <a:avLst/>
                            <a:gdLst/>
                            <a:ahLst/>
                            <a:cxnLst/>
                            <a:rect l="0" t="0" r="0" b="0"/>
                            <a:pathLst>
                              <a:path w="63991" h="64266">
                                <a:moveTo>
                                  <a:pt x="0" y="0"/>
                                </a:moveTo>
                                <a:lnTo>
                                  <a:pt x="31813" y="16273"/>
                                </a:lnTo>
                                <a:lnTo>
                                  <a:pt x="63991" y="640"/>
                                </a:lnTo>
                                <a:lnTo>
                                  <a:pt x="31356" y="64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610564" y="6141747"/>
                            <a:ext cx="63991" cy="64266"/>
                          </a:xfrm>
                          <a:custGeom>
                            <a:avLst/>
                            <a:gdLst/>
                            <a:ahLst/>
                            <a:cxnLst/>
                            <a:rect l="0" t="0" r="0" b="0"/>
                            <a:pathLst>
                              <a:path w="63991" h="64266">
                                <a:moveTo>
                                  <a:pt x="31356" y="64266"/>
                                </a:moveTo>
                                <a:lnTo>
                                  <a:pt x="0" y="0"/>
                                </a:lnTo>
                                <a:lnTo>
                                  <a:pt x="31813" y="16273"/>
                                </a:lnTo>
                                <a:lnTo>
                                  <a:pt x="63991" y="640"/>
                                </a:lnTo>
                                <a:lnTo>
                                  <a:pt x="31356" y="6426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639908" y="6581913"/>
                            <a:ext cx="0" cy="673092"/>
                          </a:xfrm>
                          <a:custGeom>
                            <a:avLst/>
                            <a:gdLst/>
                            <a:ahLst/>
                            <a:cxnLst/>
                            <a:rect l="0" t="0" r="0" b="0"/>
                            <a:pathLst>
                              <a:path h="673092">
                                <a:moveTo>
                                  <a:pt x="0" y="0"/>
                                </a:moveTo>
                                <a:lnTo>
                                  <a:pt x="0" y="6730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607913" y="7239006"/>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607913" y="7239006"/>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639908" y="7313236"/>
                            <a:ext cx="1564393" cy="0"/>
                          </a:xfrm>
                          <a:custGeom>
                            <a:avLst/>
                            <a:gdLst/>
                            <a:ahLst/>
                            <a:cxnLst/>
                            <a:rect l="0" t="0" r="0" b="0"/>
                            <a:pathLst>
                              <a:path w="1564393">
                                <a:moveTo>
                                  <a:pt x="0" y="0"/>
                                </a:moveTo>
                                <a:lnTo>
                                  <a:pt x="1564393"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2188303" y="7281241"/>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188303" y="7281241"/>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4662188" y="5119265"/>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4630193" y="5410698"/>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4630193" y="5410698"/>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4662188" y="5850589"/>
                            <a:ext cx="0" cy="307430"/>
                          </a:xfrm>
                          <a:custGeom>
                            <a:avLst/>
                            <a:gdLst/>
                            <a:ahLst/>
                            <a:cxnLst/>
                            <a:rect l="0" t="0" r="0" b="0"/>
                            <a:pathLst>
                              <a:path h="307430">
                                <a:moveTo>
                                  <a:pt x="0"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4630193" y="6142021"/>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630193" y="6142021"/>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4662188" y="6581913"/>
                            <a:ext cx="0" cy="673092"/>
                          </a:xfrm>
                          <a:custGeom>
                            <a:avLst/>
                            <a:gdLst/>
                            <a:ahLst/>
                            <a:cxnLst/>
                            <a:rect l="0" t="0" r="0" b="0"/>
                            <a:pathLst>
                              <a:path h="673092">
                                <a:moveTo>
                                  <a:pt x="0" y="0"/>
                                </a:moveTo>
                                <a:lnTo>
                                  <a:pt x="0" y="6730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4630193" y="7239006"/>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630193" y="7239006"/>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2" name="Shape 112"/>
                        <wps:cNvSpPr/>
                        <wps:spPr>
                          <a:xfrm>
                            <a:off x="3052088" y="7313236"/>
                            <a:ext cx="1610100" cy="0"/>
                          </a:xfrm>
                          <a:custGeom>
                            <a:avLst/>
                            <a:gdLst/>
                            <a:ahLst/>
                            <a:cxnLst/>
                            <a:rect l="0" t="0" r="0" b="0"/>
                            <a:pathLst>
                              <a:path w="1610100">
                                <a:moveTo>
                                  <a:pt x="1610100" y="0"/>
                                </a:move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004094" y="7281241"/>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004094" y="7281241"/>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2628011" y="7678897"/>
                            <a:ext cx="183" cy="307430"/>
                          </a:xfrm>
                          <a:custGeom>
                            <a:avLst/>
                            <a:gdLst/>
                            <a:ahLst/>
                            <a:cxnLst/>
                            <a:rect l="0" t="0" r="0" b="0"/>
                            <a:pathLst>
                              <a:path w="183" h="307430">
                                <a:moveTo>
                                  <a:pt x="183" y="0"/>
                                </a:moveTo>
                                <a:lnTo>
                                  <a:pt x="0" y="30743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596016" y="7970331"/>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2596016" y="7970331"/>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F7B81E" id="Group 530" o:spid="_x0000_s1026" style="width:442.7pt;height:662.2pt;mso-position-horizontal-relative:char;mso-position-vertical-relative:line" coordsize="53020,8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">
                <v:shape id="Shape 9" o:spid="_x0000_s1027" style="position:absolute;left:21025;width:10970;height:3656;visibility:visible;mso-wrap-style:square;v-text-anchor:top" coordsize="10969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" path="m54850,r987286,c1045737,,1049304,351,1052836,1054v3532,702,6962,1743,10289,3121c1066453,5553,1069613,7243,1072608,9244v2995,2001,5765,4274,8312,6821c1083466,18612,1085740,21382,1087741,24377v2001,2994,3691,6155,5069,9482c1094188,37187,1095229,40616,1095931,44149v703,3532,1054,7099,1054,10700l1096985,310813v,3601,-351,7168,-1054,10700c1095229,325045,1094188,328475,1092810,331802v-1379,3328,-3068,6489,-5069,9483c1085740,344280,1083466,347050,1080920,349597v-2547,2546,-5317,4820,-8312,6821c1069614,358419,1066453,360108,1063125,361487v-3327,1378,-6757,2418,-10289,3121c1049304,365310,1045737,365662,1042136,365662r-987286,c51248,365662,47681,365310,44149,364608v-3532,-703,-6962,-1743,-10290,-3121c30532,360108,27371,358419,24377,356418v-2995,-2001,-5765,-4275,-8312,-6821c13518,347050,11245,344280,9244,341285,7243,338291,5553,335130,4175,331802,2797,328475,1756,325045,1054,321513,351,317981,,314414,,310813l,54849c,51248,351,47681,1054,44149,1756,40616,2797,37187,4175,33859,5553,30532,7243,27371,9244,24377v2001,-2995,4274,-5765,6821,-8312c18612,13518,21382,11245,24377,9244,27371,7243,30532,5553,33859,4175,37187,2797,40617,1756,44149,1054,47681,351,51248,,54850,xe" filled="f" strokeweight=".25394mm">
                  <v:stroke miterlimit="1" joinstyle="miter"/>
                  <v:path arrowok="t" textboxrect="0,0,1096985,365662"/>
                </v:shape>
                <v:rect id="Rectangle 10" o:spid="_x0000_s1028" style="position:absolute;left:24716;top:1441;width:46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878581" w14:textId="77777777" w:rsidR="00F537FF" w:rsidRDefault="00F537FF">
                        <w:r>
                          <w:rPr>
                            <w:rFonts w:ascii="Arial" w:eastAsia="Arial" w:hAnsi="Arial" w:cs="Arial"/>
                            <w:sz w:val="17"/>
                          </w:rPr>
                          <w:t>START</w:t>
                        </w:r>
                      </w:p>
                    </w:txbxContent>
                  </v:textbox>
                </v:rect>
                <v:shape id="Shape 12" o:spid="_x0000_s1029" style="position:absolute;left:19197;top:7313;width:14626;height:3656;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" path="m,365662l182831,,1462647,,1279816,365662,,365662xe" filled="f" strokeweight=".25394mm">
                  <v:stroke miterlimit="83231f" joinstyle="miter"/>
                  <v:path arrowok="t" textboxrect="0,0,1462647,365662"/>
                </v:shape>
                <v:rect id="Rectangle 13" o:spid="_x0000_s1030" style="position:absolute;left:22226;top:8754;width:1127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97F34B" w14:textId="77777777" w:rsidR="00F537FF" w:rsidRDefault="00F537FF">
                        <w:r>
                          <w:rPr>
                            <w:rFonts w:ascii="Arial" w:eastAsia="Arial" w:hAnsi="Arial" w:cs="Arial"/>
                            <w:sz w:val="17"/>
                          </w:rPr>
                          <w:t>Input order (</w:t>
                        </w:r>
                        <w:proofErr w:type="gramStart"/>
                        <w:r>
                          <w:rPr>
                            <w:rFonts w:ascii="Arial" w:eastAsia="Arial" w:hAnsi="Arial" w:cs="Arial"/>
                            <w:sz w:val="17"/>
                          </w:rPr>
                          <w:t>m ,n</w:t>
                        </w:r>
                        <w:proofErr w:type="gramEnd"/>
                        <w:r>
                          <w:rPr>
                            <w:rFonts w:ascii="Arial" w:eastAsia="Arial" w:hAnsi="Arial" w:cs="Arial"/>
                            <w:sz w:val="17"/>
                          </w:rPr>
                          <w:t>)</w:t>
                        </w:r>
                      </w:p>
                    </w:txbxContent>
                  </v:textbox>
                </v:rect>
                <v:shape id="Shape 15" o:spid="_x0000_s1031" style="position:absolute;left:19197;top:14626;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" path="m,365662l182831,,1462647,,1279816,365662,,365662xe" filled="f" strokeweight=".25394mm">
                  <v:stroke miterlimit="83231f" joinstyle="miter"/>
                  <v:path arrowok="t" textboxrect="0,0,1462647,365662"/>
                </v:shape>
                <v:rect id="Rectangle 16" o:spid="_x0000_s1032" style="position:absolute;left:22411;top:16067;width:107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823416" w14:textId="77777777" w:rsidR="00F537FF" w:rsidRDefault="00F537FF">
                        <w:r>
                          <w:rPr>
                            <w:rFonts w:ascii="Arial" w:eastAsia="Arial" w:hAnsi="Arial" w:cs="Arial"/>
                            <w:sz w:val="17"/>
                          </w:rPr>
                          <w:t>First matrix [c][d]</w:t>
                        </w:r>
                      </w:p>
                    </w:txbxContent>
                  </v:textbox>
                </v:rect>
                <v:shape id="Shape 18" o:spid="_x0000_s1033" style="position:absolute;left:18740;top:21939;width:15083;height:3657;visibility:visible;mso-wrap-style:square;v-text-anchor:top" coordsize="15083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" path="m,365662l182831,,1508355,,1325524,365662,,365662xe" filled="f" strokeweight=".25394mm">
                  <v:stroke miterlimit="83231f" joinstyle="miter"/>
                  <v:path arrowok="t" textboxrect="0,0,1508355,365662"/>
                </v:shape>
                <v:rect id="Rectangle 19" o:spid="_x0000_s1034" style="position:absolute;left:21388;top:23380;width:1289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9CA5825" w14:textId="77777777" w:rsidR="00F537FF" w:rsidRDefault="00F537FF">
                        <w:r>
                          <w:rPr>
                            <w:rFonts w:ascii="Arial" w:eastAsia="Arial" w:hAnsi="Arial" w:cs="Arial"/>
                            <w:sz w:val="17"/>
                          </w:rPr>
                          <w:t>Second matrix [c][d]</w:t>
                        </w:r>
                      </w:p>
                    </w:txbxContent>
                  </v:textbox>
                </v:rect>
                <v:shape id="Shape 21" o:spid="_x0000_s1035" style="position:absolute;left:19197;top:29252;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" path="m,365662l182831,,1462647,,1279816,365662,,365662xe" filled="f" strokeweight=".25394mm">
                  <v:stroke miterlimit="83231f" joinstyle="miter"/>
                  <v:path arrowok="t" textboxrect="0,0,1462647,365662"/>
                </v:shape>
                <v:rect id="Rectangle 22" o:spid="_x0000_s1036" style="position:absolute;left:21801;top:30693;width:1240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D695688" w14:textId="77777777" w:rsidR="00F537FF" w:rsidRDefault="00F537FF">
                        <w:r>
                          <w:rPr>
                            <w:rFonts w:ascii="Arial" w:eastAsia="Arial" w:hAnsi="Arial" w:cs="Arial"/>
                            <w:sz w:val="17"/>
                          </w:rPr>
                          <w:t>Display First matrix</w:t>
                        </w:r>
                      </w:p>
                    </w:txbxContent>
                  </v:textbox>
                </v:rect>
                <v:shape id="Shape 24" o:spid="_x0000_s1037" style="position:absolute;left:18740;top:36566;width:15083;height:3656;visibility:visible;mso-wrap-style:square;v-text-anchor:top" coordsize="15083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" path="m,365662l182831,,1508355,,1325524,365662,,365662xe" filled="f" strokeweight=".25394mm">
                  <v:stroke miterlimit="83231f" joinstyle="miter"/>
                  <v:path arrowok="t" textboxrect="0,0,1508355,365662"/>
                </v:shape>
                <v:rect id="Rectangle 25" o:spid="_x0000_s1038" style="position:absolute;left:20778;top:38007;width:145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8792C6" w14:textId="77777777" w:rsidR="00F537FF" w:rsidRDefault="00F537FF">
                        <w:r>
                          <w:rPr>
                            <w:rFonts w:ascii="Arial" w:eastAsia="Arial" w:hAnsi="Arial" w:cs="Arial"/>
                            <w:sz w:val="17"/>
                          </w:rPr>
                          <w:t>Display Second matrix</w:t>
                        </w:r>
                      </w:p>
                    </w:txbxContent>
                  </v:textbox>
                </v:rect>
                <v:shape id="Shape 27" o:spid="_x0000_s1039" style="position:absolute;left:22625;top:43879;width:7313;height:7313;visibility:visible;mso-wrap-style:square;v-text-anchor:top" coordsize="731323,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" path="m365662,l731323,365662,365662,731324,,365662,365662,xe" filled="f" strokeweight=".25394mm">
                  <v:stroke miterlimit="83231f" joinstyle="miter"/>
                  <v:path arrowok="t" textboxrect="0,0,731323,731324"/>
                </v:shape>
                <v:rect id="Rectangle 28" o:spid="_x0000_s1040" style="position:absolute;left:24787;top:46508;width:39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BAA6954" w14:textId="77777777" w:rsidR="00F537FF" w:rsidRDefault="00F537FF">
                        <w:r>
                          <w:rPr>
                            <w:rFonts w:ascii="Arial" w:eastAsia="Arial" w:hAnsi="Arial" w:cs="Arial"/>
                            <w:sz w:val="17"/>
                          </w:rPr>
                          <w:t xml:space="preserve">Basic </w:t>
                        </w:r>
                      </w:p>
                    </w:txbxContent>
                  </v:textbox>
                </v:rect>
                <v:rect id="Rectangle 29" o:spid="_x0000_s1041" style="position:absolute;left:27774;top:4650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6523DF" w14:textId="77777777" w:rsidR="00F537FF" w:rsidRDefault="00F537FF">
                        <w:r>
                          <w:rPr>
                            <w:rFonts w:ascii="Arial" w:eastAsia="Arial" w:hAnsi="Arial" w:cs="Arial"/>
                            <w:sz w:val="17"/>
                          </w:rPr>
                          <w:t xml:space="preserve"> </w:t>
                        </w:r>
                      </w:p>
                    </w:txbxContent>
                  </v:textbox>
                </v:rect>
                <v:rect id="Rectangle 30" o:spid="_x0000_s1042" style="position:absolute;left:25397;top:47788;width:23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A858EBA" w14:textId="77777777" w:rsidR="00F537FF" w:rsidRDefault="00F537FF">
                        <w:r>
                          <w:rPr>
                            <w:rFonts w:ascii="Arial" w:eastAsia="Arial" w:hAnsi="Arial" w:cs="Arial"/>
                            <w:sz w:val="17"/>
                          </w:rPr>
                          <w:t>ops</w:t>
                        </w:r>
                      </w:p>
                    </w:txbxContent>
                  </v:textbox>
                </v:rect>
                <v:shape id="Shape 32" o:spid="_x0000_s1043" style="position:absolute;left:42965;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" path="m365662,l731324,365662,365662,731324,,365662,365662,xe" filled="f" strokeweight=".25394mm">
                  <v:stroke miterlimit="83231f" joinstyle="miter"/>
                  <v:path arrowok="t" textboxrect="0,0,731324,731324"/>
                </v:shape>
                <v:rect id="Rectangle 33" o:spid="_x0000_s1044" style="position:absolute;left:45082;top:46508;width:397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83D6533" w14:textId="77777777" w:rsidR="00F537FF" w:rsidRDefault="00F537FF">
                        <w:r>
                          <w:rPr>
                            <w:rFonts w:ascii="Arial" w:eastAsia="Arial" w:hAnsi="Arial" w:cs="Arial"/>
                            <w:sz w:val="17"/>
                          </w:rPr>
                          <w:t>Matrix</w:t>
                        </w:r>
                      </w:p>
                    </w:txbxContent>
                  </v:textbox>
                </v:rect>
                <v:rect id="Rectangle 34" o:spid="_x0000_s1045" style="position:absolute;left:48067;top:4650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FF53E20" w14:textId="77777777" w:rsidR="00F537FF" w:rsidRDefault="00F537FF">
                        <w:r>
                          <w:rPr>
                            <w:rFonts w:ascii="Arial" w:eastAsia="Arial" w:hAnsi="Arial" w:cs="Arial"/>
                            <w:sz w:val="17"/>
                          </w:rPr>
                          <w:t xml:space="preserve"> </w:t>
                        </w:r>
                      </w:p>
                    </w:txbxContent>
                  </v:textbox>
                </v:rect>
                <v:rect id="Rectangle 35" o:spid="_x0000_s1046" style="position:absolute;left:43892;top:47788;width:71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9281115" w14:textId="77777777" w:rsidR="00F537FF" w:rsidRDefault="00F537FF">
                        <w:r>
                          <w:rPr>
                            <w:rFonts w:ascii="Arial" w:eastAsia="Arial" w:hAnsi="Arial" w:cs="Arial"/>
                            <w:sz w:val="17"/>
                          </w:rPr>
                          <w:t>subtraction</w:t>
                        </w:r>
                      </w:p>
                    </w:txbxContent>
                  </v:textbox>
                </v:rect>
                <v:shape id="Shape 37" o:spid="_x0000_s1047" style="position:absolute;left:2742;top:43879;width:7313;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" path="m365662,l731324,365662,365662,731324,,365662,365662,xe" filled="f" strokeweight=".25394mm">
                  <v:stroke miterlimit="83231f" joinstyle="miter"/>
                  <v:path arrowok="t" textboxrect="0,0,731324,731324"/>
                </v:shape>
                <v:rect id="Rectangle 38" o:spid="_x0000_s1048" style="position:absolute;left:4860;top:46508;width:39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077D91" w14:textId="77777777" w:rsidR="00F537FF" w:rsidRDefault="00F537FF">
                        <w:r>
                          <w:rPr>
                            <w:rFonts w:ascii="Arial" w:eastAsia="Arial" w:hAnsi="Arial" w:cs="Arial"/>
                            <w:sz w:val="17"/>
                          </w:rPr>
                          <w:t>Matrix</w:t>
                        </w:r>
                      </w:p>
                    </w:txbxContent>
                  </v:textbox>
                </v:rect>
                <v:rect id="Rectangle 39" o:spid="_x0000_s1049" style="position:absolute;left:7846;top:4650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BAB592" w14:textId="77777777" w:rsidR="00F537FF" w:rsidRDefault="00F537FF">
                        <w:r>
                          <w:rPr>
                            <w:rFonts w:ascii="Arial" w:eastAsia="Arial" w:hAnsi="Arial" w:cs="Arial"/>
                            <w:sz w:val="17"/>
                          </w:rPr>
                          <w:t xml:space="preserve"> </w:t>
                        </w:r>
                      </w:p>
                    </w:txbxContent>
                  </v:textbox>
                </v:rect>
                <v:rect id="Rectangle 40" o:spid="_x0000_s1050" style="position:absolute;left:4370;top:47788;width:52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F6F810F" w14:textId="77777777" w:rsidR="00F537FF" w:rsidRDefault="00F537FF">
                        <w:r>
                          <w:rPr>
                            <w:rFonts w:ascii="Arial" w:eastAsia="Arial" w:hAnsi="Arial" w:cs="Arial"/>
                            <w:sz w:val="17"/>
                          </w:rPr>
                          <w:t>Addition</w:t>
                        </w:r>
                      </w:p>
                    </w:txbxContent>
                  </v:textbox>
                </v:rect>
                <v:shape id="Shape 42" o:spid="_x0000_s1051" style="position:absolute;left:457;top:54849;width:11427;height:3656;visibility:visible;mso-wrap-style:square;v-text-anchor:top" coordsize="1142693,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" path="m,l1142693,r,365662l,365662,,xe" filled="f" strokeweight=".25394mm">
                  <v:stroke miterlimit="1" joinstyle="miter"/>
                  <v:path arrowok="t" textboxrect="0,0,1142693,365662"/>
                </v:shape>
                <v:rect id="Rectangle 43" o:spid="_x0000_s1052" style="position:absolute;left:607;top:55650;width:146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D2485C6" w14:textId="205BA970" w:rsidR="00F537FF" w:rsidRDefault="00F537FF">
                        <w:r>
                          <w:rPr>
                            <w:rFonts w:ascii="Arial" w:eastAsia="Arial" w:hAnsi="Arial" w:cs="Arial"/>
                            <w:sz w:val="17"/>
                          </w:rPr>
                          <w:t>Sum[c][d] = First[c][d] +</w:t>
                        </w:r>
                      </w:p>
                    </w:txbxContent>
                  </v:textbox>
                </v:rect>
                <v:rect id="Rectangle 44" o:spid="_x0000_s1053" style="position:absolute;left:3075;top:56930;width:811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3F1BC56" w14:textId="77777777" w:rsidR="00F537FF" w:rsidRDefault="00F537FF">
                        <w:r>
                          <w:rPr>
                            <w:rFonts w:ascii="Arial" w:eastAsia="Arial" w:hAnsi="Arial" w:cs="Arial"/>
                            <w:sz w:val="17"/>
                          </w:rPr>
                          <w:t>Second[c][d]</w:t>
                        </w:r>
                      </w:p>
                    </w:txbxContent>
                  </v:textbox>
                </v:rect>
                <v:shape id="Shape 46" o:spid="_x0000_s1054" style="position:absolute;left:41136;top:54849;width:10970;height:3656;visibility:visible;mso-wrap-style:square;v-text-anchor:top" coordsize="10969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" path="m,l1096985,r,365662l,365662,,xe" filled="f" strokeweight=".25394mm">
                  <v:stroke miterlimit="1" joinstyle="miter"/>
                  <v:path arrowok="t" textboxrect="0,0,1096985,365662"/>
                </v:shape>
                <v:rect id="Rectangle 47" o:spid="_x0000_s1055" style="position:absolute;left:41511;top:55650;width:1347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972AB6" w14:textId="777FF730" w:rsidR="00F537FF" w:rsidRDefault="00F537FF">
                        <w:r>
                          <w:rPr>
                            <w:rFonts w:ascii="Arial" w:eastAsia="Arial" w:hAnsi="Arial" w:cs="Arial"/>
                            <w:sz w:val="17"/>
                          </w:rPr>
                          <w:t>Diff[c][d] = First[c][d] -</w:t>
                        </w:r>
                      </w:p>
                    </w:txbxContent>
                  </v:textbox>
                </v:rect>
                <v:rect id="Rectangle 48" o:spid="_x0000_s1056" style="position:absolute;left:43526;top:56930;width:8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3E6C96" w14:textId="77777777" w:rsidR="00F537FF" w:rsidRDefault="00F537FF">
                        <w:r>
                          <w:rPr>
                            <w:rFonts w:ascii="Arial" w:eastAsia="Arial" w:hAnsi="Arial" w:cs="Arial"/>
                            <w:sz w:val="17"/>
                          </w:rPr>
                          <w:t>Second[c][d]</w:t>
                        </w:r>
                      </w:p>
                    </w:txbxContent>
                  </v:textbox>
                </v:rect>
                <v:shape id="Shape 50" o:spid="_x0000_s1057" style="position:absolute;top:62162;width:12798;height:3657;visibility:visible;mso-wrap-style:square;v-text-anchor:top" coordsize="127981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" path="m,365662l182831,,1279817,,1096985,365662,,365662xe" filled="f" strokeweight=".25394mm">
                  <v:stroke miterlimit="83231f" joinstyle="miter"/>
                  <v:path arrowok="t" textboxrect="0,0,1279817,365662"/>
                </v:shape>
                <v:rect id="Rectangle 51" o:spid="_x0000_s1058" style="position:absolute;left:2663;top:62963;width:98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20054B8" w14:textId="77777777" w:rsidR="00F537FF" w:rsidRDefault="00F537FF">
                        <w:r>
                          <w:rPr>
                            <w:rFonts w:ascii="Arial" w:eastAsia="Arial" w:hAnsi="Arial" w:cs="Arial"/>
                            <w:sz w:val="17"/>
                          </w:rPr>
                          <w:t>Display Sum of</w:t>
                        </w:r>
                      </w:p>
                    </w:txbxContent>
                  </v:textbox>
                </v:rect>
                <v:rect id="Rectangle 52" o:spid="_x0000_s1059" style="position:absolute;left:10039;top:62963;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E70469" w14:textId="77777777" w:rsidR="00F537FF" w:rsidRDefault="00F537FF">
                        <w:r>
                          <w:rPr>
                            <w:rFonts w:ascii="Arial" w:eastAsia="Arial" w:hAnsi="Arial" w:cs="Arial"/>
                            <w:sz w:val="17"/>
                          </w:rPr>
                          <w:t xml:space="preserve"> </w:t>
                        </w:r>
                      </w:p>
                    </w:txbxContent>
                  </v:textbox>
                </v:rect>
                <v:rect id="Rectangle 53" o:spid="_x0000_s1060" style="position:absolute;left:3273;top:64243;width:818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5927CFD" w14:textId="77777777" w:rsidR="00F537FF" w:rsidRDefault="00F537FF">
                        <w:r>
                          <w:rPr>
                            <w:rFonts w:ascii="Arial" w:eastAsia="Arial" w:hAnsi="Arial" w:cs="Arial"/>
                            <w:sz w:val="17"/>
                          </w:rPr>
                          <w:t>two matrices</w:t>
                        </w:r>
                      </w:p>
                    </w:txbxContent>
                  </v:textbox>
                </v:rect>
                <v:shape id="Shape 55" o:spid="_x0000_s1061" style="position:absolute;left:40222;top:62162;width:12798;height:3657;visibility:visible;mso-wrap-style:square;v-text-anchor:top" coordsize="127981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" path="m,365662l182831,,1279817,,1096985,365662,,365662xe" filled="f" strokeweight=".25394mm">
                  <v:stroke miterlimit="83231f" joinstyle="miter"/>
                  <v:path arrowok="t" textboxrect="0,0,1279817,365662"/>
                </v:shape>
                <v:rect id="Rectangle 56" o:spid="_x0000_s1062" style="position:absolute;left:43049;top:62963;width:937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3321B58" w14:textId="77777777" w:rsidR="00F537FF" w:rsidRDefault="00F537FF">
                        <w:r>
                          <w:rPr>
                            <w:rFonts w:ascii="Arial" w:eastAsia="Arial" w:hAnsi="Arial" w:cs="Arial"/>
                            <w:sz w:val="17"/>
                          </w:rPr>
                          <w:t xml:space="preserve">Display Diff of </w:t>
                        </w:r>
                      </w:p>
                    </w:txbxContent>
                  </v:textbox>
                </v:rect>
                <v:rect id="Rectangle 57" o:spid="_x0000_s1063" style="position:absolute;left:50099;top:62963;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B5C13E6" w14:textId="77777777" w:rsidR="00F537FF" w:rsidRDefault="00F537FF">
                        <w:r>
                          <w:rPr>
                            <w:rFonts w:ascii="Arial" w:eastAsia="Arial" w:hAnsi="Arial" w:cs="Arial"/>
                            <w:sz w:val="17"/>
                          </w:rPr>
                          <w:t xml:space="preserve"> </w:t>
                        </w:r>
                      </w:p>
                    </w:txbxContent>
                  </v:textbox>
                </v:rect>
                <v:rect id="Rectangle 58" o:spid="_x0000_s1064" style="position:absolute;left:43496;top:64243;width:818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3AA0C1A" w14:textId="77777777" w:rsidR="00F537FF" w:rsidRDefault="00F537FF">
                        <w:r>
                          <w:rPr>
                            <w:rFonts w:ascii="Arial" w:eastAsia="Arial" w:hAnsi="Arial" w:cs="Arial"/>
                            <w:sz w:val="17"/>
                          </w:rPr>
                          <w:t>two matrices</w:t>
                        </w:r>
                      </w:p>
                    </w:txbxContent>
                  </v:textbox>
                </v:rect>
                <v:shape id="Shape 60" o:spid="_x0000_s1065" style="position:absolute;left:22625;top:69475;width:7313;height:7313;visibility:visible;mso-wrap-style:square;v-text-anchor:top" coordsize="731323,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" path="m365662,l731323,365661,365662,731324,,365661,365662,xe" filled="f" strokeweight=".25394mm">
                  <v:stroke miterlimit="83231f" joinstyle="miter"/>
                  <v:path arrowok="t" textboxrect="0,0,731323,731324"/>
                </v:shape>
                <v:rect id="Rectangle 61" o:spid="_x0000_s1066" style="position:absolute;left:25244;top:72105;width:27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058DDFB" w14:textId="77777777" w:rsidR="00F537FF" w:rsidRDefault="00F537FF">
                        <w:r>
                          <w:rPr>
                            <w:rFonts w:ascii="Arial" w:eastAsia="Arial" w:hAnsi="Arial" w:cs="Arial"/>
                            <w:sz w:val="17"/>
                          </w:rPr>
                          <w:t xml:space="preserve">ops </w:t>
                        </w:r>
                      </w:p>
                    </w:txbxContent>
                  </v:textbox>
                </v:rect>
                <v:rect id="Rectangle 62" o:spid="_x0000_s1067" style="position:absolute;left:27317;top:72105;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D0DC52" w14:textId="77777777" w:rsidR="00F537FF" w:rsidRDefault="00F537FF">
                        <w:r>
                          <w:rPr>
                            <w:rFonts w:ascii="Arial" w:eastAsia="Arial" w:hAnsi="Arial" w:cs="Arial"/>
                            <w:sz w:val="17"/>
                          </w:rPr>
                          <w:t xml:space="preserve"> </w:t>
                        </w:r>
                      </w:p>
                    </w:txbxContent>
                  </v:textbox>
                </v:rect>
                <v:rect id="Rectangle 63" o:spid="_x0000_s1068" style="position:absolute;left:23750;top:73385;width:67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47F529C" w14:textId="77777777" w:rsidR="00F537FF" w:rsidRDefault="00F537FF">
                        <w:r>
                          <w:rPr>
                            <w:rFonts w:ascii="Arial" w:eastAsia="Arial" w:hAnsi="Arial" w:cs="Arial"/>
                            <w:sz w:val="17"/>
                          </w:rPr>
                          <w:t>completed</w:t>
                        </w:r>
                      </w:p>
                    </w:txbxContent>
                  </v:textbox>
                </v:rect>
                <v:shape id="Shape 65" o:spid="_x0000_s1069" style="position:absolute;left:21025;top:80445;width:10970;height:3657;visibility:visible;mso-wrap-style:square;v-text-anchor:top" coordsize="1096985,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" path="m54850,r987286,c1045737,,1049304,350,1052836,1053v3532,703,6962,1743,10289,3121c1066453,5552,1069613,7242,1072608,9242v2995,2002,5765,4275,8312,6821c1083466,18610,1085740,21381,1087741,24375v2001,2995,3691,6156,5069,9483c1094188,37185,1095229,40615,1095931,44147v703,3533,1054,7100,1054,10702l1096985,310812v,3601,-351,7168,-1054,10700c1095229,325045,1094188,328475,1092810,331802v-1379,3327,-3068,6487,-5069,9482c1085740,344278,1083466,347049,1080920,349596v-2547,2546,-5317,4820,-8312,6821c1069614,358418,1066453,360107,1063125,361486v-3327,1377,-6757,2418,-10289,3121c1049304,365310,1045737,365661,1042136,365661r-987286,c51248,365661,47681,365309,44149,364606v-3532,-702,-6962,-1743,-10290,-3120c30532,360107,27371,358418,24377,356417v-2995,-2001,-5765,-4275,-8312,-6821c13518,347049,11245,344278,9244,341284,7243,338289,5553,335128,4175,331801,2797,328475,1756,325045,1054,321512,351,317980,,314413,,310812l,54849c,51247,351,47680,1054,44147,1756,40615,2797,37185,4175,33858,5553,30531,7243,27370,9244,24375v2001,-2994,4274,-5765,6821,-8312c18612,13517,21382,11244,24377,9242,27371,7241,30532,5552,33859,4173,37187,2795,40617,1756,44149,1053,47681,350,51248,,54850,xe" filled="f" strokeweight=".25394mm">
                  <v:stroke miterlimit="1" joinstyle="miter"/>
                  <v:path arrowok="t" textboxrect="0,0,1096985,365661"/>
                </v:shape>
                <v:rect id="Rectangle 66" o:spid="_x0000_s1070" style="position:absolute;left:24980;top:81886;width:394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16ED8D5" w14:textId="77777777" w:rsidR="00F537FF" w:rsidRDefault="00F537FF">
                        <w:r>
                          <w:rPr>
                            <w:rFonts w:ascii="Arial" w:eastAsia="Arial" w:hAnsi="Arial" w:cs="Arial"/>
                            <w:sz w:val="17"/>
                          </w:rPr>
                          <w:t>STOP</w:t>
                        </w:r>
                      </w:p>
                    </w:txbxContent>
                  </v:textbox>
                </v:rect>
                <v:shape id="Shape 67" o:spid="_x0000_s1071" style="position:absolute;left:26510;top:3656;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" path="m,l,307430e" filled="f" strokeweight=".25394mm">
                  <v:stroke miterlimit="83231f" joinstyle="miter"/>
                  <v:path arrowok="t" textboxrect="0,0,0,307430"/>
                </v:shape>
                <v:shape id="Shape 68" o:spid="_x0000_s1072" style="position:absolute;left:26190;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" path="m,l31996,15998,63991,,31996,63991,,xe" fillcolor="black" stroked="f" strokeweight="0">
                  <v:stroke miterlimit="83231f" joinstyle="miter"/>
                  <v:path arrowok="t" textboxrect="0,0,63991,63991"/>
                </v:shape>
                <v:shape id="Shape 69" o:spid="_x0000_s1073" style="position:absolute;left:26190;top:657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" path="m31996,63991l,,31996,15998,63991,,31996,63991xe" filled="f" strokeweight=".25394mm">
                  <v:stroke miterlimit="83231f" joinstyle="miter"/>
                  <v:path arrowok="t" textboxrect="0,0,63991,63991"/>
                </v:shape>
                <v:shape id="Shape 70" o:spid="_x0000_s1074" style="position:absolute;left:26510;top:10969;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" path="m,l,307430e" filled="f" strokeweight=".25394mm">
                  <v:stroke miterlimit="83231f" joinstyle="miter"/>
                  <v:path arrowok="t" textboxrect="0,0,0,307430"/>
                </v:shape>
                <v:shape id="Shape 71" o:spid="_x0000_s1075" style="position:absolute;left:26190;top:138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" path="m,l31996,15998,63991,,31996,63991,,xe" fillcolor="black" stroked="f" strokeweight="0">
                  <v:stroke miterlimit="83231f" joinstyle="miter"/>
                  <v:path arrowok="t" textboxrect="0,0,63991,63991"/>
                </v:shape>
                <v:shape id="Shape 72" o:spid="_x0000_s1076" style="position:absolute;left:26190;top:1388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" path="m31996,63991l,,31996,15998,63991,,31996,63991xe" filled="f" strokeweight=".25394mm">
                  <v:stroke miterlimit="83231f" joinstyle="miter"/>
                  <v:path arrowok="t" textboxrect="0,0,63991,63991"/>
                </v:shape>
                <v:shape id="Shape 73" o:spid="_x0000_s1077" style="position:absolute;left:26510;top:18283;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" path="m,l,307430e" filled="f" strokeweight=".25394mm">
                  <v:stroke miterlimit="83231f" joinstyle="miter"/>
                  <v:path arrowok="t" textboxrect="0,0,0,307430"/>
                </v:shape>
                <v:shape id="Shape 74" o:spid="_x0000_s1078" style="position:absolute;left:26190;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" path="m,l31996,15998,63991,,31996,63991,,xe" fillcolor="black" stroked="f" strokeweight="0">
                  <v:stroke miterlimit="83231f" joinstyle="miter"/>
                  <v:path arrowok="t" textboxrect="0,0,63991,63991"/>
                </v:shape>
                <v:shape id="Shape 75" o:spid="_x0000_s1079" style="position:absolute;left:26190;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" path="m31996,63991l,,31996,15998,63991,,31996,63991xe" filled="f" strokeweight=".25394mm">
                  <v:stroke miterlimit="83231f" joinstyle="miter"/>
                  <v:path arrowok="t" textboxrect="0,0,63991,63991"/>
                </v:shape>
                <v:shape id="Shape 76" o:spid="_x0000_s1080" style="position:absolute;left:26510;top:25596;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" path="m,l,307430e" filled="f" strokeweight=".25394mm">
                  <v:stroke miterlimit="83231f" joinstyle="miter"/>
                  <v:path arrowok="t" textboxrect="0,0,0,307430"/>
                </v:shape>
                <v:shape id="Shape 77" o:spid="_x0000_s1081" style="position:absolute;left:26190;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" path="m,l31996,15998,63991,,31996,63991,,xe" fillcolor="black" stroked="f" strokeweight="0">
                  <v:stroke miterlimit="83231f" joinstyle="miter"/>
                  <v:path arrowok="t" textboxrect="0,0,63991,63991"/>
                </v:shape>
                <v:shape id="Shape 78" o:spid="_x0000_s1082" style="position:absolute;left:26190;top:285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" path="m31996,63991l,,31996,15998,63991,,31996,63991xe" filled="f" strokeweight=".25394mm">
                  <v:stroke miterlimit="83231f" joinstyle="miter"/>
                  <v:path arrowok="t" textboxrect="0,0,63991,63991"/>
                </v:shape>
                <v:shape id="Shape 79" o:spid="_x0000_s1083" style="position:absolute;left:26510;top:32909;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" path="m,l,307430e" filled="f" strokeweight=".25394mm">
                  <v:stroke miterlimit="83231f" joinstyle="miter"/>
                  <v:path arrowok="t" textboxrect="0,0,0,307430"/>
                </v:shape>
                <v:shape id="Shape 80" o:spid="_x0000_s1084" style="position:absolute;left:26190;top:3582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" path="m,l31996,15997,63991,,31996,63991,,xe" fillcolor="black" stroked="f" strokeweight="0">
                  <v:stroke miterlimit="83231f" joinstyle="miter"/>
                  <v:path arrowok="t" textboxrect="0,0,63991,63991"/>
                </v:shape>
                <v:shape id="Shape 81" o:spid="_x0000_s1085" style="position:absolute;left:26190;top:3582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" path="m31996,63991l,,31996,15997,63991,,31996,63991xe" filled="f" strokeweight=".25394mm">
                  <v:stroke miterlimit="83231f" joinstyle="miter"/>
                  <v:path arrowok="t" textboxrect="0,0,63991,63991"/>
                </v:shape>
                <v:shape id="Shape 82" o:spid="_x0000_s1086" style="position:absolute;left:26289;top:40222;width:38;height:3075;visibility:visible;mso-wrap-style:square;v-text-anchor:top" coordsize="3839,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" path="m3839,l,307430e" filled="f" strokeweight=".25394mm">
                  <v:stroke miterlimit="83231f" joinstyle="miter"/>
                  <v:path arrowok="t" textboxrect="0,0,3839,307430"/>
                </v:shape>
                <v:shape id="Shape 83" o:spid="_x0000_s1087" style="position:absolute;left:25971;top:43133;width:640;height:644;visibility:visible;mso-wrap-style:square;v-text-anchor:top" coordsize="63991,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" path="m,l31812,16363,63991,823,31173,64357,,xe" fillcolor="black" stroked="f" strokeweight="0">
                  <v:stroke miterlimit="83231f" joinstyle="miter"/>
                  <v:path arrowok="t" textboxrect="0,0,63991,64357"/>
                </v:shape>
                <v:shape id="Shape 84" o:spid="_x0000_s1088" style="position:absolute;left:25971;top:43133;width:640;height:644;visibility:visible;mso-wrap-style:square;v-text-anchor:top" coordsize="63991,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" path="m31173,64357l,,31812,16363,63991,823,31173,64357xe" filled="f" strokeweight=".25394mm">
                  <v:stroke miterlimit="83231f" joinstyle="miter"/>
                  <v:path arrowok="t" textboxrect="0,0,63991,64357"/>
                </v:shape>
                <v:shape id="Shape 85" o:spid="_x0000_s1089" style="position:absolute;left:29938;top:47536;width:12444;height:0;visibility:visible;mso-wrap-style:square;v-text-anchor:top" coordsize="1244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" path="m,l1244438,e" filled="f" strokeweight=".25394mm">
                  <v:stroke miterlimit="83231f" joinstyle="miter"/>
                  <v:path arrowok="t" textboxrect="0,0,1244438,0"/>
                </v:shape>
                <v:shape id="Shape 86" o:spid="_x0000_s1090" style="position:absolute;left:42222;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" path="m,l63991,31995,,63991,15997,31995,,xe" fillcolor="black" stroked="f" strokeweight="0">
                  <v:stroke miterlimit="83231f" joinstyle="miter"/>
                  <v:path arrowok="t" textboxrect="0,0,63991,63991"/>
                </v:shape>
                <v:shape id="Shape 87" o:spid="_x0000_s1091" style="position:absolute;left:42222;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" path="m63991,31995l,63991,15997,31995,,,63991,31995xe" filled="f" strokeweight=".25394mm">
                  <v:stroke miterlimit="83231f" joinstyle="miter"/>
                  <v:path arrowok="t" textboxrect="0,0,63991,63991"/>
                </v:shape>
                <v:shape id="Shape 88" o:spid="_x0000_s1092" style="position:absolute;left:10638;top:47536;width:11987;height:0;visibility:visible;mso-wrap-style:square;v-text-anchor:top" coordsize="119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" path="m1198731,l,e" filled="f" strokeweight=".25394mm">
                  <v:stroke miterlimit="83231f" joinstyle="miter"/>
                  <v:path arrowok="t" textboxrect="0,0,1198731,0"/>
                </v:shape>
                <v:shape id="Shape 89" o:spid="_x0000_s1093" style="position:absolute;left:10158;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" path="m63991,l47993,31995,63991,63991,,31995,63991,xe" fillcolor="black" stroked="f" strokeweight="0">
                  <v:stroke miterlimit="83231f" joinstyle="miter"/>
                  <v:path arrowok="t" textboxrect="0,0,63991,63991"/>
                </v:shape>
                <v:shape id="Shape 90" o:spid="_x0000_s1094" style="position:absolute;left:10158;top:47216;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" path="m,31995l63991,,47993,31995,63991,63991,,31995xe" filled="f" strokeweight=".25394mm">
                  <v:stroke miterlimit="83231f" joinstyle="miter"/>
                  <v:path arrowok="t" textboxrect="0,0,63991,63991"/>
                </v:shape>
                <v:shape id="Shape 91" o:spid="_x0000_s1095" style="position:absolute;left:6399;top:51192;width:47;height:3049;visibility:visible;mso-wrap-style:square;v-text-anchor:top" coordsize="4754,30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" path="m,l4754,304870e" filled="f" strokeweight=".25394mm">
                  <v:stroke miterlimit="83231f" joinstyle="miter"/>
                  <v:path arrowok="t" textboxrect="0,0,4754,304870"/>
                </v:shape>
                <v:shape id="Shape 92" o:spid="_x0000_s1096" style="position:absolute;left:6124;top:54076;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" path="m63991,l33001,64448,,1005,32178,16454,63991,xe" fillcolor="black" stroked="f" strokeweight="0">
                  <v:stroke miterlimit="83231f" joinstyle="miter"/>
                  <v:path arrowok="t" textboxrect="0,0,63991,64448"/>
                </v:shape>
                <v:shape id="Shape 93" o:spid="_x0000_s1097" style="position:absolute;left:6124;top:54076;width:640;height:645;visibility:visible;mso-wrap-style:square;v-text-anchor:top" coordsize="63991,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" path="m33001,64448l,1005,32178,16454,63991,,33001,64448xe" filled="f" strokeweight=".25394mm">
                  <v:stroke miterlimit="83231f" joinstyle="miter"/>
                  <v:path arrowok="t" textboxrect="0,0,63991,64448"/>
                </v:shape>
                <v:shape id="Shape 94" o:spid="_x0000_s1098" style="position:absolute;left:6423;top:58421;width:33;height:3159;visibility:visible;mso-wrap-style:square;v-text-anchor:top" coordsize="3291,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" path="m3291,l,315840e" filled="f" strokeweight=".25394mm">
                  <v:stroke miterlimit="83231f" joinstyle="miter"/>
                  <v:path arrowok="t" textboxrect="0,0,3291,315840"/>
                </v:shape>
                <v:shape id="Shape 95" o:spid="_x0000_s1099" style="position:absolute;left:6105;top:61417;width:640;height:643;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" path="m,l31813,16273,63991,640,31356,64266,,xe" fillcolor="black" stroked="f" strokeweight="0">
                  <v:stroke miterlimit="83231f" joinstyle="miter"/>
                  <v:path arrowok="t" textboxrect="0,0,63991,64266"/>
                </v:shape>
                <v:shape id="Shape 96" o:spid="_x0000_s1100" style="position:absolute;left:6105;top:61417;width:640;height:643;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" path="m31356,64266l,,31813,16273,63991,640,31356,64266xe" filled="f" strokeweight=".25394mm">
                  <v:stroke miterlimit="83231f" joinstyle="miter"/>
                  <v:path arrowok="t" textboxrect="0,0,63991,64266"/>
                </v:shape>
                <v:shape id="Shape 97" o:spid="_x0000_s1101" style="position:absolute;left:6399;top:65819;width:0;height:6731;visibility:visible;mso-wrap-style:square;v-text-anchor:top" coordsize="0,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" path="m,l,673092e" filled="f" strokeweight=".25394mm">
                  <v:stroke miterlimit="83231f" joinstyle="miter"/>
                  <v:path arrowok="t" textboxrect="0,0,0,673092"/>
                </v:shape>
                <v:shape id="Shape 98" o:spid="_x0000_s1102" style="position:absolute;left:6079;top:72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" path="m,l31995,15997,63991,,31995,63991,,xe" fillcolor="black" stroked="f" strokeweight="0">
                  <v:stroke miterlimit="83231f" joinstyle="miter"/>
                  <v:path arrowok="t" textboxrect="0,0,63991,63991"/>
                </v:shape>
                <v:shape id="Shape 99" o:spid="_x0000_s1103" style="position:absolute;left:6079;top:72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" path="m31995,63991l,,31995,15997,63991,,31995,63991xe" filled="f" strokeweight=".25394mm">
                  <v:stroke miterlimit="83231f" joinstyle="miter"/>
                  <v:path arrowok="t" textboxrect="0,0,63991,63991"/>
                </v:shape>
                <v:shape id="Shape 100" o:spid="_x0000_s1104" style="position:absolute;left:6399;top:73132;width:15644;height:0;visibility:visible;mso-wrap-style:square;v-text-anchor:top" coordsize="156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" path="m,l1564393,e" filled="f" strokeweight=".25394mm">
                  <v:stroke miterlimit="83231f" joinstyle="miter"/>
                  <v:path arrowok="t" textboxrect="0,0,1564393,0"/>
                </v:shape>
                <v:shape id="Shape 101" o:spid="_x0000_s1105" style="position:absolute;left:21883;top:72812;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" path="m,l63991,31995,,63991,15998,31995,,xe" fillcolor="black" stroked="f" strokeweight="0">
                  <v:stroke miterlimit="83231f" joinstyle="miter"/>
                  <v:path arrowok="t" textboxrect="0,0,63991,63991"/>
                </v:shape>
                <v:shape id="Shape 102" o:spid="_x0000_s1106" style="position:absolute;left:21883;top:72812;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" path="m63991,31995l,63991,15998,31995,,,63991,31995xe" filled="f" strokeweight=".25394mm">
                  <v:stroke miterlimit="83231f" joinstyle="miter"/>
                  <v:path arrowok="t" textboxrect="0,0,63991,63991"/>
                </v:shape>
                <v:shape id="Shape 103" o:spid="_x0000_s1107" style="position:absolute;left:46621;top:51192;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" path="m,l,307430e" filled="f" strokeweight=".25394mm">
                  <v:stroke miterlimit="83231f" joinstyle="miter"/>
                  <v:path arrowok="t" textboxrect="0,0,0,307430"/>
                </v:shape>
                <v:shape id="Shape 104" o:spid="_x0000_s1108" style="position:absolute;left:46301;top:541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" path="m,l31995,15997,63991,,31995,63991,,xe" fillcolor="black" stroked="f" strokeweight="0">
                  <v:stroke miterlimit="83231f" joinstyle="miter"/>
                  <v:path arrowok="t" textboxrect="0,0,63991,63991"/>
                </v:shape>
                <v:shape id="Shape 105" o:spid="_x0000_s1109" style="position:absolute;left:46301;top:541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" path="m31995,63991l,,31995,15997,63991,,31995,63991xe" filled="f" strokeweight=".25394mm">
                  <v:stroke miterlimit="83231f" joinstyle="miter"/>
                  <v:path arrowok="t" textboxrect="0,0,63991,63991"/>
                </v:shape>
                <v:shape id="Shape 106" o:spid="_x0000_s1110" style="position:absolute;left:46621;top:58505;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" path="m,l,307430e" filled="f" strokeweight=".25394mm">
                  <v:stroke miterlimit="83231f" joinstyle="miter"/>
                  <v:path arrowok="t" textboxrect="0,0,0,307430"/>
                </v:shape>
                <v:shape id="Shape 107" o:spid="_x0000_s1111" style="position:absolute;left:46301;top:61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" path="m,l31995,15998,63991,,31995,63991,,xe" fillcolor="black" stroked="f" strokeweight="0">
                  <v:stroke miterlimit="83231f" joinstyle="miter"/>
                  <v:path arrowok="t" textboxrect="0,0,63991,63991"/>
                </v:shape>
                <v:shape id="Shape 108" o:spid="_x0000_s1112" style="position:absolute;left:46301;top:61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" path="m31995,63991l,,31995,15998,63991,,31995,63991xe" filled="f" strokeweight=".25394mm">
                  <v:stroke miterlimit="83231f" joinstyle="miter"/>
                  <v:path arrowok="t" textboxrect="0,0,63991,63991"/>
                </v:shape>
                <v:shape id="Shape 109" o:spid="_x0000_s1113" style="position:absolute;left:46621;top:65819;width:0;height:6731;visibility:visible;mso-wrap-style:square;v-text-anchor:top" coordsize="0,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" path="m,l,673092e" filled="f" strokeweight=".25394mm">
                  <v:stroke miterlimit="83231f" joinstyle="miter"/>
                  <v:path arrowok="t" textboxrect="0,0,0,673092"/>
                </v:shape>
                <v:shape id="Shape 110" o:spid="_x0000_s1114" style="position:absolute;left:46301;top:72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" path="m,l31995,15997,63991,,31995,63991,,xe" fillcolor="black" stroked="f" strokeweight="0">
                  <v:stroke miterlimit="83231f" joinstyle="miter"/>
                  <v:path arrowok="t" textboxrect="0,0,63991,63991"/>
                </v:shape>
                <v:shape id="Shape 111" o:spid="_x0000_s1115" style="position:absolute;left:46301;top:72390;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" path="m31995,63991l,,31995,15997,63991,,31995,63991xe" filled="f" strokeweight=".25394mm">
                  <v:stroke miterlimit="83231f" joinstyle="miter"/>
                  <v:path arrowok="t" textboxrect="0,0,63991,63991"/>
                </v:shape>
                <v:shape id="Shape 112" o:spid="_x0000_s1116" style="position:absolute;left:30520;top:73132;width:16101;height:0;visibility:visible;mso-wrap-style:square;v-text-anchor:top" coordsize="161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" path="m1610100,l,e" filled="f" strokeweight=".25394mm">
                  <v:stroke miterlimit="83231f" joinstyle="miter"/>
                  <v:path arrowok="t" textboxrect="0,0,1610100,0"/>
                </v:shape>
                <v:shape id="Shape 113" o:spid="_x0000_s1117" style="position:absolute;left:30040;top:728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" path="m63991,l47993,31995,63991,63991,,31995,63991,xe" fillcolor="black" stroked="f" strokeweight="0">
                  <v:stroke miterlimit="83231f" joinstyle="miter"/>
                  <v:path arrowok="t" textboxrect="0,0,63991,63991"/>
                </v:shape>
                <v:shape id="Shape 114" o:spid="_x0000_s1118" style="position:absolute;left:30040;top:728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" path="m,31995l63991,,47993,31995,63991,63991,,31995xe" filled="f" strokeweight=".25394mm">
                  <v:stroke miterlimit="83231f" joinstyle="miter"/>
                  <v:path arrowok="t" textboxrect="0,0,63991,63991"/>
                </v:shape>
                <v:shape id="Shape 115" o:spid="_x0000_s1119" style="position:absolute;left:26280;top:76788;width:1;height:3075;visibility:visible;mso-wrap-style:square;v-text-anchor:top" coordsize="183,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" path="m183,l,307430e" filled="f" strokeweight=".25394mm">
                  <v:stroke miterlimit="83231f" joinstyle="miter"/>
                  <v:path arrowok="t" textboxrect="0,0,183,307430"/>
                </v:shape>
                <v:shape id="Shape 116" o:spid="_x0000_s1120" style="position:absolute;left:25960;top:7970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" path="m,l31995,15997,63991,,31995,63991,,xe" fillcolor="black" stroked="f" strokeweight="0">
                  <v:stroke miterlimit="83231f" joinstyle="miter"/>
                  <v:path arrowok="t" textboxrect="0,0,63991,63991"/>
                </v:shape>
                <v:shape id="Shape 117" o:spid="_x0000_s1121" style="position:absolute;left:25960;top:7970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" path="m31995,63991l,,31995,15997,63991,,31995,63991xe" filled="f" strokeweight=".25394mm">
                  <v:stroke miterlimit="83231f" joinstyle="miter"/>
                  <v:path arrowok="t" textboxrect="0,0,63991,63991"/>
                </v:shape>
                <w10:anchorlock/>
              </v:group>
            </w:pict>
          </mc:Fallback>
        </mc:AlternateContent>
      </w:r>
    </w:p>
    <w:p w14:paraId="22CEAA63" w14:textId="77777777" w:rsidR="007F7607" w:rsidRDefault="007F7607" w:rsidP="005577A3">
      <w:pPr>
        <w:pStyle w:val="BodyText"/>
        <w:rPr>
          <w:rFonts w:ascii="Calibri" w:hAnsi="Calibri" w:cs="Calibri"/>
          <w:b/>
          <w:bCs/>
          <w:noProof/>
          <w:sz w:val="28"/>
          <w:szCs w:val="28"/>
        </w:rPr>
      </w:pPr>
    </w:p>
    <w:p w14:paraId="4BCC1699" w14:textId="77777777" w:rsidR="007F7607" w:rsidRDefault="007F7607" w:rsidP="005577A3">
      <w:pPr>
        <w:pStyle w:val="BodyText"/>
        <w:rPr>
          <w:rFonts w:ascii="Calibri" w:hAnsi="Calibri" w:cs="Calibri"/>
          <w:b/>
          <w:bCs/>
          <w:noProof/>
          <w:sz w:val="28"/>
          <w:szCs w:val="28"/>
        </w:rPr>
      </w:pPr>
    </w:p>
    <w:p w14:paraId="033D96E9" w14:textId="6D6B6344" w:rsidR="005577A3" w:rsidRPr="005577A3" w:rsidRDefault="005577A3" w:rsidP="005577A3">
      <w:pPr>
        <w:pStyle w:val="BodyText"/>
        <w:rPr>
          <w:rFonts w:ascii="Calibri" w:hAnsi="Calibri" w:cs="Calibri"/>
          <w:b/>
          <w:bCs/>
          <w:noProof/>
          <w:sz w:val="28"/>
          <w:szCs w:val="28"/>
        </w:rPr>
      </w:pPr>
      <w:r w:rsidRPr="005577A3">
        <w:rPr>
          <w:rFonts w:ascii="Calibri" w:hAnsi="Calibri" w:cs="Calibri"/>
          <w:b/>
          <w:bCs/>
          <w:noProof/>
          <w:sz w:val="28"/>
          <w:szCs w:val="28"/>
        </w:rPr>
        <w:t>Visual Studio Code :</w:t>
      </w:r>
    </w:p>
    <w:p w14:paraId="6CD31885" w14:textId="77777777" w:rsidR="005577A3" w:rsidRPr="005577A3" w:rsidRDefault="005577A3" w:rsidP="005577A3">
      <w:pPr>
        <w:pStyle w:val="BodyText"/>
        <w:rPr>
          <w:rFonts w:ascii="Calibri" w:hAnsi="Calibri" w:cs="Calibri"/>
          <w:b/>
          <w:bCs/>
          <w:noProof/>
          <w:sz w:val="28"/>
          <w:szCs w:val="28"/>
        </w:rPr>
      </w:pPr>
    </w:p>
    <w:p w14:paraId="4580947A" w14:textId="77777777" w:rsidR="007F7607" w:rsidRDefault="007F7607" w:rsidP="005577A3">
      <w:pPr>
        <w:pStyle w:val="BodyText"/>
        <w:rPr>
          <w:rFonts w:ascii="Calibri" w:hAnsi="Calibri" w:cs="Calibri"/>
          <w:b/>
          <w:bCs/>
          <w:noProof/>
          <w:sz w:val="28"/>
          <w:szCs w:val="28"/>
        </w:rPr>
      </w:pPr>
    </w:p>
    <w:p w14:paraId="7F16CB07" w14:textId="77777777" w:rsidR="007F7607" w:rsidRDefault="007F7607" w:rsidP="005577A3">
      <w:pPr>
        <w:pStyle w:val="BodyText"/>
        <w:rPr>
          <w:rFonts w:ascii="Calibri" w:hAnsi="Calibri" w:cs="Calibri"/>
          <w:b/>
          <w:bCs/>
          <w:noProof/>
          <w:sz w:val="28"/>
          <w:szCs w:val="28"/>
        </w:rPr>
      </w:pPr>
    </w:p>
    <w:p w14:paraId="0F92898F" w14:textId="70CCE269" w:rsidR="00F537FF" w:rsidRDefault="005577A3" w:rsidP="005577A3">
      <w:pPr>
        <w:pStyle w:val="BodyText"/>
        <w:rPr>
          <w:rFonts w:ascii="Calibri" w:hAnsi="Calibri" w:cs="Calibri"/>
          <w:b/>
          <w:bCs/>
          <w:noProof/>
          <w:sz w:val="28"/>
          <w:szCs w:val="28"/>
        </w:rPr>
      </w:pPr>
      <w:r w:rsidRPr="005577A3">
        <w:rPr>
          <w:rFonts w:ascii="Calibri" w:hAnsi="Calibri" w:cs="Calibri"/>
          <w:b/>
          <w:bCs/>
          <w:noProof/>
          <w:sz w:val="28"/>
          <w:szCs w:val="28"/>
        </w:rPr>
        <w:t>Code for given program:</w:t>
      </w:r>
    </w:p>
    <w:p w14:paraId="6AF84EB7" w14:textId="52F0A17D" w:rsidR="005577A3" w:rsidRDefault="005577A3" w:rsidP="005577A3">
      <w:pPr>
        <w:pStyle w:val="BodyText"/>
        <w:rPr>
          <w:rFonts w:ascii="Calibri" w:hAnsi="Calibri" w:cs="Calibri"/>
          <w:b/>
          <w:bCs/>
          <w:noProof/>
          <w:sz w:val="28"/>
          <w:szCs w:val="28"/>
        </w:rPr>
      </w:pPr>
    </w:p>
    <w:p w14:paraId="74701E89" w14:textId="0227F759" w:rsidR="005577A3" w:rsidRDefault="005577A3" w:rsidP="005577A3">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5248B7D8" wp14:editId="3EC34BAE">
            <wp:extent cx="6440144" cy="3622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9141" cy="3627492"/>
                    </a:xfrm>
                    <a:prstGeom prst="rect">
                      <a:avLst/>
                    </a:prstGeom>
                  </pic:spPr>
                </pic:pic>
              </a:graphicData>
            </a:graphic>
          </wp:inline>
        </w:drawing>
      </w:r>
    </w:p>
    <w:p w14:paraId="75BB212C" w14:textId="77777777" w:rsidR="006D5990" w:rsidRPr="006D5990" w:rsidRDefault="006D5990" w:rsidP="006D5990">
      <w:pPr>
        <w:pStyle w:val="BodyText"/>
        <w:rPr>
          <w:rFonts w:ascii="Calibri" w:hAnsi="Calibri" w:cs="Calibri"/>
          <w:b/>
          <w:bCs/>
          <w:noProof/>
          <w:sz w:val="28"/>
          <w:szCs w:val="28"/>
        </w:rPr>
      </w:pPr>
    </w:p>
    <w:p w14:paraId="03F631D6" w14:textId="16E297FE" w:rsidR="006D5990" w:rsidRDefault="006D5990">
      <w:pPr>
        <w:pStyle w:val="BodyText"/>
        <w:ind w:left="2028"/>
        <w:rPr>
          <w:noProof/>
          <w:sz w:val="20"/>
        </w:rPr>
      </w:pPr>
    </w:p>
    <w:p w14:paraId="0DED9610" w14:textId="6EA28C6C" w:rsidR="006D5990" w:rsidRDefault="006D5990">
      <w:pPr>
        <w:pStyle w:val="BodyText"/>
        <w:ind w:left="2028"/>
        <w:rPr>
          <w:noProof/>
          <w:sz w:val="20"/>
        </w:rPr>
      </w:pPr>
    </w:p>
    <w:p w14:paraId="6CF1F64E" w14:textId="1982FDE8" w:rsidR="006D5990" w:rsidRDefault="006D5990">
      <w:pPr>
        <w:pStyle w:val="BodyText"/>
        <w:ind w:left="2028"/>
        <w:rPr>
          <w:noProof/>
          <w:sz w:val="20"/>
        </w:rPr>
      </w:pPr>
    </w:p>
    <w:p w14:paraId="51537297" w14:textId="095FE55F" w:rsidR="006D5990" w:rsidRDefault="006D5990">
      <w:pPr>
        <w:pStyle w:val="BodyText"/>
        <w:ind w:left="2028"/>
        <w:rPr>
          <w:noProof/>
          <w:sz w:val="20"/>
        </w:rPr>
      </w:pPr>
    </w:p>
    <w:p w14:paraId="3EEF312C" w14:textId="793E3FA5" w:rsidR="006D5990" w:rsidRDefault="006D5990">
      <w:pPr>
        <w:pStyle w:val="BodyText"/>
        <w:ind w:left="2028"/>
        <w:rPr>
          <w:noProof/>
          <w:sz w:val="20"/>
        </w:rPr>
      </w:pPr>
    </w:p>
    <w:p w14:paraId="641C94E6" w14:textId="3789346A" w:rsidR="006D5990" w:rsidRDefault="006D5990">
      <w:pPr>
        <w:pStyle w:val="BodyText"/>
        <w:ind w:left="2028"/>
        <w:rPr>
          <w:noProof/>
          <w:sz w:val="20"/>
        </w:rPr>
      </w:pPr>
    </w:p>
    <w:p w14:paraId="25AC9FD3" w14:textId="6A7C28E8" w:rsidR="006D5990" w:rsidRDefault="006D5990">
      <w:pPr>
        <w:pStyle w:val="BodyText"/>
        <w:ind w:left="2028"/>
        <w:rPr>
          <w:noProof/>
          <w:sz w:val="20"/>
        </w:rPr>
      </w:pPr>
    </w:p>
    <w:p w14:paraId="383A4285" w14:textId="641F313E" w:rsidR="006D5990" w:rsidRDefault="006D5990">
      <w:pPr>
        <w:pStyle w:val="BodyText"/>
        <w:ind w:left="2028"/>
        <w:rPr>
          <w:noProof/>
          <w:sz w:val="20"/>
        </w:rPr>
      </w:pPr>
    </w:p>
    <w:p w14:paraId="1BB108F8" w14:textId="71B1C5B7" w:rsidR="00F537FF" w:rsidRDefault="00F537FF">
      <w:pPr>
        <w:pStyle w:val="BodyText"/>
        <w:ind w:left="2028"/>
        <w:rPr>
          <w:noProof/>
          <w:sz w:val="20"/>
        </w:rPr>
      </w:pPr>
    </w:p>
    <w:p w14:paraId="4BFB0374" w14:textId="77C04A49" w:rsidR="00F537FF" w:rsidRDefault="00F537FF">
      <w:pPr>
        <w:pStyle w:val="BodyText"/>
        <w:ind w:left="2028"/>
        <w:rPr>
          <w:noProof/>
          <w:sz w:val="20"/>
        </w:rPr>
      </w:pPr>
    </w:p>
    <w:p w14:paraId="26EEC7DC" w14:textId="317607C8" w:rsidR="00F537FF" w:rsidRDefault="00F537FF">
      <w:pPr>
        <w:pStyle w:val="BodyText"/>
        <w:ind w:left="2028"/>
        <w:rPr>
          <w:noProof/>
          <w:sz w:val="20"/>
        </w:rPr>
      </w:pPr>
    </w:p>
    <w:p w14:paraId="18155ABA" w14:textId="06464799" w:rsidR="00F537FF" w:rsidRDefault="00F537FF">
      <w:pPr>
        <w:pStyle w:val="BodyText"/>
        <w:ind w:left="2028"/>
        <w:rPr>
          <w:noProof/>
          <w:sz w:val="20"/>
        </w:rPr>
      </w:pPr>
    </w:p>
    <w:p w14:paraId="51356AA2" w14:textId="0948AF95" w:rsidR="00F537FF" w:rsidRDefault="00F537FF">
      <w:pPr>
        <w:pStyle w:val="BodyText"/>
        <w:ind w:left="2028"/>
        <w:rPr>
          <w:noProof/>
          <w:sz w:val="20"/>
        </w:rPr>
      </w:pPr>
    </w:p>
    <w:p w14:paraId="44849BBB" w14:textId="2E571C0B" w:rsidR="00F537FF" w:rsidRDefault="00F537FF">
      <w:pPr>
        <w:pStyle w:val="BodyText"/>
        <w:ind w:left="2028"/>
        <w:rPr>
          <w:noProof/>
          <w:sz w:val="20"/>
        </w:rPr>
      </w:pPr>
    </w:p>
    <w:p w14:paraId="5EDB93EE" w14:textId="28C70BAC" w:rsidR="00F537FF" w:rsidRDefault="00F537FF">
      <w:pPr>
        <w:pStyle w:val="BodyText"/>
        <w:ind w:left="2028"/>
        <w:rPr>
          <w:noProof/>
          <w:sz w:val="20"/>
        </w:rPr>
      </w:pPr>
    </w:p>
    <w:p w14:paraId="771782C6" w14:textId="5C00D619" w:rsidR="00F537FF" w:rsidRDefault="00F537FF">
      <w:pPr>
        <w:pStyle w:val="BodyText"/>
        <w:ind w:left="2028"/>
        <w:rPr>
          <w:noProof/>
          <w:sz w:val="20"/>
        </w:rPr>
      </w:pPr>
    </w:p>
    <w:p w14:paraId="272253C7" w14:textId="6AF4B2D6" w:rsidR="00F537FF" w:rsidRDefault="00F537FF">
      <w:pPr>
        <w:pStyle w:val="BodyText"/>
        <w:ind w:left="2028"/>
        <w:rPr>
          <w:noProof/>
          <w:sz w:val="20"/>
        </w:rPr>
      </w:pPr>
    </w:p>
    <w:p w14:paraId="487DA8C3" w14:textId="17C025C5" w:rsidR="00F537FF" w:rsidRDefault="00F537FF">
      <w:pPr>
        <w:pStyle w:val="BodyText"/>
        <w:ind w:left="2028"/>
        <w:rPr>
          <w:noProof/>
          <w:sz w:val="20"/>
        </w:rPr>
      </w:pPr>
    </w:p>
    <w:p w14:paraId="4175C3BE" w14:textId="5DE32D4F" w:rsidR="00F537FF" w:rsidRDefault="00F537FF">
      <w:pPr>
        <w:pStyle w:val="BodyText"/>
        <w:ind w:left="2028"/>
        <w:rPr>
          <w:noProof/>
          <w:sz w:val="20"/>
        </w:rPr>
      </w:pPr>
    </w:p>
    <w:p w14:paraId="6F4E0F01" w14:textId="20A29B5E" w:rsidR="00F537FF" w:rsidRDefault="00F537FF">
      <w:pPr>
        <w:pStyle w:val="BodyText"/>
        <w:ind w:left="2028"/>
        <w:rPr>
          <w:noProof/>
          <w:sz w:val="20"/>
        </w:rPr>
      </w:pPr>
    </w:p>
    <w:p w14:paraId="192F1E52" w14:textId="3FAAF9F8" w:rsidR="00F537FF" w:rsidRDefault="00F537FF">
      <w:pPr>
        <w:pStyle w:val="BodyText"/>
        <w:ind w:left="2028"/>
        <w:rPr>
          <w:noProof/>
          <w:sz w:val="20"/>
        </w:rPr>
      </w:pPr>
    </w:p>
    <w:p w14:paraId="1D447231" w14:textId="65DD8622" w:rsidR="00F537FF" w:rsidRDefault="00F537FF">
      <w:pPr>
        <w:pStyle w:val="BodyText"/>
        <w:ind w:left="2028"/>
        <w:rPr>
          <w:noProof/>
          <w:sz w:val="20"/>
        </w:rPr>
      </w:pPr>
    </w:p>
    <w:p w14:paraId="7E6FB95D" w14:textId="1F271E05" w:rsidR="00F537FF" w:rsidRDefault="00F537FF">
      <w:pPr>
        <w:pStyle w:val="BodyText"/>
        <w:ind w:left="2028"/>
        <w:rPr>
          <w:noProof/>
          <w:sz w:val="20"/>
        </w:rPr>
      </w:pPr>
    </w:p>
    <w:p w14:paraId="3AB77BC3" w14:textId="2C13A86E" w:rsidR="00F537FF" w:rsidRDefault="00F537FF">
      <w:pPr>
        <w:pStyle w:val="BodyText"/>
        <w:ind w:left="2028"/>
        <w:rPr>
          <w:noProof/>
          <w:sz w:val="20"/>
        </w:rPr>
      </w:pPr>
    </w:p>
    <w:p w14:paraId="09314D78" w14:textId="4375AF56" w:rsidR="00F537FF" w:rsidRDefault="00F537FF">
      <w:pPr>
        <w:pStyle w:val="BodyText"/>
        <w:ind w:left="2028"/>
        <w:rPr>
          <w:noProof/>
          <w:sz w:val="20"/>
        </w:rPr>
      </w:pPr>
    </w:p>
    <w:p w14:paraId="14D45FAB" w14:textId="3266EC67" w:rsidR="00F537FF" w:rsidRDefault="00F537FF">
      <w:pPr>
        <w:pStyle w:val="BodyText"/>
        <w:ind w:left="2028"/>
        <w:rPr>
          <w:noProof/>
          <w:sz w:val="20"/>
        </w:rPr>
      </w:pPr>
    </w:p>
    <w:p w14:paraId="3187F79F" w14:textId="48335E2F" w:rsidR="00F537FF" w:rsidRDefault="00F537FF">
      <w:pPr>
        <w:pStyle w:val="BodyText"/>
        <w:ind w:left="2028"/>
        <w:rPr>
          <w:noProof/>
          <w:sz w:val="20"/>
        </w:rPr>
      </w:pPr>
    </w:p>
    <w:p w14:paraId="75B11F97" w14:textId="2715E0FD" w:rsidR="00F537FF" w:rsidRDefault="00F537FF">
      <w:pPr>
        <w:pStyle w:val="BodyText"/>
        <w:ind w:left="2028"/>
        <w:rPr>
          <w:noProof/>
          <w:sz w:val="20"/>
        </w:rPr>
      </w:pPr>
    </w:p>
    <w:p w14:paraId="0D650A94" w14:textId="60AB652F" w:rsidR="00F537FF" w:rsidRDefault="007F7607" w:rsidP="007F7607">
      <w:pPr>
        <w:pStyle w:val="BodyText"/>
        <w:rPr>
          <w:noProof/>
          <w:sz w:val="20"/>
        </w:rPr>
      </w:pPr>
      <w:r>
        <w:rPr>
          <w:noProof/>
          <w:sz w:val="20"/>
        </w:rPr>
        <w:drawing>
          <wp:inline distT="0" distB="0" distL="0" distR="0" wp14:anchorId="2A55A7D3" wp14:editId="1DEA6794">
            <wp:extent cx="6465153" cy="36364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9940" cy="3639190"/>
                    </a:xfrm>
                    <a:prstGeom prst="rect">
                      <a:avLst/>
                    </a:prstGeom>
                  </pic:spPr>
                </pic:pic>
              </a:graphicData>
            </a:graphic>
          </wp:inline>
        </w:drawing>
      </w:r>
    </w:p>
    <w:p w14:paraId="3577635D" w14:textId="02D51A33" w:rsidR="00F537FF" w:rsidRDefault="00F537FF">
      <w:pPr>
        <w:pStyle w:val="BodyText"/>
        <w:ind w:left="2028"/>
        <w:rPr>
          <w:noProof/>
          <w:sz w:val="20"/>
        </w:rPr>
      </w:pPr>
    </w:p>
    <w:p w14:paraId="445AC369" w14:textId="6907656A" w:rsidR="007F7607" w:rsidRDefault="007F7607">
      <w:pPr>
        <w:pStyle w:val="BodyText"/>
        <w:ind w:left="2028"/>
        <w:rPr>
          <w:noProof/>
          <w:sz w:val="20"/>
        </w:rPr>
      </w:pPr>
    </w:p>
    <w:p w14:paraId="5BCA9548" w14:textId="77777777" w:rsidR="007F7607" w:rsidRDefault="007F7607">
      <w:pPr>
        <w:pStyle w:val="BodyText"/>
        <w:ind w:left="2028"/>
        <w:rPr>
          <w:noProof/>
          <w:sz w:val="20"/>
        </w:rPr>
      </w:pPr>
    </w:p>
    <w:p w14:paraId="6630F255" w14:textId="71EDE9ED" w:rsidR="00F537FF" w:rsidRDefault="00F537FF" w:rsidP="007F7607">
      <w:pPr>
        <w:pStyle w:val="BodyText"/>
        <w:rPr>
          <w:noProof/>
          <w:sz w:val="20"/>
        </w:rPr>
      </w:pPr>
    </w:p>
    <w:p w14:paraId="4F340D47" w14:textId="3EDE0018" w:rsidR="007F7607" w:rsidRDefault="007F7607" w:rsidP="007F7607">
      <w:pPr>
        <w:pStyle w:val="BodyText"/>
        <w:rPr>
          <w:noProof/>
          <w:sz w:val="20"/>
        </w:rPr>
      </w:pPr>
      <w:r>
        <w:rPr>
          <w:noProof/>
          <w:sz w:val="20"/>
        </w:rPr>
        <w:drawing>
          <wp:inline distT="0" distB="0" distL="0" distR="0" wp14:anchorId="65B67028" wp14:editId="259FE9B2">
            <wp:extent cx="6506308" cy="365964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5188" cy="3670265"/>
                    </a:xfrm>
                    <a:prstGeom prst="rect">
                      <a:avLst/>
                    </a:prstGeom>
                  </pic:spPr>
                </pic:pic>
              </a:graphicData>
            </a:graphic>
          </wp:inline>
        </w:drawing>
      </w:r>
    </w:p>
    <w:p w14:paraId="328FA24D" w14:textId="4B523D83" w:rsidR="00F537FF" w:rsidRDefault="00F537FF">
      <w:pPr>
        <w:pStyle w:val="BodyText"/>
        <w:ind w:left="2028"/>
        <w:rPr>
          <w:noProof/>
          <w:sz w:val="20"/>
        </w:rPr>
      </w:pPr>
    </w:p>
    <w:p w14:paraId="2D0EA6C1" w14:textId="261FFDA0" w:rsidR="00F537FF" w:rsidRDefault="00F537FF">
      <w:pPr>
        <w:pStyle w:val="BodyText"/>
        <w:ind w:left="2028"/>
        <w:rPr>
          <w:noProof/>
          <w:sz w:val="20"/>
        </w:rPr>
      </w:pPr>
    </w:p>
    <w:p w14:paraId="4CA11539" w14:textId="77777777" w:rsidR="007F7607" w:rsidRDefault="007F7607" w:rsidP="007F7607">
      <w:pPr>
        <w:pStyle w:val="BodyText"/>
        <w:rPr>
          <w:rFonts w:ascii="Calibri" w:hAnsi="Calibri" w:cs="Calibri"/>
          <w:b/>
          <w:bCs/>
          <w:noProof/>
          <w:sz w:val="28"/>
          <w:szCs w:val="28"/>
        </w:rPr>
      </w:pPr>
    </w:p>
    <w:p w14:paraId="2FAAE2F1" w14:textId="5AB81428" w:rsidR="00F537FF" w:rsidRDefault="007F7607" w:rsidP="007F7607">
      <w:pPr>
        <w:pStyle w:val="BodyText"/>
        <w:rPr>
          <w:rFonts w:ascii="Calibri" w:hAnsi="Calibri" w:cs="Calibri"/>
          <w:b/>
          <w:bCs/>
          <w:noProof/>
          <w:sz w:val="28"/>
          <w:szCs w:val="28"/>
        </w:rPr>
      </w:pPr>
      <w:r w:rsidRPr="007F7607">
        <w:rPr>
          <w:rFonts w:ascii="Calibri" w:hAnsi="Calibri" w:cs="Calibri"/>
          <w:b/>
          <w:bCs/>
          <w:noProof/>
          <w:sz w:val="28"/>
          <w:szCs w:val="28"/>
        </w:rPr>
        <w:t>Output for given program:</w:t>
      </w:r>
    </w:p>
    <w:p w14:paraId="62EA2450" w14:textId="77777777" w:rsidR="007F7607" w:rsidRDefault="007F7607" w:rsidP="007F7607">
      <w:pPr>
        <w:pStyle w:val="BodyText"/>
        <w:rPr>
          <w:rFonts w:ascii="Calibri" w:hAnsi="Calibri" w:cs="Calibri"/>
          <w:b/>
          <w:bCs/>
          <w:noProof/>
          <w:sz w:val="28"/>
          <w:szCs w:val="28"/>
        </w:rPr>
      </w:pPr>
    </w:p>
    <w:p w14:paraId="2D2B4062" w14:textId="2BA4B406" w:rsidR="007F7607" w:rsidRPr="007F7607" w:rsidRDefault="007F7607" w:rsidP="007F7607">
      <w:pPr>
        <w:pStyle w:val="BodyText"/>
        <w:rPr>
          <w:rFonts w:ascii="Calibri" w:hAnsi="Calibri" w:cs="Calibri"/>
          <w:b/>
          <w:bCs/>
          <w:noProof/>
          <w:sz w:val="28"/>
          <w:szCs w:val="28"/>
        </w:rPr>
      </w:pPr>
      <w:r>
        <w:rPr>
          <w:rFonts w:ascii="Calibri" w:hAnsi="Calibri" w:cs="Calibri"/>
          <w:b/>
          <w:bCs/>
          <w:noProof/>
          <w:sz w:val="28"/>
          <w:szCs w:val="28"/>
        </w:rPr>
        <w:drawing>
          <wp:inline distT="0" distB="0" distL="0" distR="0" wp14:anchorId="689B0EBD" wp14:editId="58CEDE1C">
            <wp:extent cx="6819900" cy="3836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036D8203" w14:textId="1B216297" w:rsidR="007F7607" w:rsidRDefault="007F7607" w:rsidP="007F7607">
      <w:pPr>
        <w:pStyle w:val="BodyText"/>
        <w:rPr>
          <w:noProof/>
          <w:sz w:val="20"/>
        </w:rPr>
      </w:pPr>
    </w:p>
    <w:p w14:paraId="6AD008DB" w14:textId="4B7FEC7A" w:rsidR="007F7607" w:rsidRDefault="007F7607" w:rsidP="007F7607">
      <w:pPr>
        <w:pStyle w:val="BodyText"/>
        <w:rPr>
          <w:noProof/>
          <w:sz w:val="20"/>
        </w:rPr>
      </w:pPr>
    </w:p>
    <w:p w14:paraId="059FCEE1" w14:textId="77777777" w:rsidR="007F7607" w:rsidRDefault="007F7607" w:rsidP="007F7607">
      <w:pPr>
        <w:pStyle w:val="BodyText"/>
        <w:rPr>
          <w:noProof/>
          <w:sz w:val="20"/>
        </w:rPr>
      </w:pPr>
    </w:p>
    <w:p w14:paraId="44620C1A" w14:textId="72FFE0F7" w:rsidR="007F7607" w:rsidRDefault="007F7607" w:rsidP="007F7607">
      <w:pPr>
        <w:pStyle w:val="BodyText"/>
        <w:rPr>
          <w:noProof/>
          <w:sz w:val="20"/>
        </w:rPr>
      </w:pPr>
      <w:r>
        <w:rPr>
          <w:noProof/>
          <w:sz w:val="20"/>
        </w:rPr>
        <w:drawing>
          <wp:inline distT="0" distB="0" distL="0" distR="0" wp14:anchorId="5D666787" wp14:editId="1C2E0E0E">
            <wp:extent cx="6819900" cy="3836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inline>
        </w:drawing>
      </w:r>
    </w:p>
    <w:p w14:paraId="6A0390A4" w14:textId="5ED036F3" w:rsidR="00F537FF" w:rsidRDefault="00F537FF" w:rsidP="007F7607">
      <w:pPr>
        <w:pStyle w:val="BodyText"/>
        <w:rPr>
          <w:noProof/>
          <w:sz w:val="20"/>
        </w:rPr>
      </w:pPr>
    </w:p>
    <w:p w14:paraId="5099DE3F" w14:textId="77777777" w:rsidR="00F555CD" w:rsidRDefault="00F555CD" w:rsidP="007F7607">
      <w:pPr>
        <w:pStyle w:val="BodyText"/>
        <w:rPr>
          <w:rFonts w:ascii="Calibri" w:hAnsi="Calibri" w:cs="Calibri"/>
          <w:b/>
          <w:bCs/>
          <w:noProof/>
          <w:sz w:val="28"/>
          <w:szCs w:val="28"/>
        </w:rPr>
      </w:pPr>
    </w:p>
    <w:p w14:paraId="4335554A" w14:textId="77777777" w:rsidR="00F555CD" w:rsidRDefault="00F555CD" w:rsidP="007F7607">
      <w:pPr>
        <w:pStyle w:val="BodyText"/>
        <w:rPr>
          <w:rFonts w:ascii="Calibri" w:hAnsi="Calibri" w:cs="Calibri"/>
          <w:b/>
          <w:bCs/>
          <w:noProof/>
          <w:sz w:val="28"/>
          <w:szCs w:val="28"/>
        </w:rPr>
      </w:pPr>
    </w:p>
    <w:p w14:paraId="0E07AFCF" w14:textId="77777777" w:rsidR="00F555CD" w:rsidRDefault="00F555CD" w:rsidP="007F7607">
      <w:pPr>
        <w:pStyle w:val="BodyText"/>
        <w:rPr>
          <w:rFonts w:ascii="Calibri" w:hAnsi="Calibri" w:cs="Calibri"/>
          <w:b/>
          <w:bCs/>
          <w:noProof/>
          <w:sz w:val="28"/>
          <w:szCs w:val="28"/>
        </w:rPr>
      </w:pPr>
    </w:p>
    <w:p w14:paraId="0FF619E5" w14:textId="7015C3DC" w:rsidR="007F7607" w:rsidRPr="007F7607" w:rsidRDefault="007F7607" w:rsidP="007F7607">
      <w:pPr>
        <w:pStyle w:val="BodyText"/>
        <w:rPr>
          <w:rFonts w:ascii="Calibri" w:hAnsi="Calibri" w:cs="Calibri"/>
          <w:noProof/>
          <w:sz w:val="28"/>
          <w:szCs w:val="28"/>
        </w:rPr>
      </w:pPr>
      <w:r w:rsidRPr="007F7607">
        <w:rPr>
          <w:rFonts w:ascii="Calibri" w:hAnsi="Calibri" w:cs="Calibri"/>
          <w:b/>
          <w:bCs/>
          <w:noProof/>
          <w:sz w:val="28"/>
          <w:szCs w:val="28"/>
        </w:rPr>
        <w:t>INPUT:</w:t>
      </w:r>
      <w:r w:rsidRPr="007F7607">
        <w:rPr>
          <w:rFonts w:ascii="Calibri" w:hAnsi="Calibri" w:cs="Calibri"/>
          <w:noProof/>
          <w:sz w:val="28"/>
          <w:szCs w:val="28"/>
        </w:rPr>
        <w:t xml:space="preserve"> Enter first matrix elements: 1 4 3 6 7 4 0 8 4 </w:t>
      </w:r>
    </w:p>
    <w:p w14:paraId="6F4C1CF6" w14:textId="53DB2117" w:rsidR="007F7607" w:rsidRDefault="007F7607" w:rsidP="007F7607">
      <w:pPr>
        <w:pStyle w:val="BodyText"/>
        <w:rPr>
          <w:rFonts w:ascii="Calibri" w:hAnsi="Calibri" w:cs="Calibri"/>
          <w:noProof/>
          <w:sz w:val="28"/>
          <w:szCs w:val="28"/>
        </w:rPr>
      </w:pPr>
      <w:r w:rsidRPr="007F7607">
        <w:rPr>
          <w:rFonts w:ascii="Calibri" w:hAnsi="Calibri" w:cs="Calibri"/>
          <w:noProof/>
          <w:sz w:val="28"/>
          <w:szCs w:val="28"/>
        </w:rPr>
        <w:t xml:space="preserve">              Enter second matrix elements: 2 4 5 9 6 7 0 3 4</w:t>
      </w:r>
    </w:p>
    <w:p w14:paraId="189146B9" w14:textId="77777777" w:rsidR="007F7607" w:rsidRPr="007F7607" w:rsidRDefault="007F7607" w:rsidP="007F7607">
      <w:pPr>
        <w:pStyle w:val="BodyText"/>
        <w:rPr>
          <w:rFonts w:ascii="Calibri" w:hAnsi="Calibri" w:cs="Calibri"/>
          <w:noProof/>
          <w:sz w:val="28"/>
          <w:szCs w:val="28"/>
        </w:rPr>
      </w:pPr>
    </w:p>
    <w:p w14:paraId="2BED84BA" w14:textId="77777777" w:rsidR="0099290E" w:rsidRDefault="0099290E" w:rsidP="007F7607">
      <w:pPr>
        <w:pStyle w:val="BodyText"/>
        <w:rPr>
          <w:rFonts w:ascii="Calibri" w:hAnsi="Calibri" w:cs="Calibri"/>
          <w:b/>
          <w:bCs/>
          <w:noProof/>
          <w:sz w:val="28"/>
          <w:szCs w:val="28"/>
        </w:rPr>
      </w:pPr>
    </w:p>
    <w:p w14:paraId="5600011A" w14:textId="54250995" w:rsidR="007F7607" w:rsidRPr="00F555CD" w:rsidRDefault="007F7607" w:rsidP="007F7607">
      <w:pPr>
        <w:pStyle w:val="BodyText"/>
        <w:rPr>
          <w:rFonts w:ascii="Calibri" w:hAnsi="Calibri" w:cs="Calibri"/>
          <w:noProof/>
          <w:sz w:val="28"/>
          <w:szCs w:val="28"/>
          <w:u w:val="single"/>
        </w:rPr>
      </w:pPr>
      <w:r w:rsidRPr="007F7607">
        <w:rPr>
          <w:rFonts w:ascii="Calibri" w:hAnsi="Calibri" w:cs="Calibri"/>
          <w:b/>
          <w:bCs/>
          <w:noProof/>
          <w:sz w:val="28"/>
          <w:szCs w:val="28"/>
        </w:rPr>
        <w:t>OUTPUT:</w:t>
      </w:r>
      <w:r w:rsidRPr="007F7607">
        <w:rPr>
          <w:rFonts w:ascii="Calibri" w:hAnsi="Calibri" w:cs="Calibri"/>
          <w:noProof/>
          <w:sz w:val="28"/>
          <w:szCs w:val="28"/>
        </w:rPr>
        <w:t xml:space="preserve"> </w:t>
      </w:r>
      <w:r w:rsidRPr="00F555CD">
        <w:rPr>
          <w:rFonts w:ascii="Calibri" w:hAnsi="Calibri" w:cs="Calibri"/>
          <w:noProof/>
          <w:sz w:val="28"/>
          <w:szCs w:val="28"/>
          <w:u w:val="single"/>
        </w:rPr>
        <w:t>Addition of two matrices is:</w:t>
      </w:r>
    </w:p>
    <w:p w14:paraId="422B48BD" w14:textId="0A146180" w:rsidR="007F7607" w:rsidRPr="007F7607" w:rsidRDefault="007F7607" w:rsidP="007F7607">
      <w:pPr>
        <w:pStyle w:val="BodyText"/>
        <w:rPr>
          <w:rFonts w:ascii="Calibri" w:hAnsi="Calibri" w:cs="Calibri"/>
          <w:noProof/>
          <w:sz w:val="28"/>
          <w:szCs w:val="28"/>
        </w:rPr>
      </w:pPr>
      <w:r>
        <w:rPr>
          <w:rFonts w:ascii="Calibri" w:hAnsi="Calibri" w:cs="Calibri"/>
          <w:noProof/>
          <w:sz w:val="28"/>
          <w:szCs w:val="28"/>
        </w:rPr>
        <w:t xml:space="preserve">                     3     8     8        </w:t>
      </w:r>
    </w:p>
    <w:p w14:paraId="61221319" w14:textId="47FF7C3F" w:rsidR="00F537FF" w:rsidRDefault="007F7607" w:rsidP="007F7607">
      <w:pPr>
        <w:pStyle w:val="BodyText"/>
        <w:rPr>
          <w:rFonts w:ascii="Calibri" w:hAnsi="Calibri" w:cs="Calibri"/>
          <w:noProof/>
          <w:sz w:val="28"/>
          <w:szCs w:val="28"/>
        </w:rPr>
      </w:pPr>
      <w:r>
        <w:rPr>
          <w:rFonts w:ascii="Calibri" w:hAnsi="Calibri" w:cs="Calibri"/>
          <w:noProof/>
          <w:sz w:val="28"/>
          <w:szCs w:val="28"/>
        </w:rPr>
        <w:t xml:space="preserve">                    15   13   11</w:t>
      </w:r>
    </w:p>
    <w:p w14:paraId="2F4E68A3" w14:textId="6A85B061" w:rsidR="007F7607" w:rsidRDefault="007F7607" w:rsidP="007F7607">
      <w:pPr>
        <w:pStyle w:val="BodyText"/>
        <w:rPr>
          <w:rFonts w:ascii="Calibri" w:hAnsi="Calibri" w:cs="Calibri"/>
          <w:noProof/>
          <w:sz w:val="28"/>
          <w:szCs w:val="28"/>
        </w:rPr>
      </w:pPr>
      <w:r>
        <w:rPr>
          <w:rFonts w:ascii="Calibri" w:hAnsi="Calibri" w:cs="Calibri"/>
          <w:noProof/>
          <w:sz w:val="28"/>
          <w:szCs w:val="28"/>
        </w:rPr>
        <w:t xml:space="preserve">                     0    </w:t>
      </w:r>
      <w:r w:rsidR="00F555CD">
        <w:rPr>
          <w:rFonts w:ascii="Calibri" w:hAnsi="Calibri" w:cs="Calibri"/>
          <w:noProof/>
          <w:sz w:val="28"/>
          <w:szCs w:val="28"/>
        </w:rPr>
        <w:t>11    8</w:t>
      </w:r>
    </w:p>
    <w:p w14:paraId="25CC73BF" w14:textId="72DF299F" w:rsidR="00F555CD" w:rsidRDefault="00F555CD" w:rsidP="007F7607">
      <w:pPr>
        <w:pStyle w:val="BodyText"/>
        <w:rPr>
          <w:rFonts w:ascii="Calibri" w:hAnsi="Calibri" w:cs="Calibri"/>
          <w:noProof/>
          <w:sz w:val="28"/>
          <w:szCs w:val="28"/>
        </w:rPr>
      </w:pPr>
      <w:r>
        <w:rPr>
          <w:rFonts w:ascii="Calibri" w:hAnsi="Calibri" w:cs="Calibri"/>
          <w:noProof/>
          <w:sz w:val="28"/>
          <w:szCs w:val="28"/>
        </w:rPr>
        <w:t xml:space="preserve">                  </w:t>
      </w:r>
    </w:p>
    <w:p w14:paraId="764CB105" w14:textId="1B9E1BA8" w:rsidR="00F555CD" w:rsidRPr="00F555CD" w:rsidRDefault="00F555CD" w:rsidP="007F7607">
      <w:pPr>
        <w:pStyle w:val="BodyText"/>
        <w:rPr>
          <w:rFonts w:ascii="Calibri" w:hAnsi="Calibri" w:cs="Calibri"/>
          <w:noProof/>
          <w:sz w:val="28"/>
          <w:szCs w:val="28"/>
          <w:u w:val="single"/>
        </w:rPr>
      </w:pPr>
      <w:r>
        <w:rPr>
          <w:rFonts w:ascii="Calibri" w:hAnsi="Calibri" w:cs="Calibri"/>
          <w:noProof/>
          <w:sz w:val="28"/>
          <w:szCs w:val="28"/>
        </w:rPr>
        <w:t xml:space="preserve">                 </w:t>
      </w:r>
      <w:r w:rsidRPr="00F555CD">
        <w:rPr>
          <w:rFonts w:ascii="Calibri" w:hAnsi="Calibri" w:cs="Calibri"/>
          <w:noProof/>
          <w:sz w:val="28"/>
          <w:szCs w:val="28"/>
          <w:u w:val="single"/>
        </w:rPr>
        <w:t>Substraction of two matrices is:</w:t>
      </w:r>
    </w:p>
    <w:p w14:paraId="3A73A39C" w14:textId="67884FA9" w:rsidR="00F555CD" w:rsidRDefault="00F555CD" w:rsidP="007F7607">
      <w:pPr>
        <w:pStyle w:val="BodyText"/>
        <w:rPr>
          <w:rFonts w:ascii="Calibri" w:hAnsi="Calibri" w:cs="Calibri"/>
          <w:noProof/>
          <w:sz w:val="28"/>
          <w:szCs w:val="28"/>
        </w:rPr>
      </w:pPr>
      <w:r>
        <w:rPr>
          <w:rFonts w:ascii="Calibri" w:hAnsi="Calibri" w:cs="Calibri"/>
          <w:noProof/>
          <w:sz w:val="28"/>
          <w:szCs w:val="28"/>
        </w:rPr>
        <w:t xml:space="preserve">                     -1     0     -2</w:t>
      </w:r>
    </w:p>
    <w:p w14:paraId="7364E3FA" w14:textId="0D809416" w:rsidR="00F555CD" w:rsidRDefault="00F555CD" w:rsidP="007F7607">
      <w:pPr>
        <w:pStyle w:val="BodyText"/>
        <w:rPr>
          <w:rFonts w:ascii="Calibri" w:hAnsi="Calibri" w:cs="Calibri"/>
          <w:noProof/>
          <w:sz w:val="28"/>
          <w:szCs w:val="28"/>
        </w:rPr>
      </w:pPr>
      <w:r>
        <w:rPr>
          <w:rFonts w:ascii="Calibri" w:hAnsi="Calibri" w:cs="Calibri"/>
          <w:noProof/>
          <w:sz w:val="28"/>
          <w:szCs w:val="28"/>
        </w:rPr>
        <w:t xml:space="preserve">                     -3     1     -3</w:t>
      </w:r>
    </w:p>
    <w:p w14:paraId="314C169C" w14:textId="231D288C"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0      5      0</w:t>
      </w:r>
    </w:p>
    <w:p w14:paraId="30A9526F" w14:textId="6ACC426A" w:rsidR="00F555CD" w:rsidRDefault="00F555CD" w:rsidP="00F555CD">
      <w:pPr>
        <w:pStyle w:val="BodyText"/>
        <w:rPr>
          <w:rFonts w:ascii="Calibri" w:hAnsi="Calibri" w:cs="Calibri"/>
          <w:noProof/>
          <w:sz w:val="28"/>
          <w:szCs w:val="28"/>
        </w:rPr>
      </w:pPr>
    </w:p>
    <w:p w14:paraId="391CD166" w14:textId="2199F752" w:rsidR="00F555CD" w:rsidRDefault="00F555CD" w:rsidP="00F555CD">
      <w:pPr>
        <w:pStyle w:val="BodyText"/>
        <w:rPr>
          <w:rFonts w:ascii="Calibri" w:hAnsi="Calibri" w:cs="Calibri"/>
          <w:noProof/>
          <w:sz w:val="28"/>
          <w:szCs w:val="28"/>
        </w:rPr>
      </w:pPr>
    </w:p>
    <w:p w14:paraId="66D16D0F" w14:textId="77777777" w:rsidR="00F555CD" w:rsidRPr="00F555CD" w:rsidRDefault="00F555CD" w:rsidP="00F555CD">
      <w:pPr>
        <w:pStyle w:val="BodyText"/>
        <w:rPr>
          <w:rFonts w:ascii="Calibri" w:hAnsi="Calibri" w:cs="Calibri"/>
          <w:noProof/>
          <w:sz w:val="28"/>
          <w:szCs w:val="28"/>
        </w:rPr>
      </w:pPr>
      <w:r w:rsidRPr="00F555CD">
        <w:rPr>
          <w:rFonts w:ascii="Calibri" w:hAnsi="Calibri" w:cs="Calibri"/>
          <w:b/>
          <w:bCs/>
          <w:noProof/>
          <w:sz w:val="28"/>
          <w:szCs w:val="28"/>
        </w:rPr>
        <w:t>CONCLUSION:</w:t>
      </w:r>
      <w:r w:rsidRPr="00F555CD">
        <w:rPr>
          <w:rFonts w:ascii="Calibri" w:hAnsi="Calibri" w:cs="Calibri"/>
          <w:noProof/>
          <w:sz w:val="28"/>
          <w:szCs w:val="28"/>
        </w:rPr>
        <w:t xml:space="preserve"> Thus implemented the program to perform addition and</w:t>
      </w:r>
    </w:p>
    <w:p w14:paraId="2AB1C049" w14:textId="5DDEB5AC"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w:t>
      </w:r>
      <w:r w:rsidRPr="00F555CD">
        <w:rPr>
          <w:rFonts w:ascii="Calibri" w:hAnsi="Calibri" w:cs="Calibri"/>
          <w:noProof/>
          <w:sz w:val="28"/>
          <w:szCs w:val="28"/>
        </w:rPr>
        <w:t>subtraction of two matrices.</w:t>
      </w:r>
    </w:p>
    <w:p w14:paraId="43EC67FE" w14:textId="5F5E5350" w:rsidR="00F555CD" w:rsidRDefault="00F555CD" w:rsidP="00F555CD">
      <w:pPr>
        <w:pStyle w:val="BodyText"/>
        <w:rPr>
          <w:rFonts w:ascii="Calibri" w:hAnsi="Calibri" w:cs="Calibri"/>
          <w:noProof/>
          <w:sz w:val="28"/>
          <w:szCs w:val="28"/>
        </w:rPr>
      </w:pPr>
    </w:p>
    <w:p w14:paraId="40AF0E50" w14:textId="16C4DC45" w:rsidR="00F555CD" w:rsidRDefault="00F555CD" w:rsidP="00F555CD">
      <w:pPr>
        <w:pStyle w:val="BodyText"/>
        <w:rPr>
          <w:rFonts w:ascii="Calibri" w:hAnsi="Calibri" w:cs="Calibri"/>
          <w:noProof/>
          <w:sz w:val="28"/>
          <w:szCs w:val="28"/>
        </w:rPr>
      </w:pPr>
    </w:p>
    <w:p w14:paraId="1943084E" w14:textId="3BA24585" w:rsidR="00F555CD" w:rsidRDefault="00F555CD" w:rsidP="00F555CD">
      <w:pPr>
        <w:pStyle w:val="BodyText"/>
        <w:rPr>
          <w:rFonts w:ascii="Calibri" w:hAnsi="Calibri" w:cs="Calibri"/>
          <w:noProof/>
          <w:sz w:val="28"/>
          <w:szCs w:val="28"/>
        </w:rPr>
      </w:pPr>
    </w:p>
    <w:p w14:paraId="5B51C719" w14:textId="6B4FE45E" w:rsidR="00F555CD" w:rsidRDefault="00F555CD" w:rsidP="00F555CD">
      <w:pPr>
        <w:pStyle w:val="BodyText"/>
        <w:rPr>
          <w:rFonts w:ascii="Calibri" w:hAnsi="Calibri" w:cs="Calibri"/>
          <w:noProof/>
          <w:sz w:val="28"/>
          <w:szCs w:val="28"/>
        </w:rPr>
      </w:pPr>
    </w:p>
    <w:p w14:paraId="72F8E5A1" w14:textId="518E3884" w:rsidR="00F555CD" w:rsidRDefault="00F555CD" w:rsidP="00F555CD">
      <w:pPr>
        <w:pStyle w:val="BodyText"/>
        <w:rPr>
          <w:rFonts w:ascii="Calibri" w:hAnsi="Calibri" w:cs="Calibri"/>
          <w:noProof/>
          <w:sz w:val="28"/>
          <w:szCs w:val="28"/>
        </w:rPr>
      </w:pPr>
    </w:p>
    <w:p w14:paraId="581AF080" w14:textId="1C894275" w:rsidR="00F555CD" w:rsidRDefault="00F555CD" w:rsidP="00F555CD">
      <w:pPr>
        <w:pStyle w:val="BodyText"/>
        <w:rPr>
          <w:rFonts w:ascii="Calibri" w:hAnsi="Calibri" w:cs="Calibri"/>
          <w:noProof/>
          <w:sz w:val="28"/>
          <w:szCs w:val="28"/>
        </w:rPr>
      </w:pPr>
    </w:p>
    <w:p w14:paraId="58C741D1" w14:textId="6F34DB6B" w:rsidR="00F555CD" w:rsidRDefault="00F555CD" w:rsidP="00F555CD">
      <w:pPr>
        <w:pStyle w:val="BodyText"/>
        <w:rPr>
          <w:rFonts w:ascii="Calibri" w:hAnsi="Calibri" w:cs="Calibri"/>
          <w:noProof/>
          <w:sz w:val="28"/>
          <w:szCs w:val="28"/>
        </w:rPr>
      </w:pPr>
    </w:p>
    <w:p w14:paraId="59D298AC" w14:textId="7F37E19C" w:rsidR="00F555CD" w:rsidRDefault="00F555CD" w:rsidP="00F555CD">
      <w:pPr>
        <w:pStyle w:val="BodyText"/>
        <w:rPr>
          <w:rFonts w:ascii="Calibri" w:hAnsi="Calibri" w:cs="Calibri"/>
          <w:noProof/>
          <w:sz w:val="28"/>
          <w:szCs w:val="28"/>
        </w:rPr>
      </w:pPr>
    </w:p>
    <w:p w14:paraId="1DD729CA" w14:textId="626AF7A2" w:rsidR="00F555CD" w:rsidRDefault="00F555CD" w:rsidP="00F555CD">
      <w:pPr>
        <w:pStyle w:val="BodyText"/>
        <w:rPr>
          <w:rFonts w:ascii="Calibri" w:hAnsi="Calibri" w:cs="Calibri"/>
          <w:noProof/>
          <w:sz w:val="28"/>
          <w:szCs w:val="28"/>
        </w:rPr>
      </w:pPr>
    </w:p>
    <w:p w14:paraId="3CAAE61B" w14:textId="034A7500" w:rsidR="00F555CD" w:rsidRDefault="00F555CD" w:rsidP="00F555CD">
      <w:pPr>
        <w:pStyle w:val="BodyText"/>
        <w:rPr>
          <w:rFonts w:ascii="Calibri" w:hAnsi="Calibri" w:cs="Calibri"/>
          <w:noProof/>
          <w:sz w:val="28"/>
          <w:szCs w:val="28"/>
        </w:rPr>
      </w:pPr>
    </w:p>
    <w:p w14:paraId="5A7736A6" w14:textId="2A785A3F" w:rsidR="00F555CD" w:rsidRDefault="00F555CD" w:rsidP="00F555CD">
      <w:pPr>
        <w:pStyle w:val="BodyText"/>
        <w:rPr>
          <w:rFonts w:ascii="Calibri" w:hAnsi="Calibri" w:cs="Calibri"/>
          <w:noProof/>
          <w:sz w:val="28"/>
          <w:szCs w:val="28"/>
        </w:rPr>
      </w:pPr>
    </w:p>
    <w:p w14:paraId="662AE87E" w14:textId="1726202A" w:rsidR="00F555CD" w:rsidRDefault="00F555CD" w:rsidP="00F555CD">
      <w:pPr>
        <w:pStyle w:val="BodyText"/>
        <w:rPr>
          <w:rFonts w:ascii="Calibri" w:hAnsi="Calibri" w:cs="Calibri"/>
          <w:noProof/>
          <w:sz w:val="28"/>
          <w:szCs w:val="28"/>
        </w:rPr>
      </w:pPr>
    </w:p>
    <w:p w14:paraId="2CAC9E6F" w14:textId="7546E47C" w:rsidR="00F555CD" w:rsidRDefault="00F555CD" w:rsidP="00F555CD">
      <w:pPr>
        <w:pStyle w:val="BodyText"/>
        <w:rPr>
          <w:rFonts w:ascii="Calibri" w:hAnsi="Calibri" w:cs="Calibri"/>
          <w:noProof/>
          <w:sz w:val="28"/>
          <w:szCs w:val="28"/>
        </w:rPr>
      </w:pPr>
    </w:p>
    <w:p w14:paraId="3BB852EC" w14:textId="2951F48A" w:rsidR="00F555CD" w:rsidRDefault="00F555CD" w:rsidP="00F555CD">
      <w:pPr>
        <w:pStyle w:val="BodyText"/>
        <w:rPr>
          <w:rFonts w:ascii="Calibri" w:hAnsi="Calibri" w:cs="Calibri"/>
          <w:noProof/>
          <w:sz w:val="28"/>
          <w:szCs w:val="28"/>
        </w:rPr>
      </w:pPr>
    </w:p>
    <w:p w14:paraId="481F0C94" w14:textId="6A325750" w:rsidR="00F555CD" w:rsidRDefault="00F555CD" w:rsidP="00F555CD">
      <w:pPr>
        <w:pStyle w:val="BodyText"/>
        <w:rPr>
          <w:rFonts w:ascii="Calibri" w:hAnsi="Calibri" w:cs="Calibri"/>
          <w:noProof/>
          <w:sz w:val="28"/>
          <w:szCs w:val="28"/>
        </w:rPr>
      </w:pPr>
    </w:p>
    <w:p w14:paraId="284C9831" w14:textId="1D775A82" w:rsidR="00F555CD" w:rsidRDefault="00F555CD" w:rsidP="00F555CD">
      <w:pPr>
        <w:pStyle w:val="BodyText"/>
        <w:rPr>
          <w:rFonts w:ascii="Calibri" w:hAnsi="Calibri" w:cs="Calibri"/>
          <w:noProof/>
          <w:sz w:val="28"/>
          <w:szCs w:val="28"/>
        </w:rPr>
      </w:pPr>
    </w:p>
    <w:p w14:paraId="06D7E461" w14:textId="236104BA" w:rsidR="00F555CD" w:rsidRDefault="00F555CD" w:rsidP="00F555CD">
      <w:pPr>
        <w:pStyle w:val="BodyText"/>
        <w:rPr>
          <w:rFonts w:ascii="Calibri" w:hAnsi="Calibri" w:cs="Calibri"/>
          <w:noProof/>
          <w:sz w:val="28"/>
          <w:szCs w:val="28"/>
        </w:rPr>
      </w:pPr>
    </w:p>
    <w:p w14:paraId="5BFF22D8" w14:textId="65E8990D" w:rsidR="00F555CD" w:rsidRDefault="00F555CD" w:rsidP="00F555CD">
      <w:pPr>
        <w:pStyle w:val="BodyText"/>
        <w:rPr>
          <w:rFonts w:ascii="Calibri" w:hAnsi="Calibri" w:cs="Calibri"/>
          <w:noProof/>
          <w:sz w:val="28"/>
          <w:szCs w:val="28"/>
        </w:rPr>
      </w:pPr>
    </w:p>
    <w:p w14:paraId="274466BC" w14:textId="0625FA11" w:rsidR="00F555CD" w:rsidRDefault="00F555CD" w:rsidP="00F555CD">
      <w:pPr>
        <w:pStyle w:val="BodyText"/>
        <w:rPr>
          <w:rFonts w:ascii="Calibri" w:hAnsi="Calibri" w:cs="Calibri"/>
          <w:noProof/>
          <w:sz w:val="28"/>
          <w:szCs w:val="28"/>
        </w:rPr>
      </w:pPr>
    </w:p>
    <w:p w14:paraId="79F70164" w14:textId="13FD4168" w:rsidR="00F555CD" w:rsidRDefault="00F555CD" w:rsidP="00F555CD">
      <w:pPr>
        <w:pStyle w:val="BodyText"/>
        <w:rPr>
          <w:rFonts w:ascii="Calibri" w:hAnsi="Calibri" w:cs="Calibri"/>
          <w:noProof/>
          <w:sz w:val="28"/>
          <w:szCs w:val="28"/>
        </w:rPr>
      </w:pPr>
    </w:p>
    <w:p w14:paraId="75C2F1CB" w14:textId="52C2EFBB" w:rsidR="00F555CD" w:rsidRDefault="00F555CD" w:rsidP="00F555CD">
      <w:pPr>
        <w:pStyle w:val="BodyText"/>
        <w:rPr>
          <w:rFonts w:ascii="Calibri" w:hAnsi="Calibri" w:cs="Calibri"/>
          <w:noProof/>
          <w:sz w:val="28"/>
          <w:szCs w:val="28"/>
        </w:rPr>
      </w:pPr>
    </w:p>
    <w:p w14:paraId="1C0A59D5" w14:textId="77777777" w:rsidR="0099290E" w:rsidRDefault="0099290E" w:rsidP="00F555CD">
      <w:pPr>
        <w:pStyle w:val="BodyText"/>
        <w:rPr>
          <w:rFonts w:ascii="Calibri" w:hAnsi="Calibri" w:cs="Calibri"/>
          <w:b/>
          <w:bCs/>
          <w:noProof/>
          <w:sz w:val="28"/>
          <w:szCs w:val="28"/>
        </w:rPr>
      </w:pPr>
    </w:p>
    <w:p w14:paraId="5C899C0D" w14:textId="79AA79AA" w:rsidR="00F555CD" w:rsidRPr="00F555CD" w:rsidRDefault="00F555CD" w:rsidP="00F555CD">
      <w:pPr>
        <w:pStyle w:val="BodyText"/>
        <w:rPr>
          <w:rFonts w:ascii="Calibri" w:hAnsi="Calibri" w:cs="Calibri"/>
          <w:b/>
          <w:bCs/>
          <w:noProof/>
          <w:sz w:val="28"/>
          <w:szCs w:val="28"/>
        </w:rPr>
      </w:pPr>
      <w:r w:rsidRPr="00F555CD">
        <w:rPr>
          <w:rFonts w:ascii="Calibri" w:hAnsi="Calibri" w:cs="Calibri"/>
          <w:b/>
          <w:bCs/>
          <w:noProof/>
          <w:sz w:val="28"/>
          <w:szCs w:val="28"/>
        </w:rPr>
        <w:t>FAQ:</w:t>
      </w:r>
    </w:p>
    <w:p w14:paraId="6637A816" w14:textId="77777777" w:rsidR="00F555CD" w:rsidRDefault="00F555CD" w:rsidP="00F555CD">
      <w:pPr>
        <w:pStyle w:val="BodyText"/>
        <w:rPr>
          <w:noProof/>
          <w:sz w:val="20"/>
        </w:rPr>
      </w:pPr>
    </w:p>
    <w:p w14:paraId="68E6C9E6" w14:textId="48D8B362" w:rsidR="00F537FF" w:rsidRDefault="00F555CD" w:rsidP="00F555CD">
      <w:pPr>
        <w:pStyle w:val="BodyText"/>
        <w:rPr>
          <w:rFonts w:ascii="Calibri" w:hAnsi="Calibri" w:cs="Calibri"/>
          <w:noProof/>
          <w:sz w:val="28"/>
          <w:szCs w:val="28"/>
        </w:rPr>
      </w:pPr>
      <w:r w:rsidRPr="00F555CD">
        <w:rPr>
          <w:rFonts w:ascii="Calibri" w:hAnsi="Calibri" w:cs="Calibri"/>
          <w:noProof/>
          <w:sz w:val="28"/>
          <w:szCs w:val="28"/>
        </w:rPr>
        <w:t xml:space="preserve">        </w:t>
      </w:r>
      <w:r w:rsidRPr="0099290E">
        <w:rPr>
          <w:rFonts w:ascii="Calibri" w:hAnsi="Calibri" w:cs="Calibri"/>
          <w:b/>
          <w:bCs/>
          <w:noProof/>
          <w:sz w:val="28"/>
          <w:szCs w:val="28"/>
        </w:rPr>
        <w:t>1.</w:t>
      </w:r>
      <w:r w:rsidRPr="00F555CD">
        <w:rPr>
          <w:rFonts w:ascii="Calibri" w:hAnsi="Calibri" w:cs="Calibri"/>
          <w:noProof/>
          <w:sz w:val="28"/>
          <w:szCs w:val="28"/>
        </w:rPr>
        <w:t>What are different types of arrays? How do we define</w:t>
      </w:r>
      <w:r>
        <w:rPr>
          <w:rFonts w:ascii="Calibri" w:hAnsi="Calibri" w:cs="Calibri"/>
          <w:noProof/>
          <w:sz w:val="28"/>
          <w:szCs w:val="28"/>
        </w:rPr>
        <w:t xml:space="preserve"> </w:t>
      </w:r>
      <w:r w:rsidRPr="00F555CD">
        <w:rPr>
          <w:rFonts w:ascii="Calibri" w:hAnsi="Calibri" w:cs="Calibri"/>
          <w:noProof/>
          <w:sz w:val="28"/>
          <w:szCs w:val="28"/>
        </w:rPr>
        <w:t>them?</w:t>
      </w:r>
    </w:p>
    <w:p w14:paraId="2FC9A820" w14:textId="6643B149" w:rsidR="00F555CD" w:rsidRDefault="00F555CD" w:rsidP="00F555CD">
      <w:pPr>
        <w:pStyle w:val="BodyText"/>
        <w:ind w:left="1116"/>
        <w:rPr>
          <w:rFonts w:ascii="Calibri" w:hAnsi="Calibri" w:cs="Calibri"/>
          <w:noProof/>
          <w:sz w:val="28"/>
          <w:szCs w:val="28"/>
        </w:rPr>
      </w:pPr>
    </w:p>
    <w:p w14:paraId="744C46D8" w14:textId="4697A706"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ANS:</w:t>
      </w:r>
      <w:r w:rsidRPr="00F555CD">
        <w:t xml:space="preserve"> </w:t>
      </w:r>
      <w:r w:rsidRPr="00F555CD">
        <w:rPr>
          <w:rFonts w:ascii="Calibri" w:hAnsi="Calibri" w:cs="Calibri"/>
          <w:noProof/>
          <w:sz w:val="28"/>
          <w:szCs w:val="28"/>
        </w:rPr>
        <w:t>Array: collection of fixed number of components (elements), wherein all of</w:t>
      </w:r>
    </w:p>
    <w:p w14:paraId="58FF1D88" w14:textId="392333A4"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w:t>
      </w:r>
      <w:r w:rsidR="0099290E">
        <w:rPr>
          <w:rFonts w:ascii="Calibri" w:hAnsi="Calibri" w:cs="Calibri"/>
          <w:noProof/>
          <w:sz w:val="28"/>
          <w:szCs w:val="28"/>
        </w:rPr>
        <w:t xml:space="preserve">   </w:t>
      </w:r>
      <w:r>
        <w:rPr>
          <w:rFonts w:ascii="Calibri" w:hAnsi="Calibri" w:cs="Calibri"/>
          <w:noProof/>
          <w:sz w:val="28"/>
          <w:szCs w:val="28"/>
        </w:rPr>
        <w:t xml:space="preserve"> </w:t>
      </w:r>
      <w:r w:rsidRPr="00F555CD">
        <w:rPr>
          <w:rFonts w:ascii="Calibri" w:hAnsi="Calibri" w:cs="Calibri"/>
          <w:noProof/>
          <w:sz w:val="28"/>
          <w:szCs w:val="28"/>
        </w:rPr>
        <w:t>components have same data type.</w:t>
      </w:r>
    </w:p>
    <w:p w14:paraId="2A7A46BF" w14:textId="77777777"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w:t>
      </w:r>
      <w:r w:rsidRPr="00F555CD">
        <w:rPr>
          <w:rFonts w:ascii="Calibri" w:hAnsi="Calibri" w:cs="Calibri"/>
          <w:noProof/>
          <w:sz w:val="28"/>
          <w:szCs w:val="28"/>
        </w:rPr>
        <w:t xml:space="preserve"> One-dimensional array: array in which </w:t>
      </w:r>
      <w:r>
        <w:rPr>
          <w:rFonts w:ascii="Calibri" w:hAnsi="Calibri" w:cs="Calibri"/>
          <w:noProof/>
          <w:sz w:val="28"/>
          <w:szCs w:val="28"/>
        </w:rPr>
        <w:t xml:space="preserve"> </w:t>
      </w:r>
      <w:r w:rsidRPr="00F555CD">
        <w:rPr>
          <w:rFonts w:ascii="Calibri" w:hAnsi="Calibri" w:cs="Calibri"/>
          <w:noProof/>
          <w:sz w:val="28"/>
          <w:szCs w:val="28"/>
        </w:rPr>
        <w:t>components are arranged in list form.</w:t>
      </w:r>
    </w:p>
    <w:p w14:paraId="4DF5194E" w14:textId="1680E296" w:rsidR="00F555CD" w:rsidRDefault="00F555CD" w:rsidP="00F555CD">
      <w:pPr>
        <w:pStyle w:val="BodyText"/>
        <w:rPr>
          <w:rFonts w:ascii="Calibri" w:hAnsi="Calibri" w:cs="Calibri"/>
          <w:noProof/>
          <w:sz w:val="28"/>
          <w:szCs w:val="28"/>
        </w:rPr>
      </w:pPr>
      <w:r>
        <w:rPr>
          <w:rFonts w:ascii="Calibri" w:hAnsi="Calibri" w:cs="Calibri"/>
          <w:noProof/>
          <w:sz w:val="28"/>
          <w:szCs w:val="28"/>
        </w:rPr>
        <w:t xml:space="preserve">           </w:t>
      </w:r>
      <w:r w:rsidRPr="00F555CD">
        <w:rPr>
          <w:rFonts w:ascii="Calibri" w:hAnsi="Calibri" w:cs="Calibri"/>
          <w:noProof/>
          <w:sz w:val="28"/>
          <w:szCs w:val="28"/>
        </w:rPr>
        <w:t xml:space="preserve"> Multi-dimensional array: array in which</w:t>
      </w:r>
      <w:r>
        <w:rPr>
          <w:rFonts w:ascii="Calibri" w:hAnsi="Calibri" w:cs="Calibri"/>
          <w:noProof/>
          <w:sz w:val="28"/>
          <w:szCs w:val="28"/>
        </w:rPr>
        <w:t xml:space="preserve"> </w:t>
      </w:r>
      <w:r w:rsidRPr="00F555CD">
        <w:rPr>
          <w:rFonts w:ascii="Calibri" w:hAnsi="Calibri" w:cs="Calibri"/>
          <w:noProof/>
          <w:sz w:val="28"/>
          <w:szCs w:val="28"/>
        </w:rPr>
        <w:t>components are arranged in tabular form</w:t>
      </w:r>
      <w:r>
        <w:rPr>
          <w:rFonts w:ascii="Calibri" w:hAnsi="Calibri" w:cs="Calibri"/>
          <w:noProof/>
          <w:sz w:val="28"/>
          <w:szCs w:val="28"/>
        </w:rPr>
        <w:t>.</w:t>
      </w:r>
    </w:p>
    <w:p w14:paraId="6CE4096E" w14:textId="034AAD3D" w:rsidR="0099290E" w:rsidRDefault="0099290E" w:rsidP="00F555CD">
      <w:pPr>
        <w:pStyle w:val="BodyText"/>
        <w:rPr>
          <w:rFonts w:ascii="Calibri" w:hAnsi="Calibri" w:cs="Calibri"/>
          <w:noProof/>
          <w:sz w:val="28"/>
          <w:szCs w:val="28"/>
        </w:rPr>
      </w:pPr>
    </w:p>
    <w:p w14:paraId="62E49C67" w14:textId="661F2392"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b/>
          <w:bCs/>
          <w:noProof/>
          <w:sz w:val="28"/>
          <w:szCs w:val="28"/>
        </w:rPr>
        <w:t>2.</w:t>
      </w:r>
      <w:r w:rsidRPr="0099290E">
        <w:t xml:space="preserve"> </w:t>
      </w:r>
      <w:r w:rsidRPr="0099290E">
        <w:rPr>
          <w:rFonts w:ascii="Calibri" w:hAnsi="Calibri" w:cs="Calibri"/>
          <w:noProof/>
          <w:sz w:val="28"/>
          <w:szCs w:val="28"/>
        </w:rPr>
        <w:t>How are arrays initialized and processed?</w:t>
      </w:r>
    </w:p>
    <w:p w14:paraId="53A47E2A" w14:textId="68890133"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p>
    <w:p w14:paraId="1A6FBBE6" w14:textId="77777777"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ANS: </w:t>
      </w:r>
      <w:r w:rsidRPr="0099290E">
        <w:rPr>
          <w:rFonts w:ascii="Calibri" w:hAnsi="Calibri" w:cs="Calibri"/>
          <w:noProof/>
          <w:sz w:val="28"/>
          <w:szCs w:val="28"/>
        </w:rPr>
        <w:t xml:space="preserve">Arrays may be initialized when they are declared, just as any other variables.The </w:t>
      </w:r>
    </w:p>
    <w:p w14:paraId="3EBD5DB1" w14:textId="7DDB479B"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noProof/>
          <w:sz w:val="28"/>
          <w:szCs w:val="28"/>
        </w:rPr>
        <w:t xml:space="preserve">remaining array elements will be automatically initialized to zero. If an array is to be </w:t>
      </w:r>
    </w:p>
    <w:p w14:paraId="255C81F0" w14:textId="0E2C77D0"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noProof/>
          <w:sz w:val="28"/>
          <w:szCs w:val="28"/>
        </w:rPr>
        <w:t xml:space="preserve">completely initialized, the dimension of the array is not required. The compiler will </w:t>
      </w:r>
    </w:p>
    <w:p w14:paraId="16966406" w14:textId="103D4B82"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noProof/>
          <w:sz w:val="28"/>
          <w:szCs w:val="28"/>
        </w:rPr>
        <w:t>automatically size the array to fit the initialized data.</w:t>
      </w:r>
    </w:p>
    <w:p w14:paraId="1A868708" w14:textId="35F6F85A" w:rsidR="0099290E" w:rsidRDefault="0099290E" w:rsidP="00F555CD">
      <w:pPr>
        <w:pStyle w:val="BodyText"/>
        <w:rPr>
          <w:rFonts w:ascii="Calibri" w:hAnsi="Calibri" w:cs="Calibri"/>
          <w:noProof/>
          <w:sz w:val="28"/>
          <w:szCs w:val="28"/>
        </w:rPr>
      </w:pPr>
    </w:p>
    <w:p w14:paraId="5EA2623F" w14:textId="76007916"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b/>
          <w:bCs/>
          <w:noProof/>
          <w:sz w:val="28"/>
          <w:szCs w:val="28"/>
        </w:rPr>
        <w:t xml:space="preserve">3. </w:t>
      </w:r>
      <w:r w:rsidRPr="0099290E">
        <w:rPr>
          <w:rFonts w:ascii="Calibri" w:hAnsi="Calibri" w:cs="Calibri"/>
          <w:noProof/>
          <w:sz w:val="28"/>
          <w:szCs w:val="28"/>
        </w:rPr>
        <w:t>How are the elements accessed in 2D arrays?</w:t>
      </w:r>
    </w:p>
    <w:p w14:paraId="0B323EBA" w14:textId="219D282F" w:rsidR="0099290E" w:rsidRDefault="0099290E" w:rsidP="00F555CD">
      <w:pPr>
        <w:pStyle w:val="BodyText"/>
        <w:rPr>
          <w:rFonts w:ascii="Calibri" w:hAnsi="Calibri" w:cs="Calibri"/>
          <w:noProof/>
          <w:sz w:val="28"/>
          <w:szCs w:val="28"/>
        </w:rPr>
      </w:pPr>
    </w:p>
    <w:p w14:paraId="732F1362" w14:textId="77777777" w:rsidR="0099290E" w:rsidRDefault="0099290E" w:rsidP="00F555CD">
      <w:pPr>
        <w:pStyle w:val="BodyText"/>
        <w:rPr>
          <w:rFonts w:ascii="Calibri" w:hAnsi="Calibri" w:cs="Calibri"/>
          <w:noProof/>
          <w:sz w:val="28"/>
          <w:szCs w:val="28"/>
        </w:rPr>
      </w:pPr>
      <w:r>
        <w:rPr>
          <w:rFonts w:ascii="Calibri" w:hAnsi="Calibri" w:cs="Calibri"/>
          <w:noProof/>
          <w:sz w:val="28"/>
          <w:szCs w:val="28"/>
        </w:rPr>
        <w:t xml:space="preserve">    ANS: </w:t>
      </w:r>
      <w:r w:rsidRPr="0099290E">
        <w:rPr>
          <w:rFonts w:ascii="Calibri" w:hAnsi="Calibri" w:cs="Calibri"/>
          <w:noProof/>
          <w:sz w:val="28"/>
          <w:szCs w:val="28"/>
        </w:rPr>
        <w:t xml:space="preserve">An element in 2-dimensional array is accessed by using the subscripts. That is, row </w:t>
      </w:r>
    </w:p>
    <w:p w14:paraId="251B58E9" w14:textId="11D02866" w:rsidR="0099290E" w:rsidRPr="00F555CD" w:rsidRDefault="0099290E" w:rsidP="00F555CD">
      <w:pPr>
        <w:pStyle w:val="BodyText"/>
        <w:rPr>
          <w:rFonts w:ascii="Calibri" w:hAnsi="Calibri" w:cs="Calibri"/>
          <w:noProof/>
          <w:sz w:val="28"/>
          <w:szCs w:val="28"/>
        </w:rPr>
      </w:pPr>
      <w:r>
        <w:rPr>
          <w:rFonts w:ascii="Calibri" w:hAnsi="Calibri" w:cs="Calibri"/>
          <w:noProof/>
          <w:sz w:val="28"/>
          <w:szCs w:val="28"/>
        </w:rPr>
        <w:t xml:space="preserve">              </w:t>
      </w:r>
      <w:r w:rsidRPr="0099290E">
        <w:rPr>
          <w:rFonts w:ascii="Calibri" w:hAnsi="Calibri" w:cs="Calibri"/>
          <w:noProof/>
          <w:sz w:val="28"/>
          <w:szCs w:val="28"/>
        </w:rPr>
        <w:t>index and column index of the array.</w:t>
      </w:r>
    </w:p>
    <w:p w14:paraId="39FEFA70" w14:textId="05DA7907" w:rsidR="00F537FF" w:rsidRDefault="00F537FF">
      <w:pPr>
        <w:pStyle w:val="BodyText"/>
        <w:ind w:left="2028"/>
        <w:rPr>
          <w:noProof/>
          <w:sz w:val="20"/>
        </w:rPr>
      </w:pPr>
    </w:p>
    <w:p w14:paraId="2961A8F5" w14:textId="229B8750" w:rsidR="00F537FF" w:rsidRDefault="00F537FF">
      <w:pPr>
        <w:pStyle w:val="BodyText"/>
        <w:ind w:left="2028"/>
        <w:rPr>
          <w:noProof/>
          <w:sz w:val="20"/>
        </w:rPr>
      </w:pPr>
    </w:p>
    <w:p w14:paraId="43A2C667" w14:textId="56A23C0D" w:rsidR="00F537FF" w:rsidRDefault="00F537FF">
      <w:pPr>
        <w:pStyle w:val="BodyText"/>
        <w:ind w:left="2028"/>
        <w:rPr>
          <w:noProof/>
          <w:sz w:val="20"/>
        </w:rPr>
      </w:pPr>
    </w:p>
    <w:p w14:paraId="28E6A860" w14:textId="33D622B3" w:rsidR="00F537FF" w:rsidRDefault="00F537FF">
      <w:pPr>
        <w:pStyle w:val="BodyText"/>
        <w:ind w:left="2028"/>
        <w:rPr>
          <w:noProof/>
          <w:sz w:val="20"/>
        </w:rPr>
      </w:pPr>
    </w:p>
    <w:p w14:paraId="38FDECDE" w14:textId="0074D133" w:rsidR="00F537FF" w:rsidRDefault="00F537FF">
      <w:pPr>
        <w:pStyle w:val="BodyText"/>
        <w:ind w:left="2028"/>
        <w:rPr>
          <w:noProof/>
          <w:sz w:val="20"/>
        </w:rPr>
      </w:pPr>
    </w:p>
    <w:p w14:paraId="1C8A4F1F" w14:textId="010A1795" w:rsidR="00F537FF" w:rsidRDefault="00F537FF">
      <w:pPr>
        <w:pStyle w:val="BodyText"/>
        <w:ind w:left="2028"/>
        <w:rPr>
          <w:noProof/>
          <w:sz w:val="20"/>
        </w:rPr>
      </w:pPr>
    </w:p>
    <w:p w14:paraId="7B375A66" w14:textId="1593E425" w:rsidR="00F537FF" w:rsidRDefault="00F537FF">
      <w:pPr>
        <w:pStyle w:val="BodyText"/>
        <w:ind w:left="2028"/>
        <w:rPr>
          <w:noProof/>
          <w:sz w:val="20"/>
        </w:rPr>
      </w:pPr>
    </w:p>
    <w:p w14:paraId="65A4280C" w14:textId="65A12E92" w:rsidR="00F537FF" w:rsidRDefault="00F537FF">
      <w:pPr>
        <w:pStyle w:val="BodyText"/>
        <w:ind w:left="2028"/>
        <w:rPr>
          <w:noProof/>
          <w:sz w:val="20"/>
        </w:rPr>
      </w:pPr>
    </w:p>
    <w:p w14:paraId="367AC3F2" w14:textId="1EBBDD4E" w:rsidR="00F537FF" w:rsidRDefault="00F537FF">
      <w:pPr>
        <w:pStyle w:val="BodyText"/>
        <w:ind w:left="2028"/>
        <w:rPr>
          <w:noProof/>
          <w:sz w:val="20"/>
        </w:rPr>
      </w:pPr>
    </w:p>
    <w:p w14:paraId="6338634E" w14:textId="05469316" w:rsidR="00F537FF" w:rsidRDefault="00F537FF">
      <w:pPr>
        <w:pStyle w:val="BodyText"/>
        <w:ind w:left="2028"/>
        <w:rPr>
          <w:noProof/>
          <w:sz w:val="20"/>
        </w:rPr>
      </w:pPr>
    </w:p>
    <w:p w14:paraId="7F856E1B" w14:textId="3CDE0E13" w:rsidR="00F537FF" w:rsidRDefault="00F537FF">
      <w:pPr>
        <w:pStyle w:val="BodyText"/>
        <w:ind w:left="2028"/>
        <w:rPr>
          <w:noProof/>
          <w:sz w:val="20"/>
        </w:rPr>
      </w:pPr>
    </w:p>
    <w:p w14:paraId="2DCEC9F1" w14:textId="7125F0A0" w:rsidR="00F537FF" w:rsidRDefault="00F537FF">
      <w:pPr>
        <w:pStyle w:val="BodyText"/>
        <w:ind w:left="2028"/>
        <w:rPr>
          <w:noProof/>
          <w:sz w:val="20"/>
        </w:rPr>
      </w:pPr>
    </w:p>
    <w:p w14:paraId="578D0E4E" w14:textId="596A9AA1" w:rsidR="00F537FF" w:rsidRDefault="00F537FF">
      <w:pPr>
        <w:pStyle w:val="BodyText"/>
        <w:ind w:left="2028"/>
        <w:rPr>
          <w:noProof/>
          <w:sz w:val="20"/>
        </w:rPr>
      </w:pPr>
    </w:p>
    <w:p w14:paraId="69BAF996" w14:textId="4505ED4C" w:rsidR="00F537FF" w:rsidRDefault="00F537FF">
      <w:pPr>
        <w:pStyle w:val="BodyText"/>
        <w:ind w:left="2028"/>
        <w:rPr>
          <w:noProof/>
          <w:sz w:val="20"/>
        </w:rPr>
      </w:pPr>
    </w:p>
    <w:p w14:paraId="0F6D557A" w14:textId="7074ED21" w:rsidR="00F537FF" w:rsidRDefault="00F537FF">
      <w:pPr>
        <w:pStyle w:val="BodyText"/>
        <w:ind w:left="2028"/>
        <w:rPr>
          <w:noProof/>
          <w:sz w:val="20"/>
        </w:rPr>
      </w:pPr>
    </w:p>
    <w:p w14:paraId="50B9F396" w14:textId="77777777" w:rsidR="00F537FF" w:rsidRDefault="00F537FF">
      <w:pPr>
        <w:pStyle w:val="BodyText"/>
        <w:ind w:left="2028"/>
        <w:rPr>
          <w:noProof/>
          <w:sz w:val="20"/>
        </w:rPr>
      </w:pPr>
    </w:p>
    <w:p w14:paraId="380122C7" w14:textId="1E9FEF0E" w:rsidR="006D5990" w:rsidRDefault="006D5990">
      <w:pPr>
        <w:pStyle w:val="BodyText"/>
        <w:ind w:left="2028"/>
        <w:rPr>
          <w:noProof/>
          <w:sz w:val="20"/>
        </w:rPr>
      </w:pPr>
    </w:p>
    <w:p w14:paraId="78A2BFDA" w14:textId="16A7113F" w:rsidR="006D5990" w:rsidRDefault="006D5990">
      <w:pPr>
        <w:pStyle w:val="BodyText"/>
        <w:ind w:left="2028"/>
        <w:rPr>
          <w:noProof/>
          <w:sz w:val="20"/>
        </w:rPr>
      </w:pPr>
    </w:p>
    <w:p w14:paraId="224D6BE4" w14:textId="0F30C0AE" w:rsidR="006D5990" w:rsidRDefault="006D5990">
      <w:pPr>
        <w:pStyle w:val="BodyText"/>
        <w:ind w:left="2028"/>
        <w:rPr>
          <w:noProof/>
          <w:sz w:val="20"/>
        </w:rPr>
      </w:pPr>
    </w:p>
    <w:p w14:paraId="5C5C8530" w14:textId="646E6232" w:rsidR="006D5990" w:rsidRDefault="006D5990">
      <w:pPr>
        <w:pStyle w:val="BodyText"/>
        <w:ind w:left="2028"/>
        <w:rPr>
          <w:noProof/>
          <w:sz w:val="20"/>
        </w:rPr>
      </w:pPr>
    </w:p>
    <w:p w14:paraId="79B9F73F" w14:textId="6E4F18FB" w:rsidR="006D5990" w:rsidRDefault="006D5990">
      <w:pPr>
        <w:pStyle w:val="BodyText"/>
        <w:ind w:left="2028"/>
        <w:rPr>
          <w:noProof/>
          <w:sz w:val="20"/>
        </w:rPr>
      </w:pPr>
    </w:p>
    <w:p w14:paraId="6B7E4101" w14:textId="6590ABE3" w:rsidR="006D5990" w:rsidRDefault="006D5990">
      <w:pPr>
        <w:pStyle w:val="BodyText"/>
        <w:ind w:left="2028"/>
        <w:rPr>
          <w:noProof/>
          <w:sz w:val="20"/>
        </w:rPr>
      </w:pPr>
    </w:p>
    <w:p w14:paraId="7A1F0C49" w14:textId="14275125" w:rsidR="006D5990" w:rsidRDefault="006D5990">
      <w:pPr>
        <w:pStyle w:val="BodyText"/>
        <w:ind w:left="2028"/>
        <w:rPr>
          <w:noProof/>
          <w:sz w:val="20"/>
        </w:rPr>
      </w:pPr>
    </w:p>
    <w:p w14:paraId="4360BF66" w14:textId="719B866A" w:rsidR="006D5990" w:rsidRDefault="006D5990">
      <w:pPr>
        <w:pStyle w:val="BodyText"/>
        <w:ind w:left="2028"/>
        <w:rPr>
          <w:noProof/>
          <w:sz w:val="20"/>
        </w:rPr>
      </w:pPr>
    </w:p>
    <w:p w14:paraId="768092F4" w14:textId="3D92A3FC" w:rsidR="006D5990" w:rsidRDefault="006D5990">
      <w:pPr>
        <w:pStyle w:val="BodyText"/>
        <w:ind w:left="2028"/>
        <w:rPr>
          <w:noProof/>
          <w:sz w:val="20"/>
        </w:rPr>
      </w:pPr>
    </w:p>
    <w:p w14:paraId="3DA9D270" w14:textId="36FAEF00" w:rsidR="006D5990" w:rsidRDefault="006D5990">
      <w:pPr>
        <w:pStyle w:val="BodyText"/>
        <w:ind w:left="2028"/>
        <w:rPr>
          <w:noProof/>
          <w:sz w:val="20"/>
        </w:rPr>
      </w:pPr>
    </w:p>
    <w:p w14:paraId="53AFA472" w14:textId="14449444" w:rsidR="006D5990" w:rsidRDefault="006D5990">
      <w:pPr>
        <w:pStyle w:val="BodyText"/>
        <w:ind w:left="2028"/>
        <w:rPr>
          <w:noProof/>
          <w:sz w:val="20"/>
        </w:rPr>
      </w:pPr>
    </w:p>
    <w:p w14:paraId="15439CAF" w14:textId="77777777" w:rsidR="00F555CD" w:rsidRDefault="00F555CD">
      <w:pPr>
        <w:pStyle w:val="BodyText"/>
        <w:ind w:left="2028"/>
        <w:rPr>
          <w:noProof/>
          <w:sz w:val="20"/>
        </w:rPr>
      </w:pPr>
    </w:p>
    <w:p w14:paraId="5DB6EFC9" w14:textId="4E19CE41" w:rsidR="00F555CD" w:rsidRDefault="00F555CD">
      <w:pPr>
        <w:pStyle w:val="BodyText"/>
        <w:ind w:left="2028"/>
        <w:rPr>
          <w:noProof/>
          <w:sz w:val="20"/>
        </w:rPr>
      </w:pPr>
    </w:p>
    <w:p w14:paraId="4F0A8474" w14:textId="6188451C" w:rsidR="00F555CD" w:rsidRDefault="00F555CD">
      <w:pPr>
        <w:pStyle w:val="BodyText"/>
        <w:ind w:left="2028"/>
        <w:rPr>
          <w:noProof/>
          <w:sz w:val="20"/>
        </w:rPr>
      </w:pPr>
    </w:p>
    <w:p w14:paraId="43D01D63" w14:textId="77777777" w:rsidR="00F555CD" w:rsidRDefault="00F555CD">
      <w:pPr>
        <w:pStyle w:val="BodyText"/>
        <w:ind w:left="2028"/>
        <w:rPr>
          <w:noProof/>
          <w:sz w:val="20"/>
        </w:rPr>
      </w:pPr>
    </w:p>
    <w:p w14:paraId="1AF53335" w14:textId="4BBA29C8" w:rsidR="006D5990" w:rsidRDefault="006D5990">
      <w:pPr>
        <w:pStyle w:val="BodyText"/>
        <w:ind w:left="2028"/>
        <w:rPr>
          <w:noProof/>
          <w:sz w:val="20"/>
        </w:rPr>
      </w:pPr>
    </w:p>
    <w:p w14:paraId="3FE1B9F8" w14:textId="51A8308A" w:rsidR="006D5990" w:rsidRDefault="006D5990">
      <w:pPr>
        <w:pStyle w:val="BodyText"/>
        <w:ind w:left="2028"/>
        <w:rPr>
          <w:noProof/>
          <w:sz w:val="20"/>
        </w:rPr>
      </w:pPr>
    </w:p>
    <w:p w14:paraId="3C5B08FB" w14:textId="0B745FC7" w:rsidR="006D5990" w:rsidRDefault="006D5990">
      <w:pPr>
        <w:pStyle w:val="BodyText"/>
        <w:ind w:left="2028"/>
        <w:rPr>
          <w:noProof/>
          <w:sz w:val="20"/>
        </w:rPr>
      </w:pPr>
    </w:p>
    <w:p w14:paraId="0A8AF990" w14:textId="1094B97F" w:rsidR="006D5990" w:rsidRDefault="006D5990">
      <w:pPr>
        <w:pStyle w:val="BodyText"/>
        <w:ind w:left="2028"/>
        <w:rPr>
          <w:noProof/>
          <w:sz w:val="20"/>
        </w:rPr>
      </w:pPr>
    </w:p>
    <w:p w14:paraId="349CE8BF" w14:textId="0299B64A" w:rsidR="006D5990" w:rsidRDefault="006D5990">
      <w:pPr>
        <w:pStyle w:val="BodyText"/>
        <w:ind w:left="2028"/>
        <w:rPr>
          <w:noProof/>
          <w:sz w:val="20"/>
        </w:rPr>
      </w:pPr>
    </w:p>
    <w:p w14:paraId="5DF2F29F" w14:textId="4C52B161" w:rsidR="006D5990" w:rsidRDefault="006D5990">
      <w:pPr>
        <w:pStyle w:val="BodyText"/>
        <w:ind w:left="2028"/>
        <w:rPr>
          <w:noProof/>
          <w:sz w:val="20"/>
        </w:rPr>
      </w:pPr>
    </w:p>
    <w:p w14:paraId="1B6BAB22" w14:textId="0C91097A" w:rsidR="006D5990" w:rsidRDefault="006D5990">
      <w:pPr>
        <w:pStyle w:val="BodyText"/>
        <w:ind w:left="2028"/>
        <w:rPr>
          <w:noProof/>
          <w:sz w:val="20"/>
        </w:rPr>
      </w:pPr>
    </w:p>
    <w:p w14:paraId="332543CB" w14:textId="37A69E9C" w:rsidR="006D5990" w:rsidRDefault="006D5990">
      <w:pPr>
        <w:pStyle w:val="BodyText"/>
        <w:ind w:left="2028"/>
        <w:rPr>
          <w:noProof/>
          <w:sz w:val="20"/>
        </w:rPr>
      </w:pPr>
    </w:p>
    <w:p w14:paraId="0E1F94AD" w14:textId="6C9767B1" w:rsidR="006D5990" w:rsidRDefault="006D5990">
      <w:pPr>
        <w:pStyle w:val="BodyText"/>
        <w:ind w:left="2028"/>
        <w:rPr>
          <w:noProof/>
          <w:sz w:val="20"/>
        </w:rPr>
      </w:pPr>
    </w:p>
    <w:p w14:paraId="0771F002" w14:textId="39113633" w:rsidR="006D5990" w:rsidRDefault="006D5990">
      <w:pPr>
        <w:pStyle w:val="BodyText"/>
        <w:ind w:left="2028"/>
        <w:rPr>
          <w:noProof/>
          <w:sz w:val="20"/>
        </w:rPr>
      </w:pPr>
    </w:p>
    <w:p w14:paraId="64590237" w14:textId="45B6E0F4" w:rsidR="006D5990" w:rsidRDefault="006D5990">
      <w:pPr>
        <w:pStyle w:val="BodyText"/>
        <w:ind w:left="2028"/>
        <w:rPr>
          <w:noProof/>
          <w:sz w:val="20"/>
        </w:rPr>
      </w:pPr>
    </w:p>
    <w:p w14:paraId="13E0DCD7" w14:textId="3484E2AC" w:rsidR="006D5990" w:rsidRDefault="006D5990">
      <w:pPr>
        <w:pStyle w:val="BodyText"/>
        <w:ind w:left="2028"/>
        <w:rPr>
          <w:noProof/>
          <w:sz w:val="20"/>
        </w:rPr>
      </w:pPr>
    </w:p>
    <w:p w14:paraId="68F8ADA9" w14:textId="272B09AF" w:rsidR="006D5990" w:rsidRDefault="006D5990">
      <w:pPr>
        <w:pStyle w:val="BodyText"/>
        <w:ind w:left="2028"/>
        <w:rPr>
          <w:noProof/>
          <w:sz w:val="20"/>
        </w:rPr>
      </w:pPr>
    </w:p>
    <w:p w14:paraId="391F3785" w14:textId="7DA1C4F3" w:rsidR="006D5990" w:rsidRDefault="006D5990">
      <w:pPr>
        <w:pStyle w:val="BodyText"/>
        <w:ind w:left="2028"/>
        <w:rPr>
          <w:noProof/>
          <w:sz w:val="20"/>
        </w:rPr>
      </w:pPr>
    </w:p>
    <w:p w14:paraId="420DA419" w14:textId="205D3CCF" w:rsidR="006D5990" w:rsidRDefault="006D5990">
      <w:pPr>
        <w:pStyle w:val="BodyText"/>
        <w:ind w:left="2028"/>
        <w:rPr>
          <w:noProof/>
          <w:sz w:val="20"/>
        </w:rPr>
      </w:pPr>
    </w:p>
    <w:p w14:paraId="33F28FFD" w14:textId="7B8ABEFD" w:rsidR="006D5990" w:rsidRDefault="006D5990">
      <w:pPr>
        <w:pStyle w:val="BodyText"/>
        <w:ind w:left="2028"/>
        <w:rPr>
          <w:noProof/>
          <w:sz w:val="20"/>
        </w:rPr>
      </w:pPr>
    </w:p>
    <w:p w14:paraId="14CDE733" w14:textId="3A2B4999" w:rsidR="006D5990" w:rsidRDefault="006D5990">
      <w:pPr>
        <w:pStyle w:val="BodyText"/>
        <w:ind w:left="2028"/>
        <w:rPr>
          <w:noProof/>
          <w:sz w:val="20"/>
        </w:rPr>
      </w:pPr>
    </w:p>
    <w:p w14:paraId="29B343A8" w14:textId="5D374C09" w:rsidR="006D5990" w:rsidRDefault="006D5990">
      <w:pPr>
        <w:pStyle w:val="BodyText"/>
        <w:ind w:left="2028"/>
        <w:rPr>
          <w:noProof/>
          <w:sz w:val="20"/>
        </w:rPr>
      </w:pPr>
    </w:p>
    <w:p w14:paraId="2D6CE477" w14:textId="458571FC" w:rsidR="006D5990" w:rsidRDefault="006D5990">
      <w:pPr>
        <w:pStyle w:val="BodyText"/>
        <w:ind w:left="2028"/>
        <w:rPr>
          <w:noProof/>
          <w:sz w:val="20"/>
        </w:rPr>
      </w:pPr>
    </w:p>
    <w:p w14:paraId="2B72B8B3" w14:textId="6B2470EF" w:rsidR="006D5990" w:rsidRDefault="006D5990">
      <w:pPr>
        <w:pStyle w:val="BodyText"/>
        <w:ind w:left="2028"/>
        <w:rPr>
          <w:noProof/>
          <w:sz w:val="20"/>
        </w:rPr>
      </w:pPr>
    </w:p>
    <w:p w14:paraId="700D6CB8" w14:textId="4E10BE43" w:rsidR="006D5990" w:rsidRDefault="006D5990">
      <w:pPr>
        <w:pStyle w:val="BodyText"/>
        <w:ind w:left="2028"/>
        <w:rPr>
          <w:noProof/>
          <w:sz w:val="20"/>
        </w:rPr>
      </w:pPr>
    </w:p>
    <w:p w14:paraId="735FEE13" w14:textId="423D31A8" w:rsidR="006D5990" w:rsidRDefault="006D5990">
      <w:pPr>
        <w:pStyle w:val="BodyText"/>
        <w:ind w:left="2028"/>
        <w:rPr>
          <w:noProof/>
          <w:sz w:val="20"/>
        </w:rPr>
      </w:pPr>
    </w:p>
    <w:p w14:paraId="40A6E375" w14:textId="5D70C8C8" w:rsidR="006D5990" w:rsidRDefault="006D5990">
      <w:pPr>
        <w:pStyle w:val="BodyText"/>
        <w:ind w:left="2028"/>
        <w:rPr>
          <w:noProof/>
          <w:sz w:val="20"/>
        </w:rPr>
      </w:pPr>
    </w:p>
    <w:p w14:paraId="4AD39339" w14:textId="31C3C122" w:rsidR="006D5990" w:rsidRDefault="006D5990">
      <w:pPr>
        <w:pStyle w:val="BodyText"/>
        <w:ind w:left="2028"/>
        <w:rPr>
          <w:noProof/>
          <w:sz w:val="20"/>
        </w:rPr>
      </w:pPr>
    </w:p>
    <w:p w14:paraId="3DD4FD82" w14:textId="2F0E3AFF" w:rsidR="006D5990" w:rsidRDefault="006D5990">
      <w:pPr>
        <w:pStyle w:val="BodyText"/>
        <w:ind w:left="2028"/>
        <w:rPr>
          <w:noProof/>
          <w:sz w:val="20"/>
        </w:rPr>
      </w:pPr>
    </w:p>
    <w:p w14:paraId="4FFA0926" w14:textId="463DDFB4" w:rsidR="006D5990" w:rsidRDefault="006D5990">
      <w:pPr>
        <w:pStyle w:val="BodyText"/>
        <w:ind w:left="2028"/>
        <w:rPr>
          <w:noProof/>
          <w:sz w:val="20"/>
        </w:rPr>
      </w:pPr>
    </w:p>
    <w:p w14:paraId="4EBBE19E" w14:textId="77777777" w:rsidR="006D5990" w:rsidRDefault="006D5990">
      <w:pPr>
        <w:pStyle w:val="BodyText"/>
        <w:ind w:left="2028"/>
        <w:rPr>
          <w:sz w:val="20"/>
        </w:rPr>
      </w:pPr>
    </w:p>
    <w:sectPr w:rsidR="006D5990">
      <w:headerReference w:type="default" r:id="rId13"/>
      <w:footerReference w:type="default" r:id="rId14"/>
      <w:pgSz w:w="11900" w:h="16820"/>
      <w:pgMar w:top="1420" w:right="0" w:bottom="1400" w:left="1160" w:header="491" w:footer="1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D5E8" w14:textId="77777777" w:rsidR="00B60FDC" w:rsidRDefault="00B60FDC">
      <w:r>
        <w:separator/>
      </w:r>
    </w:p>
  </w:endnote>
  <w:endnote w:type="continuationSeparator" w:id="0">
    <w:p w14:paraId="170689C9" w14:textId="77777777" w:rsidR="00B60FDC" w:rsidRDefault="00B6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DA3C" w14:textId="0BD9756E" w:rsidR="002D15A4" w:rsidRDefault="0099290E">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1AEAC12B" wp14:editId="4458559E">
              <wp:simplePos x="0" y="0"/>
              <wp:positionH relativeFrom="page">
                <wp:posOffset>3143250</wp:posOffset>
              </wp:positionH>
              <wp:positionV relativeFrom="page">
                <wp:posOffset>9719945</wp:posOffset>
              </wp:positionV>
              <wp:extent cx="1274445" cy="19431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5DE5" w14:textId="77777777" w:rsidR="002D15A4" w:rsidRDefault="00B60FDC">
                          <w:pPr>
                            <w:pStyle w:val="BodyText"/>
                            <w:spacing w:before="10"/>
                            <w:ind w:left="20"/>
                          </w:pPr>
                          <w:hyperlink r:id="rId1">
                            <w:r w:rsidR="00A52C03">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C12B" id="_x0000_t202" coordsize="21600,21600" o:spt="202" path="m,l,21600r21600,l21600,xe">
              <v:stroke joinstyle="miter"/>
              <v:path gradientshapeok="t" o:connecttype="rect"/>
            </v:shapetype>
            <v:shape id="docshape1" o:spid="_x0000_s1122" type="#_x0000_t202" style="position:absolute;margin-left:247.5pt;margin-top:765.35pt;width:100.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" filled="f" stroked="f">
              <v:textbox inset="0,0,0,0">
                <w:txbxContent>
                  <w:p w14:paraId="3B015DE5" w14:textId="77777777" w:rsidR="002D15A4" w:rsidRDefault="00B60FDC">
                    <w:pPr>
                      <w:pStyle w:val="BodyText"/>
                      <w:spacing w:before="10"/>
                      <w:ind w:left="20"/>
                    </w:pPr>
                    <w:hyperlink r:id="rId2">
                      <w:r w:rsidR="00A52C03">
                        <w:t>www.mitwpu.edu.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71A6" w14:textId="77777777" w:rsidR="00B60FDC" w:rsidRDefault="00B60FDC">
      <w:r>
        <w:separator/>
      </w:r>
    </w:p>
  </w:footnote>
  <w:footnote w:type="continuationSeparator" w:id="0">
    <w:p w14:paraId="10468906" w14:textId="77777777" w:rsidR="00B60FDC" w:rsidRDefault="00B6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49A2" w14:textId="77777777" w:rsidR="002D15A4" w:rsidRDefault="00A52C03">
    <w:pPr>
      <w:pStyle w:val="BodyText"/>
      <w:spacing w:line="14" w:lineRule="auto"/>
      <w:rPr>
        <w:sz w:val="20"/>
      </w:rPr>
    </w:pPr>
    <w:r>
      <w:rPr>
        <w:noProof/>
      </w:rPr>
      <w:drawing>
        <wp:anchor distT="0" distB="0" distL="0" distR="0" simplePos="0" relativeHeight="251657216" behindDoc="1" locked="0" layoutInCell="1" allowOverlap="1" wp14:anchorId="6E99A6FA" wp14:editId="17A7C985">
          <wp:simplePos x="0" y="0"/>
          <wp:positionH relativeFrom="page">
            <wp:posOffset>980497</wp:posOffset>
          </wp:positionH>
          <wp:positionV relativeFrom="page">
            <wp:posOffset>311848</wp:posOffset>
          </wp:positionV>
          <wp:extent cx="2093094" cy="6007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3094" cy="60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3E95"/>
    <w:multiLevelType w:val="hybridMultilevel"/>
    <w:tmpl w:val="415839F6"/>
    <w:lvl w:ilvl="0" w:tplc="E6DC05C0">
      <w:numFmt w:val="bullet"/>
      <w:lvlText w:val="●"/>
      <w:lvlJc w:val="left"/>
      <w:pPr>
        <w:ind w:left="1360" w:hanging="270"/>
      </w:pPr>
      <w:rPr>
        <w:rFonts w:ascii="Arial" w:eastAsia="Arial" w:hAnsi="Arial" w:cs="Arial" w:hint="default"/>
        <w:b w:val="0"/>
        <w:bCs w:val="0"/>
        <w:i w:val="0"/>
        <w:iCs w:val="0"/>
        <w:w w:val="100"/>
        <w:position w:val="2"/>
        <w:sz w:val="24"/>
        <w:szCs w:val="24"/>
        <w:lang w:val="en-US" w:eastAsia="en-US" w:bidi="ar-SA"/>
      </w:rPr>
    </w:lvl>
    <w:lvl w:ilvl="1" w:tplc="0CB851BC">
      <w:numFmt w:val="bullet"/>
      <w:lvlText w:val="•"/>
      <w:lvlJc w:val="left"/>
      <w:pPr>
        <w:ind w:left="2298" w:hanging="270"/>
      </w:pPr>
      <w:rPr>
        <w:rFonts w:hint="default"/>
        <w:lang w:val="en-US" w:eastAsia="en-US" w:bidi="ar-SA"/>
      </w:rPr>
    </w:lvl>
    <w:lvl w:ilvl="2" w:tplc="234A4212">
      <w:numFmt w:val="bullet"/>
      <w:lvlText w:val="•"/>
      <w:lvlJc w:val="left"/>
      <w:pPr>
        <w:ind w:left="3236" w:hanging="270"/>
      </w:pPr>
      <w:rPr>
        <w:rFonts w:hint="default"/>
        <w:lang w:val="en-US" w:eastAsia="en-US" w:bidi="ar-SA"/>
      </w:rPr>
    </w:lvl>
    <w:lvl w:ilvl="3" w:tplc="2EE8CB38">
      <w:numFmt w:val="bullet"/>
      <w:lvlText w:val="•"/>
      <w:lvlJc w:val="left"/>
      <w:pPr>
        <w:ind w:left="4174" w:hanging="270"/>
      </w:pPr>
      <w:rPr>
        <w:rFonts w:hint="default"/>
        <w:lang w:val="en-US" w:eastAsia="en-US" w:bidi="ar-SA"/>
      </w:rPr>
    </w:lvl>
    <w:lvl w:ilvl="4" w:tplc="D86E8244">
      <w:numFmt w:val="bullet"/>
      <w:lvlText w:val="•"/>
      <w:lvlJc w:val="left"/>
      <w:pPr>
        <w:ind w:left="5112" w:hanging="270"/>
      </w:pPr>
      <w:rPr>
        <w:rFonts w:hint="default"/>
        <w:lang w:val="en-US" w:eastAsia="en-US" w:bidi="ar-SA"/>
      </w:rPr>
    </w:lvl>
    <w:lvl w:ilvl="5" w:tplc="0966F5D8">
      <w:numFmt w:val="bullet"/>
      <w:lvlText w:val="•"/>
      <w:lvlJc w:val="left"/>
      <w:pPr>
        <w:ind w:left="6050" w:hanging="270"/>
      </w:pPr>
      <w:rPr>
        <w:rFonts w:hint="default"/>
        <w:lang w:val="en-US" w:eastAsia="en-US" w:bidi="ar-SA"/>
      </w:rPr>
    </w:lvl>
    <w:lvl w:ilvl="6" w:tplc="25022810">
      <w:numFmt w:val="bullet"/>
      <w:lvlText w:val="•"/>
      <w:lvlJc w:val="left"/>
      <w:pPr>
        <w:ind w:left="6988" w:hanging="270"/>
      </w:pPr>
      <w:rPr>
        <w:rFonts w:hint="default"/>
        <w:lang w:val="en-US" w:eastAsia="en-US" w:bidi="ar-SA"/>
      </w:rPr>
    </w:lvl>
    <w:lvl w:ilvl="7" w:tplc="6A084D44">
      <w:numFmt w:val="bullet"/>
      <w:lvlText w:val="•"/>
      <w:lvlJc w:val="left"/>
      <w:pPr>
        <w:ind w:left="7926" w:hanging="270"/>
      </w:pPr>
      <w:rPr>
        <w:rFonts w:hint="default"/>
        <w:lang w:val="en-US" w:eastAsia="en-US" w:bidi="ar-SA"/>
      </w:rPr>
    </w:lvl>
    <w:lvl w:ilvl="8" w:tplc="83D28F00">
      <w:numFmt w:val="bullet"/>
      <w:lvlText w:val="•"/>
      <w:lvlJc w:val="left"/>
      <w:pPr>
        <w:ind w:left="8864" w:hanging="270"/>
      </w:pPr>
      <w:rPr>
        <w:rFonts w:hint="default"/>
        <w:lang w:val="en-US" w:eastAsia="en-US" w:bidi="ar-SA"/>
      </w:rPr>
    </w:lvl>
  </w:abstractNum>
  <w:abstractNum w:abstractNumId="1" w15:restartNumberingAfterBreak="0">
    <w:nsid w:val="3112376D"/>
    <w:multiLevelType w:val="multilevel"/>
    <w:tmpl w:val="CD76A3F0"/>
    <w:lvl w:ilvl="0">
      <w:start w:val="4"/>
      <w:numFmt w:val="decimal"/>
      <w:lvlText w:val="%1"/>
      <w:lvlJc w:val="left"/>
      <w:pPr>
        <w:ind w:left="100" w:hanging="425"/>
        <w:jc w:val="left"/>
      </w:pPr>
      <w:rPr>
        <w:rFonts w:hint="default"/>
        <w:lang w:val="en-US" w:eastAsia="en-US" w:bidi="ar-SA"/>
      </w:rPr>
    </w:lvl>
    <w:lvl w:ilvl="1">
      <w:start w:val="2"/>
      <w:numFmt w:val="decimal"/>
      <w:lvlText w:val="%1.%2."/>
      <w:lvlJc w:val="left"/>
      <w:pPr>
        <w:ind w:left="100" w:hanging="425"/>
        <w:jc w:val="left"/>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3."/>
      <w:lvlJc w:val="left"/>
      <w:pPr>
        <w:ind w:left="1000" w:hanging="360"/>
        <w:jc w:val="left"/>
      </w:pPr>
      <w:rPr>
        <w:rFonts w:hint="default"/>
        <w:w w:val="100"/>
        <w:lang w:val="en-US" w:eastAsia="en-US" w:bidi="ar-SA"/>
      </w:rPr>
    </w:lvl>
    <w:lvl w:ilvl="3">
      <w:start w:val="1"/>
      <w:numFmt w:val="decimal"/>
      <w:lvlText w:val="%4."/>
      <w:lvlJc w:val="left"/>
      <w:pPr>
        <w:ind w:left="1461" w:hanging="360"/>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2" w15:restartNumberingAfterBreak="0">
    <w:nsid w:val="3A7C583B"/>
    <w:multiLevelType w:val="hybridMultilevel"/>
    <w:tmpl w:val="35766F0E"/>
    <w:lvl w:ilvl="0" w:tplc="E1841B1A">
      <w:numFmt w:val="bullet"/>
      <w:lvlText w:val="●"/>
      <w:lvlJc w:val="left"/>
      <w:pPr>
        <w:ind w:left="1000" w:hanging="360"/>
      </w:pPr>
      <w:rPr>
        <w:rFonts w:ascii="Arial" w:eastAsia="Arial" w:hAnsi="Arial" w:cs="Arial" w:hint="default"/>
        <w:b w:val="0"/>
        <w:bCs w:val="0"/>
        <w:i w:val="0"/>
        <w:iCs w:val="0"/>
        <w:w w:val="100"/>
        <w:position w:val="2"/>
        <w:sz w:val="24"/>
        <w:szCs w:val="24"/>
        <w:lang w:val="en-US" w:eastAsia="en-US" w:bidi="ar-SA"/>
      </w:rPr>
    </w:lvl>
    <w:lvl w:ilvl="1" w:tplc="304A15CE">
      <w:numFmt w:val="bullet"/>
      <w:lvlText w:val="•"/>
      <w:lvlJc w:val="left"/>
      <w:pPr>
        <w:ind w:left="1974" w:hanging="360"/>
      </w:pPr>
      <w:rPr>
        <w:rFonts w:hint="default"/>
        <w:lang w:val="en-US" w:eastAsia="en-US" w:bidi="ar-SA"/>
      </w:rPr>
    </w:lvl>
    <w:lvl w:ilvl="2" w:tplc="E8269124">
      <w:numFmt w:val="bullet"/>
      <w:lvlText w:val="•"/>
      <w:lvlJc w:val="left"/>
      <w:pPr>
        <w:ind w:left="2948" w:hanging="360"/>
      </w:pPr>
      <w:rPr>
        <w:rFonts w:hint="default"/>
        <w:lang w:val="en-US" w:eastAsia="en-US" w:bidi="ar-SA"/>
      </w:rPr>
    </w:lvl>
    <w:lvl w:ilvl="3" w:tplc="A4829F52">
      <w:numFmt w:val="bullet"/>
      <w:lvlText w:val="•"/>
      <w:lvlJc w:val="left"/>
      <w:pPr>
        <w:ind w:left="3922" w:hanging="360"/>
      </w:pPr>
      <w:rPr>
        <w:rFonts w:hint="default"/>
        <w:lang w:val="en-US" w:eastAsia="en-US" w:bidi="ar-SA"/>
      </w:rPr>
    </w:lvl>
    <w:lvl w:ilvl="4" w:tplc="A4C219A8">
      <w:numFmt w:val="bullet"/>
      <w:lvlText w:val="•"/>
      <w:lvlJc w:val="left"/>
      <w:pPr>
        <w:ind w:left="4896" w:hanging="360"/>
      </w:pPr>
      <w:rPr>
        <w:rFonts w:hint="default"/>
        <w:lang w:val="en-US" w:eastAsia="en-US" w:bidi="ar-SA"/>
      </w:rPr>
    </w:lvl>
    <w:lvl w:ilvl="5" w:tplc="C0AABE78">
      <w:numFmt w:val="bullet"/>
      <w:lvlText w:val="•"/>
      <w:lvlJc w:val="left"/>
      <w:pPr>
        <w:ind w:left="5870" w:hanging="360"/>
      </w:pPr>
      <w:rPr>
        <w:rFonts w:hint="default"/>
        <w:lang w:val="en-US" w:eastAsia="en-US" w:bidi="ar-SA"/>
      </w:rPr>
    </w:lvl>
    <w:lvl w:ilvl="6" w:tplc="BA68C41A">
      <w:numFmt w:val="bullet"/>
      <w:lvlText w:val="•"/>
      <w:lvlJc w:val="left"/>
      <w:pPr>
        <w:ind w:left="6844" w:hanging="360"/>
      </w:pPr>
      <w:rPr>
        <w:rFonts w:hint="default"/>
        <w:lang w:val="en-US" w:eastAsia="en-US" w:bidi="ar-SA"/>
      </w:rPr>
    </w:lvl>
    <w:lvl w:ilvl="7" w:tplc="BDAE6C1A">
      <w:numFmt w:val="bullet"/>
      <w:lvlText w:val="•"/>
      <w:lvlJc w:val="left"/>
      <w:pPr>
        <w:ind w:left="7818" w:hanging="360"/>
      </w:pPr>
      <w:rPr>
        <w:rFonts w:hint="default"/>
        <w:lang w:val="en-US" w:eastAsia="en-US" w:bidi="ar-SA"/>
      </w:rPr>
    </w:lvl>
    <w:lvl w:ilvl="8" w:tplc="A59276BC">
      <w:numFmt w:val="bullet"/>
      <w:lvlText w:val="•"/>
      <w:lvlJc w:val="left"/>
      <w:pPr>
        <w:ind w:left="8792" w:hanging="360"/>
      </w:pPr>
      <w:rPr>
        <w:rFonts w:hint="default"/>
        <w:lang w:val="en-US" w:eastAsia="en-US" w:bidi="ar-SA"/>
      </w:rPr>
    </w:lvl>
  </w:abstractNum>
  <w:abstractNum w:abstractNumId="3" w15:restartNumberingAfterBreak="0">
    <w:nsid w:val="76E04483"/>
    <w:multiLevelType w:val="hybridMultilevel"/>
    <w:tmpl w:val="314A4774"/>
    <w:lvl w:ilvl="0" w:tplc="0D9EB78E">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A4"/>
    <w:rsid w:val="002D15A4"/>
    <w:rsid w:val="00391B4F"/>
    <w:rsid w:val="0043685F"/>
    <w:rsid w:val="005577A3"/>
    <w:rsid w:val="005B344E"/>
    <w:rsid w:val="006D5990"/>
    <w:rsid w:val="007F7607"/>
    <w:rsid w:val="0099290E"/>
    <w:rsid w:val="00A52C03"/>
    <w:rsid w:val="00B60FDC"/>
    <w:rsid w:val="00B7567D"/>
    <w:rsid w:val="00BC4152"/>
    <w:rsid w:val="00F537FF"/>
    <w:rsid w:val="00F55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7202"/>
  <w15:docId w15:val="{117912E9-23C9-4C64-BCD1-51F2E77B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29D8-09B8-463B-A2DF-356F3921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ng Mhatre</dc:creator>
  <cp:lastModifiedBy>Shreerang Mhatre</cp:lastModifiedBy>
  <cp:revision>3</cp:revision>
  <dcterms:created xsi:type="dcterms:W3CDTF">2022-01-16T07:50:00Z</dcterms:created>
  <dcterms:modified xsi:type="dcterms:W3CDTF">2022-02-02T05:07:00Z</dcterms:modified>
</cp:coreProperties>
</file>